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123" w:rsidRDefault="009B7EB7" w:rsidP="001E06B4">
      <w:pPr>
        <w:widowControl/>
        <w:spacing w:line="400" w:lineRule="exact"/>
        <w:jc w:val="left"/>
        <w:rPr>
          <w:rFonts w:ascii="Verdana" w:eastAsia="宋体" w:hAnsi="Verdana" w:cs="宋体"/>
          <w:b/>
          <w:bCs/>
          <w:color w:val="000000"/>
          <w:kern w:val="0"/>
          <w:sz w:val="27"/>
        </w:rPr>
      </w:pPr>
      <w:r w:rsidRPr="009B7EB7">
        <w:rPr>
          <w:rFonts w:ascii="Verdana" w:eastAsia="宋体" w:hAnsi="Verdana" w:cs="宋体"/>
          <w:b/>
          <w:bCs/>
          <w:noProof/>
          <w:color w:val="000000"/>
          <w:kern w:val="0"/>
          <w:sz w:val="27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85495</wp:posOffset>
            </wp:positionV>
            <wp:extent cx="2864827" cy="1024932"/>
            <wp:effectExtent l="0" t="0" r="0" b="3810"/>
            <wp:wrapNone/>
            <wp:docPr id="1" name="图片 0" descr="QQ图片20161118102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611181022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0" t="11429" r="11783" b="70970"/>
                    <a:stretch>
                      <a:fillRect/>
                    </a:stretch>
                  </pic:blipFill>
                  <pic:spPr>
                    <a:xfrm>
                      <a:off x="0" y="0"/>
                      <a:ext cx="2864827" cy="1024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196" w:rsidRDefault="001F0196" w:rsidP="001E06B4">
      <w:pPr>
        <w:widowControl/>
        <w:spacing w:line="400" w:lineRule="exact"/>
        <w:jc w:val="center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90D84">
        <w:rPr>
          <w:rFonts w:ascii="Verdana" w:eastAsia="宋体" w:hAnsi="Verdana" w:cs="宋体"/>
          <w:b/>
          <w:bCs/>
          <w:color w:val="0070C0"/>
          <w:kern w:val="0"/>
          <w:sz w:val="27"/>
        </w:rPr>
        <w:t xml:space="preserve">The </w:t>
      </w:r>
      <w:r w:rsidR="00710EA2" w:rsidRPr="00490D84">
        <w:rPr>
          <w:rFonts w:ascii="Verdana" w:eastAsia="宋体" w:hAnsi="Verdana" w:cs="宋体" w:hint="eastAsia"/>
          <w:b/>
          <w:bCs/>
          <w:color w:val="0070C0"/>
          <w:kern w:val="0"/>
          <w:sz w:val="27"/>
        </w:rPr>
        <w:t>3</w:t>
      </w:r>
      <w:r w:rsidR="006C7682" w:rsidRPr="00490D84">
        <w:rPr>
          <w:rFonts w:ascii="Verdana" w:eastAsia="宋体" w:hAnsi="Verdana" w:cs="宋体" w:hint="eastAsia"/>
          <w:b/>
          <w:bCs/>
          <w:color w:val="0070C0"/>
          <w:kern w:val="0"/>
          <w:sz w:val="27"/>
        </w:rPr>
        <w:t>r</w:t>
      </w:r>
      <w:r w:rsidRPr="00490D84">
        <w:rPr>
          <w:rFonts w:ascii="Verdana" w:eastAsia="宋体" w:hAnsi="Verdana" w:cs="宋体"/>
          <w:b/>
          <w:bCs/>
          <w:color w:val="0070C0"/>
          <w:kern w:val="0"/>
          <w:sz w:val="27"/>
        </w:rPr>
        <w:t>d International Symposium for Advanced Gel Materials &amp; Soft Matters</w:t>
      </w:r>
      <w:r w:rsidRPr="00490D84">
        <w:rPr>
          <w:rFonts w:ascii="Verdana" w:eastAsia="宋体" w:hAnsi="Verdana" w:cs="宋体"/>
          <w:color w:val="0070C0"/>
          <w:kern w:val="0"/>
          <w:sz w:val="24"/>
          <w:szCs w:val="24"/>
        </w:rPr>
        <w:t xml:space="preserve"> (</w:t>
      </w:r>
      <w:r w:rsidRPr="00490D84">
        <w:rPr>
          <w:rFonts w:ascii="Verdana" w:eastAsia="宋体" w:hAnsi="Verdana" w:cs="宋体"/>
          <w:b/>
          <w:bCs/>
          <w:color w:val="0070C0"/>
          <w:kern w:val="0"/>
          <w:sz w:val="27"/>
        </w:rPr>
        <w:t>ISAGMSM)</w:t>
      </w:r>
      <w:r w:rsidRPr="001F0196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</w:p>
    <w:p w:rsidR="00B74545" w:rsidRPr="00AE658F" w:rsidRDefault="00B74545" w:rsidP="001E06B4">
      <w:pPr>
        <w:widowControl/>
        <w:spacing w:line="400" w:lineRule="exact"/>
        <w:jc w:val="center"/>
        <w:rPr>
          <w:rFonts w:ascii="Verdana" w:eastAsia="宋体" w:hAnsi="Verdana" w:cs="宋体"/>
          <w:b/>
          <w:bCs/>
          <w:color w:val="0070C0"/>
          <w:kern w:val="0"/>
          <w:sz w:val="27"/>
        </w:rPr>
      </w:pPr>
      <w:r w:rsidRPr="00AE658F">
        <w:rPr>
          <w:rFonts w:ascii="Verdana" w:eastAsia="宋体" w:hAnsi="Verdana" w:cs="宋体" w:hint="eastAsia"/>
          <w:b/>
          <w:bCs/>
          <w:color w:val="0070C0"/>
          <w:kern w:val="0"/>
          <w:sz w:val="27"/>
        </w:rPr>
        <w:t>Xi</w:t>
      </w:r>
      <w:r w:rsidRPr="00AE658F">
        <w:rPr>
          <w:rFonts w:ascii="Verdana" w:eastAsia="宋体" w:hAnsi="Verdana" w:cs="宋体"/>
          <w:b/>
          <w:bCs/>
          <w:color w:val="0070C0"/>
          <w:kern w:val="0"/>
          <w:sz w:val="27"/>
        </w:rPr>
        <w:t>’</w:t>
      </w:r>
      <w:r w:rsidRPr="00AE658F">
        <w:rPr>
          <w:rFonts w:ascii="Verdana" w:eastAsia="宋体" w:hAnsi="Verdana" w:cs="宋体" w:hint="eastAsia"/>
          <w:b/>
          <w:bCs/>
          <w:color w:val="0070C0"/>
          <w:kern w:val="0"/>
          <w:sz w:val="27"/>
        </w:rPr>
        <w:t>an, China</w:t>
      </w:r>
    </w:p>
    <w:p w:rsidR="00B74545" w:rsidRPr="00AE658F" w:rsidRDefault="00B74545" w:rsidP="001E06B4">
      <w:pPr>
        <w:widowControl/>
        <w:spacing w:line="400" w:lineRule="exact"/>
        <w:jc w:val="center"/>
        <w:rPr>
          <w:rFonts w:ascii="Verdana" w:eastAsia="宋体" w:hAnsi="Verdana" w:cs="宋体"/>
          <w:b/>
          <w:bCs/>
          <w:color w:val="0070C0"/>
          <w:kern w:val="0"/>
          <w:sz w:val="27"/>
        </w:rPr>
      </w:pPr>
      <w:r w:rsidRPr="00AE658F">
        <w:rPr>
          <w:rFonts w:ascii="Verdana" w:eastAsia="宋体" w:hAnsi="Verdana" w:cs="宋体" w:hint="eastAsia"/>
          <w:b/>
          <w:bCs/>
          <w:color w:val="0070C0"/>
          <w:kern w:val="0"/>
          <w:sz w:val="27"/>
        </w:rPr>
        <w:t>Jun. 14-17, 2019</w:t>
      </w:r>
    </w:p>
    <w:p w:rsidR="00490D84" w:rsidRDefault="00490D84" w:rsidP="001E06B4">
      <w:pPr>
        <w:widowControl/>
        <w:spacing w:line="400" w:lineRule="exact"/>
        <w:jc w:val="center"/>
        <w:rPr>
          <w:rFonts w:ascii="Verdana" w:eastAsia="宋体" w:hAnsi="Verdana" w:cs="宋体"/>
          <w:color w:val="000000"/>
          <w:kern w:val="0"/>
          <w:sz w:val="20"/>
          <w:szCs w:val="20"/>
        </w:rPr>
      </w:pPr>
    </w:p>
    <w:p w:rsidR="00490D84" w:rsidRDefault="00957D47" w:rsidP="001E06B4">
      <w:pPr>
        <w:widowControl/>
        <w:spacing w:line="400" w:lineRule="exact"/>
        <w:jc w:val="center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AE658F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64AFDC" wp14:editId="25BB4285">
                <wp:simplePos x="0" y="0"/>
                <wp:positionH relativeFrom="margin">
                  <wp:posOffset>400050</wp:posOffset>
                </wp:positionH>
                <wp:positionV relativeFrom="margin">
                  <wp:posOffset>1527175</wp:posOffset>
                </wp:positionV>
                <wp:extent cx="5470525" cy="4342130"/>
                <wp:effectExtent l="0" t="0" r="15875" b="20320"/>
                <wp:wrapSquare wrapText="bothSides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0525" cy="434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58F" w:rsidRDefault="00AE65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C50CAA" wp14:editId="50837A9F">
                                  <wp:extent cx="2603253" cy="2004834"/>
                                  <wp:effectExtent l="0" t="0" r="6985" b="0"/>
                                  <wp:docPr id="6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6425" cy="2007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E2899" w:rsidRPr="004E2899">
                              <w:rPr>
                                <w:noProof/>
                              </w:rPr>
                              <w:t xml:space="preserve"> </w:t>
                            </w:r>
                            <w:r w:rsidR="004E2899" w:rsidRPr="004E2899">
                              <w:rPr>
                                <w:noProof/>
                              </w:rPr>
                              <w:drawing>
                                <wp:inline distT="0" distB="0" distL="0" distR="0" wp14:anchorId="5F040DB0" wp14:editId="398DF04E">
                                  <wp:extent cx="2534651" cy="2004294"/>
                                  <wp:effectExtent l="0" t="0" r="0" b="0"/>
                                  <wp:docPr id="9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图片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4651" cy="20042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658F" w:rsidRDefault="00AE65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48B23C" wp14:editId="20EA6FBB">
                                  <wp:extent cx="2616064" cy="2080929"/>
                                  <wp:effectExtent l="0" t="0" r="0" b="0"/>
                                  <wp:docPr id="8" name="图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8405" cy="2090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E2899" w:rsidRPr="004E2899">
                              <w:rPr>
                                <w:noProof/>
                              </w:rPr>
                              <w:t xml:space="preserve"> </w:t>
                            </w:r>
                            <w:r w:rsidR="004E2899" w:rsidRPr="004E2899">
                              <w:rPr>
                                <w:noProof/>
                              </w:rPr>
                              <w:drawing>
                                <wp:inline distT="0" distB="0" distL="0" distR="0" wp14:anchorId="5CCD1ACB" wp14:editId="4389D0FC">
                                  <wp:extent cx="2591615" cy="2044746"/>
                                  <wp:effectExtent l="0" t="0" r="0" b="0"/>
                                  <wp:docPr id="11" name="图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图片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7090" cy="2049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4AFD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1.5pt;margin-top:120.25pt;width:430.75pt;height:341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">
                <v:textbox>
                  <w:txbxContent>
                    <w:p w:rsidR="00AE658F" w:rsidRDefault="00AE658F">
                      <w:r>
                        <w:rPr>
                          <w:noProof/>
                        </w:rPr>
                        <w:drawing>
                          <wp:inline distT="0" distB="0" distL="0" distR="0" wp14:anchorId="06C50CAA" wp14:editId="50837A9F">
                            <wp:extent cx="2603253" cy="2004834"/>
                            <wp:effectExtent l="0" t="0" r="6985" b="0"/>
                            <wp:docPr id="6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6425" cy="20072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E2899" w:rsidRPr="004E2899">
                        <w:rPr>
                          <w:noProof/>
                        </w:rPr>
                        <w:t xml:space="preserve"> </w:t>
                      </w:r>
                      <w:r w:rsidR="004E2899" w:rsidRPr="004E2899">
                        <w:rPr>
                          <w:noProof/>
                        </w:rPr>
                        <w:drawing>
                          <wp:inline distT="0" distB="0" distL="0" distR="0" wp14:anchorId="5F040DB0" wp14:editId="398DF04E">
                            <wp:extent cx="2534651" cy="2004294"/>
                            <wp:effectExtent l="0" t="0" r="0" b="0"/>
                            <wp:docPr id="9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图片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4651" cy="20042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658F" w:rsidRDefault="00AE658F">
                      <w:r>
                        <w:rPr>
                          <w:noProof/>
                        </w:rPr>
                        <w:drawing>
                          <wp:inline distT="0" distB="0" distL="0" distR="0" wp14:anchorId="1548B23C" wp14:editId="20EA6FBB">
                            <wp:extent cx="2616064" cy="2080929"/>
                            <wp:effectExtent l="0" t="0" r="0" b="0"/>
                            <wp:docPr id="8" name="图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8405" cy="20907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E2899" w:rsidRPr="004E2899">
                        <w:rPr>
                          <w:noProof/>
                        </w:rPr>
                        <w:t xml:space="preserve"> </w:t>
                      </w:r>
                      <w:r w:rsidR="004E2899" w:rsidRPr="004E2899">
                        <w:rPr>
                          <w:noProof/>
                        </w:rPr>
                        <w:drawing>
                          <wp:inline distT="0" distB="0" distL="0" distR="0" wp14:anchorId="5CCD1ACB" wp14:editId="4389D0FC">
                            <wp:extent cx="2591615" cy="2044746"/>
                            <wp:effectExtent l="0" t="0" r="0" b="0"/>
                            <wp:docPr id="11" name="图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图片 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7090" cy="2049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90D84" w:rsidRDefault="00490D84" w:rsidP="001E06B4">
      <w:pPr>
        <w:widowControl/>
        <w:spacing w:line="400" w:lineRule="exact"/>
        <w:jc w:val="center"/>
        <w:rPr>
          <w:rFonts w:ascii="Verdana" w:eastAsia="宋体" w:hAnsi="Verdana" w:cs="宋体"/>
          <w:color w:val="000000"/>
          <w:kern w:val="0"/>
          <w:sz w:val="20"/>
          <w:szCs w:val="20"/>
        </w:rPr>
      </w:pPr>
    </w:p>
    <w:p w:rsidR="00490D84" w:rsidRDefault="00490D84" w:rsidP="001E06B4">
      <w:pPr>
        <w:widowControl/>
        <w:spacing w:line="400" w:lineRule="exact"/>
        <w:jc w:val="center"/>
        <w:rPr>
          <w:rFonts w:ascii="Verdana" w:eastAsia="宋体" w:hAnsi="Verdana" w:cs="宋体"/>
          <w:color w:val="000000"/>
          <w:kern w:val="0"/>
          <w:sz w:val="20"/>
          <w:szCs w:val="20"/>
        </w:rPr>
      </w:pPr>
    </w:p>
    <w:p w:rsidR="00490D84" w:rsidRDefault="00490D84" w:rsidP="001E06B4">
      <w:pPr>
        <w:widowControl/>
        <w:spacing w:line="400" w:lineRule="exact"/>
        <w:jc w:val="center"/>
        <w:rPr>
          <w:rFonts w:ascii="Verdana" w:eastAsia="宋体" w:hAnsi="Verdana" w:cs="宋体"/>
          <w:color w:val="000000"/>
          <w:kern w:val="0"/>
          <w:sz w:val="20"/>
          <w:szCs w:val="20"/>
        </w:rPr>
      </w:pPr>
    </w:p>
    <w:p w:rsidR="00490D84" w:rsidRDefault="00490D84" w:rsidP="001E06B4">
      <w:pPr>
        <w:widowControl/>
        <w:spacing w:line="400" w:lineRule="exact"/>
        <w:jc w:val="center"/>
        <w:rPr>
          <w:rFonts w:ascii="Verdana" w:eastAsia="宋体" w:hAnsi="Verdana" w:cs="宋体"/>
          <w:color w:val="000000"/>
          <w:kern w:val="0"/>
          <w:sz w:val="20"/>
          <w:szCs w:val="20"/>
        </w:rPr>
      </w:pPr>
    </w:p>
    <w:p w:rsidR="00490D84" w:rsidRDefault="00490D84" w:rsidP="001E06B4">
      <w:pPr>
        <w:widowControl/>
        <w:spacing w:line="400" w:lineRule="exact"/>
        <w:jc w:val="center"/>
        <w:rPr>
          <w:rFonts w:ascii="Verdana" w:eastAsia="宋体" w:hAnsi="Verdana" w:cs="宋体"/>
          <w:color w:val="000000"/>
          <w:kern w:val="0"/>
          <w:sz w:val="20"/>
          <w:szCs w:val="20"/>
        </w:rPr>
      </w:pPr>
    </w:p>
    <w:p w:rsidR="00490D84" w:rsidRDefault="00490D84" w:rsidP="001E06B4">
      <w:pPr>
        <w:widowControl/>
        <w:spacing w:line="400" w:lineRule="exact"/>
        <w:jc w:val="center"/>
        <w:rPr>
          <w:rFonts w:ascii="Verdana" w:eastAsia="宋体" w:hAnsi="Verdana" w:cs="宋体"/>
          <w:color w:val="000000"/>
          <w:kern w:val="0"/>
          <w:sz w:val="20"/>
          <w:szCs w:val="20"/>
        </w:rPr>
      </w:pPr>
    </w:p>
    <w:p w:rsidR="00490D84" w:rsidRDefault="00490D84" w:rsidP="001E06B4">
      <w:pPr>
        <w:widowControl/>
        <w:spacing w:line="400" w:lineRule="exact"/>
        <w:jc w:val="center"/>
        <w:rPr>
          <w:rFonts w:ascii="Verdana" w:eastAsia="宋体" w:hAnsi="Verdana" w:cs="宋体"/>
          <w:color w:val="000000"/>
          <w:kern w:val="0"/>
          <w:sz w:val="20"/>
          <w:szCs w:val="20"/>
        </w:rPr>
      </w:pPr>
    </w:p>
    <w:p w:rsidR="00490D84" w:rsidRDefault="00490D84" w:rsidP="001E06B4">
      <w:pPr>
        <w:widowControl/>
        <w:spacing w:line="400" w:lineRule="exact"/>
        <w:jc w:val="center"/>
        <w:rPr>
          <w:rFonts w:ascii="Verdana" w:eastAsia="宋体" w:hAnsi="Verdana" w:cs="宋体"/>
          <w:color w:val="000000"/>
          <w:kern w:val="0"/>
          <w:sz w:val="20"/>
          <w:szCs w:val="20"/>
        </w:rPr>
      </w:pPr>
    </w:p>
    <w:p w:rsidR="00AE658F" w:rsidRDefault="00AE658F" w:rsidP="001E06B4">
      <w:pPr>
        <w:widowControl/>
        <w:spacing w:line="400" w:lineRule="exact"/>
        <w:jc w:val="center"/>
        <w:rPr>
          <w:rFonts w:ascii="Verdana" w:eastAsia="宋体" w:hAnsi="Verdana" w:cs="宋体"/>
          <w:color w:val="000000"/>
          <w:kern w:val="0"/>
          <w:sz w:val="20"/>
          <w:szCs w:val="20"/>
        </w:rPr>
      </w:pPr>
    </w:p>
    <w:p w:rsidR="00AE658F" w:rsidRDefault="00AE658F" w:rsidP="001E06B4">
      <w:pPr>
        <w:widowControl/>
        <w:spacing w:line="400" w:lineRule="exact"/>
        <w:jc w:val="center"/>
        <w:rPr>
          <w:rFonts w:ascii="Verdana" w:eastAsia="宋体" w:hAnsi="Verdana" w:cs="宋体"/>
          <w:color w:val="000000"/>
          <w:kern w:val="0"/>
          <w:sz w:val="20"/>
          <w:szCs w:val="20"/>
        </w:rPr>
      </w:pPr>
    </w:p>
    <w:p w:rsidR="00AE658F" w:rsidRDefault="00AE658F" w:rsidP="001E06B4">
      <w:pPr>
        <w:widowControl/>
        <w:spacing w:line="400" w:lineRule="exact"/>
        <w:jc w:val="center"/>
        <w:rPr>
          <w:rFonts w:ascii="Verdana" w:eastAsia="宋体" w:hAnsi="Verdana" w:cs="宋体"/>
          <w:color w:val="000000"/>
          <w:kern w:val="0"/>
          <w:sz w:val="20"/>
          <w:szCs w:val="20"/>
        </w:rPr>
      </w:pPr>
    </w:p>
    <w:p w:rsidR="00AE658F" w:rsidRDefault="00AE658F" w:rsidP="001E06B4">
      <w:pPr>
        <w:widowControl/>
        <w:spacing w:line="400" w:lineRule="exact"/>
        <w:jc w:val="center"/>
        <w:rPr>
          <w:rFonts w:ascii="Verdana" w:eastAsia="宋体" w:hAnsi="Verdana" w:cs="宋体"/>
          <w:color w:val="000000"/>
          <w:kern w:val="0"/>
          <w:sz w:val="20"/>
          <w:szCs w:val="20"/>
        </w:rPr>
      </w:pPr>
    </w:p>
    <w:p w:rsidR="00AE658F" w:rsidRDefault="00AE658F" w:rsidP="001E06B4">
      <w:pPr>
        <w:widowControl/>
        <w:spacing w:line="400" w:lineRule="exact"/>
        <w:jc w:val="center"/>
        <w:rPr>
          <w:rFonts w:ascii="Verdana" w:eastAsia="宋体" w:hAnsi="Verdana" w:cs="宋体"/>
          <w:color w:val="000000"/>
          <w:kern w:val="0"/>
          <w:sz w:val="20"/>
          <w:szCs w:val="20"/>
        </w:rPr>
      </w:pPr>
    </w:p>
    <w:p w:rsidR="00490D84" w:rsidRDefault="00490D84" w:rsidP="001E06B4">
      <w:pPr>
        <w:widowControl/>
        <w:spacing w:line="400" w:lineRule="exact"/>
        <w:jc w:val="center"/>
        <w:rPr>
          <w:rFonts w:ascii="Verdana" w:eastAsia="宋体" w:hAnsi="Verdana" w:cs="宋体"/>
          <w:color w:val="000000"/>
          <w:kern w:val="0"/>
          <w:sz w:val="20"/>
          <w:szCs w:val="20"/>
        </w:rPr>
      </w:pPr>
    </w:p>
    <w:p w:rsidR="00B71D88" w:rsidRDefault="00B71D88" w:rsidP="001E06B4">
      <w:pPr>
        <w:widowControl/>
        <w:spacing w:before="100" w:beforeAutospacing="1" w:after="100" w:afterAutospacing="1" w:line="400" w:lineRule="exact"/>
        <w:rPr>
          <w:rFonts w:ascii="Verdana" w:eastAsia="宋体" w:hAnsi="Verdana" w:cs="宋体"/>
          <w:color w:val="000000"/>
          <w:kern w:val="0"/>
          <w:sz w:val="20"/>
          <w:szCs w:val="20"/>
        </w:rPr>
      </w:pPr>
    </w:p>
    <w:p w:rsidR="00957D47" w:rsidRDefault="00957D47" w:rsidP="001E06B4">
      <w:pPr>
        <w:widowControl/>
        <w:spacing w:before="100" w:beforeAutospacing="1" w:after="100" w:afterAutospacing="1" w:line="400" w:lineRule="exact"/>
        <w:rPr>
          <w:rFonts w:ascii="Verdana" w:eastAsia="宋体" w:hAnsi="Verdana" w:cs="宋体"/>
          <w:bCs/>
          <w:color w:val="000000"/>
          <w:kern w:val="0"/>
          <w:sz w:val="22"/>
        </w:rPr>
      </w:pPr>
    </w:p>
    <w:p w:rsidR="001F0196" w:rsidRPr="002F176E" w:rsidRDefault="001F0196" w:rsidP="001E06B4">
      <w:pPr>
        <w:widowControl/>
        <w:spacing w:before="100" w:beforeAutospacing="1" w:after="100" w:afterAutospacing="1" w:line="400" w:lineRule="exac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2F176E">
        <w:rPr>
          <w:rFonts w:ascii="Verdana" w:eastAsia="宋体" w:hAnsi="Verdana" w:cs="宋体"/>
          <w:bCs/>
          <w:color w:val="000000"/>
          <w:kern w:val="0"/>
          <w:sz w:val="22"/>
        </w:rPr>
        <w:t>As launched by Institute of Physical and</w:t>
      </w:r>
      <w:r w:rsidR="00C90657" w:rsidRPr="002F176E">
        <w:rPr>
          <w:rFonts w:ascii="Verdana" w:eastAsia="宋体" w:hAnsi="Verdana" w:cs="宋体" w:hint="eastAsia"/>
          <w:bCs/>
          <w:color w:val="000000"/>
          <w:kern w:val="0"/>
          <w:sz w:val="22"/>
        </w:rPr>
        <w:t xml:space="preserve"> </w:t>
      </w:r>
      <w:r w:rsidRPr="002F176E">
        <w:rPr>
          <w:rFonts w:ascii="Verdana" w:eastAsia="宋体" w:hAnsi="Verdana" w:cs="宋体"/>
          <w:bCs/>
          <w:color w:val="000000"/>
          <w:kern w:val="0"/>
          <w:sz w:val="22"/>
        </w:rPr>
        <w:t>Chemical Research of Japan (RIKEN), Hokkaido University, Institute of Chemistry</w:t>
      </w:r>
      <w:r w:rsidR="005C05E7" w:rsidRPr="002F176E">
        <w:rPr>
          <w:rFonts w:ascii="Verdana" w:eastAsia="宋体" w:hAnsi="Verdana" w:cs="宋体" w:hint="eastAsia"/>
          <w:bCs/>
          <w:color w:val="000000"/>
          <w:kern w:val="0"/>
          <w:sz w:val="22"/>
        </w:rPr>
        <w:t xml:space="preserve"> </w:t>
      </w:r>
      <w:r w:rsidRPr="002F176E">
        <w:rPr>
          <w:rFonts w:ascii="Verdana" w:eastAsia="宋体" w:hAnsi="Verdana" w:cs="宋体"/>
          <w:bCs/>
          <w:color w:val="000000"/>
          <w:kern w:val="0"/>
          <w:sz w:val="22"/>
        </w:rPr>
        <w:t>Chin</w:t>
      </w:r>
      <w:r w:rsidR="00B425FB">
        <w:rPr>
          <w:rFonts w:ascii="Verdana" w:eastAsia="宋体" w:hAnsi="Verdana" w:cs="宋体"/>
          <w:bCs/>
          <w:color w:val="000000"/>
          <w:kern w:val="0"/>
          <w:sz w:val="22"/>
        </w:rPr>
        <w:t>a</w:t>
      </w:r>
      <w:r w:rsidRPr="002F176E">
        <w:rPr>
          <w:rFonts w:ascii="Verdana" w:eastAsia="宋体" w:hAnsi="Verdana" w:cs="宋体"/>
          <w:bCs/>
          <w:color w:val="000000"/>
          <w:kern w:val="0"/>
          <w:sz w:val="22"/>
        </w:rPr>
        <w:t xml:space="preserve"> Academy of Sciences, </w:t>
      </w:r>
      <w:r w:rsidR="00872E63">
        <w:rPr>
          <w:rFonts w:ascii="Verdana" w:eastAsia="宋体" w:hAnsi="Verdana" w:cs="宋体" w:hint="eastAsia"/>
          <w:bCs/>
          <w:color w:val="000000"/>
          <w:kern w:val="0"/>
          <w:sz w:val="22"/>
        </w:rPr>
        <w:t xml:space="preserve">Zhejiang University, </w:t>
      </w:r>
      <w:r w:rsidR="00081062" w:rsidRPr="00081062">
        <w:rPr>
          <w:rFonts w:ascii="Verdana" w:eastAsia="宋体" w:hAnsi="Verdana" w:cs="宋体"/>
          <w:bCs/>
          <w:color w:val="000000"/>
          <w:kern w:val="0"/>
          <w:sz w:val="22"/>
        </w:rPr>
        <w:t>Shaanxi University of Science and Technology</w:t>
      </w:r>
      <w:r w:rsidR="00081062">
        <w:rPr>
          <w:rFonts w:ascii="Verdana" w:eastAsia="宋体" w:hAnsi="Verdana" w:cs="宋体" w:hint="eastAsia"/>
          <w:bCs/>
          <w:color w:val="000000"/>
          <w:kern w:val="0"/>
          <w:sz w:val="22"/>
        </w:rPr>
        <w:t>,</w:t>
      </w:r>
      <w:r w:rsidR="00081062" w:rsidRPr="00081062">
        <w:rPr>
          <w:rFonts w:ascii="Verdana" w:eastAsia="宋体" w:hAnsi="Verdana" w:cs="宋体" w:hint="eastAsia"/>
          <w:bCs/>
          <w:color w:val="000000"/>
          <w:kern w:val="0"/>
          <w:sz w:val="22"/>
        </w:rPr>
        <w:t xml:space="preserve"> </w:t>
      </w:r>
      <w:r w:rsidR="00872E63">
        <w:rPr>
          <w:rFonts w:ascii="Verdana" w:eastAsia="宋体" w:hAnsi="Verdana" w:cs="宋体" w:hint="eastAsia"/>
          <w:bCs/>
          <w:color w:val="000000"/>
          <w:kern w:val="0"/>
          <w:sz w:val="22"/>
        </w:rPr>
        <w:t>Xi</w:t>
      </w:r>
      <w:r w:rsidR="00872E63">
        <w:rPr>
          <w:rFonts w:ascii="Verdana" w:eastAsia="宋体" w:hAnsi="Verdana" w:cs="宋体"/>
          <w:bCs/>
          <w:color w:val="000000"/>
          <w:kern w:val="0"/>
          <w:sz w:val="22"/>
        </w:rPr>
        <w:t>’</w:t>
      </w:r>
      <w:r w:rsidR="00872E63">
        <w:rPr>
          <w:rFonts w:ascii="Verdana" w:eastAsia="宋体" w:hAnsi="Verdana" w:cs="宋体" w:hint="eastAsia"/>
          <w:bCs/>
          <w:color w:val="000000"/>
          <w:kern w:val="0"/>
          <w:sz w:val="22"/>
        </w:rPr>
        <w:t xml:space="preserve">an Jiaotong University, </w:t>
      </w:r>
      <w:r w:rsidRPr="002F176E">
        <w:rPr>
          <w:rFonts w:ascii="Verdana" w:eastAsia="宋体" w:hAnsi="Verdana" w:cs="宋体"/>
          <w:bCs/>
          <w:color w:val="000000"/>
          <w:kern w:val="0"/>
          <w:sz w:val="22"/>
        </w:rPr>
        <w:t>Tianjin University of Tec</w:t>
      </w:r>
      <w:r w:rsidR="00C67BB2" w:rsidRPr="002F176E">
        <w:rPr>
          <w:rFonts w:ascii="Verdana" w:eastAsia="宋体" w:hAnsi="Verdana" w:cs="宋体"/>
          <w:bCs/>
          <w:color w:val="000000"/>
          <w:kern w:val="0"/>
          <w:sz w:val="22"/>
        </w:rPr>
        <w:t xml:space="preserve">hnology, </w:t>
      </w:r>
      <w:r w:rsidRPr="002F176E">
        <w:rPr>
          <w:rFonts w:ascii="Verdana" w:eastAsia="宋体" w:hAnsi="Verdana" w:cs="宋体"/>
          <w:bCs/>
          <w:color w:val="000000"/>
          <w:kern w:val="0"/>
          <w:sz w:val="22"/>
        </w:rPr>
        <w:t xml:space="preserve">Zhuhai GuoJia New Material Co.Ltd, </w:t>
      </w:r>
      <w:r w:rsidR="00081062" w:rsidRPr="00081062">
        <w:rPr>
          <w:rFonts w:ascii="Verdana" w:eastAsia="宋体" w:hAnsi="Verdana" w:cs="宋体"/>
          <w:bCs/>
          <w:color w:val="000000"/>
          <w:kern w:val="0"/>
          <w:sz w:val="22"/>
        </w:rPr>
        <w:t xml:space="preserve">The 3rd </w:t>
      </w:r>
      <w:r w:rsidRPr="002F176E">
        <w:rPr>
          <w:rFonts w:ascii="Verdana" w:eastAsia="宋体" w:hAnsi="Verdana" w:cs="宋体"/>
          <w:bCs/>
          <w:color w:val="000000"/>
          <w:kern w:val="0"/>
          <w:sz w:val="22"/>
        </w:rPr>
        <w:t xml:space="preserve"> International Symposium for Advanced Gel Materials &amp; Soft Matters (ISAGMSM)</w:t>
      </w:r>
      <w:r w:rsidR="00081062">
        <w:rPr>
          <w:rFonts w:ascii="Verdana" w:eastAsia="宋体" w:hAnsi="Verdana" w:cs="宋体" w:hint="eastAsia"/>
          <w:bCs/>
          <w:color w:val="000000"/>
          <w:kern w:val="0"/>
          <w:sz w:val="22"/>
        </w:rPr>
        <w:t xml:space="preserve"> </w:t>
      </w:r>
      <w:r w:rsidRPr="002F176E">
        <w:rPr>
          <w:rFonts w:ascii="Verdana" w:eastAsia="宋体" w:hAnsi="Verdana" w:cs="宋体"/>
          <w:bCs/>
          <w:color w:val="000000"/>
          <w:kern w:val="0"/>
          <w:sz w:val="22"/>
        </w:rPr>
        <w:t>will be held</w:t>
      </w:r>
      <w:r w:rsidR="00081062">
        <w:rPr>
          <w:rFonts w:ascii="Verdana" w:eastAsia="宋体" w:hAnsi="Verdana" w:cs="宋体" w:hint="eastAsia"/>
          <w:bCs/>
          <w:color w:val="000000"/>
          <w:kern w:val="0"/>
          <w:sz w:val="22"/>
        </w:rPr>
        <w:t xml:space="preserve"> on </w:t>
      </w:r>
      <w:r w:rsidR="00081062" w:rsidRPr="00081062">
        <w:rPr>
          <w:rFonts w:ascii="Verdana" w:eastAsia="宋体" w:hAnsi="Verdana" w:cs="宋体"/>
          <w:bCs/>
          <w:color w:val="000000"/>
          <w:kern w:val="0"/>
          <w:sz w:val="22"/>
        </w:rPr>
        <w:t>Jun. 14-17, 2019</w:t>
      </w:r>
      <w:r w:rsidR="00702965">
        <w:rPr>
          <w:rFonts w:ascii="Verdana" w:eastAsia="宋体" w:hAnsi="Verdana" w:cs="宋体"/>
          <w:bCs/>
          <w:color w:val="000000"/>
          <w:kern w:val="0"/>
          <w:sz w:val="22"/>
        </w:rPr>
        <w:t>.</w:t>
      </w:r>
    </w:p>
    <w:p w:rsidR="00C90657" w:rsidRPr="002F176E" w:rsidRDefault="001F0196" w:rsidP="001E06B4">
      <w:pPr>
        <w:widowControl/>
        <w:spacing w:before="100" w:beforeAutospacing="1" w:after="100" w:afterAutospacing="1" w:line="400" w:lineRule="exact"/>
        <w:rPr>
          <w:rFonts w:ascii="Verdana" w:eastAsia="宋体" w:hAnsi="Verdana" w:cs="宋体"/>
          <w:bCs/>
          <w:color w:val="000000"/>
          <w:kern w:val="0"/>
          <w:sz w:val="22"/>
        </w:rPr>
      </w:pPr>
      <w:r w:rsidRPr="002F176E">
        <w:rPr>
          <w:rFonts w:ascii="Verdana" w:eastAsia="宋体" w:hAnsi="Verdana" w:cs="宋体"/>
          <w:bCs/>
          <w:color w:val="000000"/>
          <w:kern w:val="0"/>
          <w:sz w:val="22"/>
        </w:rPr>
        <w:t xml:space="preserve">The 1st ISAGMSM was successfully held at </w:t>
      </w:r>
      <w:r w:rsidR="00180682">
        <w:rPr>
          <w:rFonts w:ascii="Verdana" w:eastAsia="宋体" w:hAnsi="Verdana" w:cs="宋体"/>
          <w:bCs/>
          <w:color w:val="000000"/>
          <w:kern w:val="0"/>
          <w:sz w:val="22"/>
        </w:rPr>
        <w:t>Beijing, China</w:t>
      </w:r>
      <w:r w:rsidR="00180682">
        <w:rPr>
          <w:rFonts w:ascii="Verdana" w:eastAsia="宋体" w:hAnsi="Verdana" w:cs="宋体" w:hint="eastAsia"/>
          <w:bCs/>
          <w:color w:val="000000"/>
          <w:kern w:val="0"/>
          <w:sz w:val="22"/>
        </w:rPr>
        <w:t xml:space="preserve"> </w:t>
      </w:r>
      <w:r w:rsidR="00C90657" w:rsidRPr="002F176E">
        <w:rPr>
          <w:rFonts w:ascii="Verdana" w:eastAsia="宋体" w:hAnsi="Verdana" w:cs="宋体"/>
          <w:bCs/>
          <w:color w:val="000000"/>
          <w:kern w:val="0"/>
          <w:sz w:val="22"/>
        </w:rPr>
        <w:t>in October, 2016</w:t>
      </w:r>
      <w:r w:rsidR="00C90657" w:rsidRPr="002F176E">
        <w:rPr>
          <w:rFonts w:ascii="Verdana" w:eastAsia="宋体" w:hAnsi="Verdana" w:cs="宋体" w:hint="eastAsia"/>
          <w:bCs/>
          <w:color w:val="000000"/>
          <w:kern w:val="0"/>
          <w:sz w:val="22"/>
        </w:rPr>
        <w:t xml:space="preserve">. The 2nd ISAGMSM was </w:t>
      </w:r>
      <w:r w:rsidR="00C90657" w:rsidRPr="002F176E">
        <w:rPr>
          <w:rFonts w:ascii="Verdana" w:eastAsia="宋体" w:hAnsi="Verdana" w:cs="宋体"/>
          <w:bCs/>
          <w:color w:val="000000"/>
          <w:kern w:val="0"/>
          <w:sz w:val="22"/>
        </w:rPr>
        <w:t>successfully held at</w:t>
      </w:r>
      <w:r w:rsidR="00C90657" w:rsidRPr="002F176E">
        <w:rPr>
          <w:rFonts w:ascii="Verdana" w:eastAsia="宋体" w:hAnsi="Verdana" w:cs="宋体" w:hint="eastAsia"/>
          <w:bCs/>
          <w:color w:val="000000"/>
          <w:kern w:val="0"/>
          <w:sz w:val="22"/>
        </w:rPr>
        <w:t xml:space="preserve"> Guiyang in August, 2017</w:t>
      </w:r>
      <w:r w:rsidR="00180682">
        <w:rPr>
          <w:rFonts w:ascii="Verdana" w:eastAsia="宋体" w:hAnsi="Verdana" w:cs="宋体" w:hint="eastAsia"/>
          <w:bCs/>
          <w:color w:val="000000"/>
          <w:kern w:val="0"/>
          <w:sz w:val="22"/>
        </w:rPr>
        <w:t>. It</w:t>
      </w:r>
      <w:r w:rsidR="00C90657" w:rsidRPr="002F176E">
        <w:rPr>
          <w:rFonts w:ascii="Verdana" w:eastAsia="宋体" w:hAnsi="Verdana" w:cs="宋体"/>
          <w:bCs/>
          <w:color w:val="000000"/>
          <w:kern w:val="0"/>
          <w:sz w:val="22"/>
        </w:rPr>
        <w:t xml:space="preserve"> gathered </w:t>
      </w:r>
      <w:r w:rsidR="00C90657" w:rsidRPr="002F176E">
        <w:rPr>
          <w:rFonts w:ascii="Verdana" w:eastAsia="宋体" w:hAnsi="Verdana" w:cs="宋体" w:hint="eastAsia"/>
          <w:bCs/>
          <w:color w:val="000000"/>
          <w:kern w:val="0"/>
          <w:sz w:val="22"/>
        </w:rPr>
        <w:t xml:space="preserve">over 100 </w:t>
      </w:r>
      <w:r w:rsidRPr="002F176E">
        <w:rPr>
          <w:rFonts w:ascii="Verdana" w:eastAsia="宋体" w:hAnsi="Verdana" w:cs="宋体"/>
          <w:bCs/>
          <w:color w:val="000000"/>
          <w:kern w:val="0"/>
          <w:sz w:val="22"/>
        </w:rPr>
        <w:t>experts in</w:t>
      </w:r>
      <w:r w:rsidR="00C90657" w:rsidRPr="002F176E">
        <w:rPr>
          <w:rFonts w:ascii="Verdana" w:eastAsia="宋体" w:hAnsi="Verdana" w:cs="宋体"/>
          <w:bCs/>
          <w:color w:val="000000"/>
          <w:kern w:val="0"/>
          <w:sz w:val="22"/>
        </w:rPr>
        <w:t xml:space="preserve"> gel materials</w:t>
      </w:r>
      <w:r w:rsidR="00180682">
        <w:rPr>
          <w:rFonts w:ascii="Verdana" w:eastAsia="宋体" w:hAnsi="Verdana" w:cs="宋体" w:hint="eastAsia"/>
          <w:bCs/>
          <w:color w:val="000000"/>
          <w:kern w:val="0"/>
          <w:sz w:val="22"/>
        </w:rPr>
        <w:t xml:space="preserve"> &amp;</w:t>
      </w:r>
      <w:r w:rsidR="00C90657" w:rsidRPr="002F176E">
        <w:rPr>
          <w:rFonts w:ascii="Verdana" w:eastAsia="宋体" w:hAnsi="Verdana" w:cs="宋体"/>
          <w:bCs/>
          <w:color w:val="000000"/>
          <w:kern w:val="0"/>
          <w:sz w:val="22"/>
        </w:rPr>
        <w:t xml:space="preserve"> soft matter</w:t>
      </w:r>
      <w:r w:rsidR="00C90657" w:rsidRPr="002F176E">
        <w:rPr>
          <w:rFonts w:ascii="Verdana" w:eastAsia="宋体" w:hAnsi="Verdana" w:cs="宋体" w:hint="eastAsia"/>
          <w:bCs/>
          <w:color w:val="000000"/>
          <w:kern w:val="0"/>
          <w:sz w:val="22"/>
        </w:rPr>
        <w:t xml:space="preserve"> to</w:t>
      </w:r>
      <w:r w:rsidRPr="002F176E">
        <w:rPr>
          <w:rFonts w:ascii="Verdana" w:eastAsia="宋体" w:hAnsi="Verdana" w:cs="宋体"/>
          <w:bCs/>
          <w:color w:val="000000"/>
          <w:kern w:val="0"/>
          <w:sz w:val="22"/>
        </w:rPr>
        <w:t xml:space="preserve"> discuss the latest progress in these fields. </w:t>
      </w:r>
      <w:r w:rsidR="00B23EAE">
        <w:rPr>
          <w:rFonts w:ascii="Verdana" w:eastAsia="宋体" w:hAnsi="Verdana" w:cs="宋体" w:hint="eastAsia"/>
          <w:bCs/>
          <w:color w:val="000000"/>
          <w:kern w:val="0"/>
          <w:sz w:val="22"/>
        </w:rPr>
        <w:t xml:space="preserve">The </w:t>
      </w:r>
      <w:r w:rsidR="00B23EAE">
        <w:rPr>
          <w:rFonts w:ascii="Verdana" w:eastAsia="宋体" w:hAnsi="Verdana" w:cs="宋体" w:hint="eastAsia"/>
          <w:bCs/>
          <w:color w:val="000000"/>
          <w:kern w:val="0"/>
          <w:sz w:val="22"/>
        </w:rPr>
        <w:lastRenderedPageBreak/>
        <w:t>symposium also held a special section of polymer condensed state and conjugated polymer &amp; ceremony of Renyuan QIAN</w:t>
      </w:r>
      <w:r w:rsidR="00B23EAE">
        <w:rPr>
          <w:rFonts w:ascii="Verdana" w:eastAsia="宋体" w:hAnsi="Verdana" w:cs="宋体"/>
          <w:bCs/>
          <w:color w:val="000000"/>
          <w:kern w:val="0"/>
          <w:sz w:val="22"/>
        </w:rPr>
        <w:t>’</w:t>
      </w:r>
      <w:r w:rsidR="00B23EAE">
        <w:rPr>
          <w:rFonts w:ascii="Verdana" w:eastAsia="宋体" w:hAnsi="Verdana" w:cs="宋体" w:hint="eastAsia"/>
          <w:bCs/>
          <w:color w:val="000000"/>
          <w:kern w:val="0"/>
          <w:sz w:val="22"/>
        </w:rPr>
        <w:t>s centenary birthday.</w:t>
      </w:r>
    </w:p>
    <w:p w:rsidR="001F0196" w:rsidRPr="002F176E" w:rsidRDefault="00C90657" w:rsidP="001E06B4">
      <w:pPr>
        <w:widowControl/>
        <w:spacing w:before="100" w:beforeAutospacing="1" w:after="100" w:afterAutospacing="1" w:line="400" w:lineRule="exac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2F176E">
        <w:rPr>
          <w:rFonts w:ascii="Verdana" w:eastAsia="宋体" w:hAnsi="Verdana" w:cs="宋体"/>
          <w:bCs/>
          <w:color w:val="000000"/>
          <w:kern w:val="0"/>
          <w:sz w:val="22"/>
        </w:rPr>
        <w:t xml:space="preserve">The </w:t>
      </w:r>
      <w:r w:rsidRPr="002F176E">
        <w:rPr>
          <w:rFonts w:ascii="Verdana" w:eastAsia="宋体" w:hAnsi="Verdana" w:cs="宋体" w:hint="eastAsia"/>
          <w:bCs/>
          <w:color w:val="000000"/>
          <w:kern w:val="0"/>
          <w:sz w:val="22"/>
        </w:rPr>
        <w:t>3r</w:t>
      </w:r>
      <w:r w:rsidR="001F0196" w:rsidRPr="002F176E">
        <w:rPr>
          <w:rFonts w:ascii="Verdana" w:eastAsia="宋体" w:hAnsi="Verdana" w:cs="宋体"/>
          <w:bCs/>
          <w:color w:val="000000"/>
          <w:kern w:val="0"/>
          <w:sz w:val="22"/>
        </w:rPr>
        <w:t xml:space="preserve">d </w:t>
      </w:r>
      <w:r w:rsidRPr="002F176E">
        <w:rPr>
          <w:rFonts w:ascii="Verdana" w:eastAsia="宋体" w:hAnsi="Verdana" w:cs="宋体" w:hint="eastAsia"/>
          <w:bCs/>
          <w:color w:val="000000"/>
          <w:kern w:val="0"/>
          <w:sz w:val="22"/>
        </w:rPr>
        <w:t>I</w:t>
      </w:r>
      <w:r w:rsidRPr="002F176E">
        <w:rPr>
          <w:rFonts w:ascii="Verdana" w:eastAsia="宋体" w:hAnsi="Verdana" w:cs="宋体"/>
          <w:bCs/>
          <w:color w:val="000000"/>
          <w:kern w:val="0"/>
          <w:sz w:val="22"/>
        </w:rPr>
        <w:t xml:space="preserve">SAGMSM will be held </w:t>
      </w:r>
      <w:r w:rsidRPr="002F176E">
        <w:rPr>
          <w:rFonts w:ascii="Verdana" w:eastAsia="宋体" w:hAnsi="Verdana" w:cs="宋体" w:hint="eastAsia"/>
          <w:bCs/>
          <w:color w:val="000000"/>
          <w:kern w:val="0"/>
          <w:sz w:val="22"/>
        </w:rPr>
        <w:t>in Shaanxi University of Science &amp; Technology</w:t>
      </w:r>
      <w:r w:rsidR="00251DE5" w:rsidRPr="002F176E">
        <w:rPr>
          <w:rFonts w:ascii="Verdana" w:eastAsia="MS Mincho" w:hAnsi="Verdana" w:cs="宋体" w:hint="eastAsia"/>
          <w:bCs/>
          <w:color w:val="000000"/>
          <w:kern w:val="0"/>
          <w:sz w:val="22"/>
          <w:lang w:eastAsia="ja-JP"/>
        </w:rPr>
        <w:t xml:space="preserve"> (</w:t>
      </w:r>
      <w:r w:rsidR="00251DE5" w:rsidRPr="002F176E">
        <w:rPr>
          <w:rFonts w:ascii="Verdana" w:eastAsia="宋体" w:hAnsi="Verdana" w:cs="宋体" w:hint="eastAsia"/>
          <w:bCs/>
          <w:color w:val="000000"/>
          <w:kern w:val="0"/>
          <w:sz w:val="22"/>
        </w:rPr>
        <w:t>Xi</w:t>
      </w:r>
      <w:r w:rsidR="00251DE5" w:rsidRPr="002F176E">
        <w:rPr>
          <w:rFonts w:ascii="Verdana" w:eastAsia="MS Mincho" w:hAnsi="Verdana" w:cs="宋体"/>
          <w:bCs/>
          <w:color w:val="000000"/>
          <w:kern w:val="0"/>
          <w:sz w:val="22"/>
          <w:lang w:eastAsia="ja-JP"/>
        </w:rPr>
        <w:t>’</w:t>
      </w:r>
      <w:r w:rsidRPr="002F176E">
        <w:rPr>
          <w:rFonts w:ascii="Verdana" w:eastAsia="宋体" w:hAnsi="Verdana" w:cs="宋体" w:hint="eastAsia"/>
          <w:bCs/>
          <w:color w:val="000000"/>
          <w:kern w:val="0"/>
          <w:sz w:val="22"/>
        </w:rPr>
        <w:t>an</w:t>
      </w:r>
      <w:r w:rsidR="00251DE5" w:rsidRPr="002F176E">
        <w:rPr>
          <w:rFonts w:ascii="Verdana" w:eastAsia="MS Mincho" w:hAnsi="Verdana" w:cs="宋体" w:hint="eastAsia"/>
          <w:bCs/>
          <w:color w:val="000000"/>
          <w:kern w:val="0"/>
          <w:sz w:val="22"/>
          <w:lang w:eastAsia="ja-JP"/>
        </w:rPr>
        <w:t>)</w:t>
      </w:r>
      <w:r w:rsidRPr="002F176E">
        <w:rPr>
          <w:rFonts w:ascii="Verdana" w:eastAsia="宋体" w:hAnsi="Verdana" w:cs="宋体" w:hint="eastAsia"/>
          <w:bCs/>
          <w:color w:val="000000"/>
          <w:kern w:val="0"/>
          <w:sz w:val="22"/>
        </w:rPr>
        <w:t xml:space="preserve"> on June 14-17, 2019. </w:t>
      </w:r>
      <w:r w:rsidR="001F0196" w:rsidRPr="002F176E">
        <w:rPr>
          <w:rFonts w:ascii="Verdana" w:eastAsia="宋体" w:hAnsi="Verdana" w:cs="宋体"/>
          <w:bCs/>
          <w:color w:val="000000"/>
          <w:kern w:val="0"/>
          <w:sz w:val="22"/>
        </w:rPr>
        <w:t>Your active participation is highly welcome.</w:t>
      </w:r>
    </w:p>
    <w:p w:rsidR="001A7614" w:rsidRPr="001A7614" w:rsidRDefault="001A7614" w:rsidP="001E06B4">
      <w:pPr>
        <w:widowControl/>
        <w:spacing w:before="100" w:beforeAutospacing="1" w:after="100" w:afterAutospacing="1" w:line="400" w:lineRule="exact"/>
        <w:jc w:val="left"/>
        <w:rPr>
          <w:rFonts w:ascii="Verdana" w:eastAsia="MS Mincho" w:hAnsi="Verdana" w:cs="宋体"/>
          <w:b/>
          <w:bCs/>
          <w:color w:val="000000"/>
          <w:kern w:val="0"/>
          <w:sz w:val="28"/>
          <w:szCs w:val="28"/>
          <w:lang w:eastAsia="ja-JP"/>
        </w:rPr>
      </w:pPr>
      <w:r>
        <w:rPr>
          <w:rFonts w:ascii="Verdana" w:eastAsia="MS Mincho" w:hAnsi="Verdana" w:cs="宋体" w:hint="eastAsia"/>
          <w:b/>
          <w:bCs/>
          <w:color w:val="000000"/>
          <w:kern w:val="0"/>
          <w:sz w:val="28"/>
          <w:szCs w:val="28"/>
          <w:lang w:eastAsia="ja-JP"/>
        </w:rPr>
        <w:t>1</w:t>
      </w:r>
      <w:r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. Date</w:t>
      </w:r>
      <w:r w:rsidR="00D30FB3">
        <w:rPr>
          <w:rFonts w:ascii="Verdana" w:eastAsia="宋体" w:hAnsi="Verdana" w:cs="宋体" w:hint="eastAsia"/>
          <w:b/>
          <w:bCs/>
          <w:color w:val="000000"/>
          <w:kern w:val="0"/>
          <w:sz w:val="28"/>
          <w:szCs w:val="28"/>
        </w:rPr>
        <w:t>s</w:t>
      </w:r>
    </w:p>
    <w:p w:rsidR="00D30FB3" w:rsidRPr="002F176E" w:rsidRDefault="00A002C3" w:rsidP="001E06B4">
      <w:pPr>
        <w:widowControl/>
        <w:spacing w:before="100" w:beforeAutospacing="1" w:after="100" w:afterAutospacing="1" w:line="400" w:lineRule="exact"/>
        <w:jc w:val="left"/>
        <w:rPr>
          <w:rFonts w:ascii="Verdana" w:eastAsia="宋体" w:hAnsi="Verdana" w:cs="宋体"/>
          <w:bCs/>
          <w:color w:val="000000"/>
          <w:kern w:val="0"/>
          <w:sz w:val="22"/>
        </w:rPr>
      </w:pPr>
      <w:r w:rsidRPr="002F176E">
        <w:rPr>
          <w:rFonts w:ascii="Verdana" w:eastAsia="宋体" w:hAnsi="Verdana" w:cs="宋体" w:hint="eastAsia"/>
          <w:bCs/>
          <w:color w:val="000000"/>
          <w:kern w:val="0"/>
          <w:sz w:val="22"/>
        </w:rPr>
        <w:t xml:space="preserve">Conference </w:t>
      </w:r>
      <w:r w:rsidRPr="002F176E">
        <w:rPr>
          <w:rFonts w:ascii="Verdana" w:eastAsia="宋体" w:hAnsi="Verdana" w:cs="宋体"/>
          <w:bCs/>
          <w:color w:val="000000"/>
          <w:kern w:val="0"/>
          <w:sz w:val="22"/>
        </w:rPr>
        <w:t>period</w:t>
      </w:r>
      <w:r w:rsidR="006424E8" w:rsidRPr="002F176E">
        <w:rPr>
          <w:rFonts w:ascii="Verdana" w:eastAsia="宋体" w:hAnsi="Verdana" w:cs="宋体" w:hint="eastAsia"/>
          <w:bCs/>
          <w:color w:val="000000"/>
          <w:kern w:val="0"/>
          <w:sz w:val="22"/>
        </w:rPr>
        <w:t xml:space="preserve"> is </w:t>
      </w:r>
      <w:r w:rsidR="001A7614" w:rsidRPr="002F176E">
        <w:rPr>
          <w:rFonts w:ascii="Verdana" w:eastAsia="MS Mincho" w:hAnsi="Verdana" w:cs="宋体" w:hint="eastAsia"/>
          <w:bCs/>
          <w:color w:val="000000"/>
          <w:kern w:val="0"/>
          <w:sz w:val="22"/>
          <w:lang w:eastAsia="ja-JP"/>
        </w:rPr>
        <w:t>June</w:t>
      </w:r>
      <w:r w:rsidR="001A7614" w:rsidRPr="002F176E">
        <w:rPr>
          <w:rFonts w:ascii="Verdana" w:eastAsia="宋体" w:hAnsi="Verdana" w:cs="宋体"/>
          <w:bCs/>
          <w:color w:val="000000"/>
          <w:kern w:val="0"/>
          <w:sz w:val="22"/>
        </w:rPr>
        <w:t xml:space="preserve"> </w:t>
      </w:r>
      <w:r w:rsidR="001A7614" w:rsidRPr="002F176E">
        <w:rPr>
          <w:rFonts w:ascii="Verdana" w:eastAsia="MS Mincho" w:hAnsi="Verdana" w:cs="宋体" w:hint="eastAsia"/>
          <w:bCs/>
          <w:color w:val="000000"/>
          <w:kern w:val="0"/>
          <w:sz w:val="22"/>
          <w:lang w:eastAsia="ja-JP"/>
        </w:rPr>
        <w:t>14</w:t>
      </w:r>
      <w:r w:rsidR="001A7614" w:rsidRPr="002F176E">
        <w:rPr>
          <w:rFonts w:ascii="Verdana" w:eastAsia="宋体" w:hAnsi="Verdana" w:cs="宋体"/>
          <w:bCs/>
          <w:color w:val="000000"/>
          <w:kern w:val="0"/>
          <w:sz w:val="22"/>
        </w:rPr>
        <w:t>-</w:t>
      </w:r>
      <w:r w:rsidR="001A7614" w:rsidRPr="002F176E">
        <w:rPr>
          <w:rFonts w:ascii="Verdana" w:eastAsia="MS Mincho" w:hAnsi="Verdana" w:cs="宋体" w:hint="eastAsia"/>
          <w:bCs/>
          <w:color w:val="000000"/>
          <w:kern w:val="0"/>
          <w:sz w:val="22"/>
          <w:lang w:eastAsia="ja-JP"/>
        </w:rPr>
        <w:t>17</w:t>
      </w:r>
      <w:r w:rsidR="001A7614" w:rsidRPr="002F176E">
        <w:rPr>
          <w:rFonts w:ascii="Verdana" w:eastAsia="宋体" w:hAnsi="Verdana" w:cs="宋体"/>
          <w:bCs/>
          <w:color w:val="000000"/>
          <w:kern w:val="0"/>
          <w:sz w:val="22"/>
        </w:rPr>
        <w:t>, 201</w:t>
      </w:r>
      <w:r w:rsidR="001A7614" w:rsidRPr="002F176E">
        <w:rPr>
          <w:rFonts w:ascii="Verdana" w:eastAsia="MS Mincho" w:hAnsi="Verdana" w:cs="宋体" w:hint="eastAsia"/>
          <w:bCs/>
          <w:color w:val="000000"/>
          <w:kern w:val="0"/>
          <w:sz w:val="22"/>
          <w:lang w:eastAsia="ja-JP"/>
        </w:rPr>
        <w:t>9</w:t>
      </w:r>
      <w:r w:rsidR="006424E8" w:rsidRPr="002F176E">
        <w:rPr>
          <w:rFonts w:ascii="Verdana" w:hAnsi="Verdana" w:cs="宋体" w:hint="eastAsia"/>
          <w:bCs/>
          <w:color w:val="000000"/>
          <w:kern w:val="0"/>
          <w:sz w:val="22"/>
        </w:rPr>
        <w:t xml:space="preserve">, </w:t>
      </w:r>
      <w:r w:rsidR="00BC1669" w:rsidRPr="002F176E">
        <w:rPr>
          <w:rFonts w:ascii="Verdana" w:hAnsi="Verdana" w:cs="宋体" w:hint="eastAsia"/>
          <w:bCs/>
          <w:color w:val="000000"/>
          <w:kern w:val="0"/>
          <w:sz w:val="22"/>
        </w:rPr>
        <w:t>Check-In</w:t>
      </w:r>
      <w:r w:rsidR="006424E8" w:rsidRPr="002F176E">
        <w:rPr>
          <w:rFonts w:ascii="Verdana" w:hAnsi="Verdana" w:cs="宋体" w:hint="eastAsia"/>
          <w:bCs/>
          <w:color w:val="000000"/>
          <w:kern w:val="0"/>
          <w:sz w:val="22"/>
        </w:rPr>
        <w:t xml:space="preserve"> date is</w:t>
      </w:r>
      <w:r w:rsidR="00BC1669" w:rsidRPr="002F176E">
        <w:rPr>
          <w:rFonts w:ascii="Verdana" w:hAnsi="Verdana" w:cs="宋体" w:hint="eastAsia"/>
          <w:bCs/>
          <w:color w:val="000000"/>
          <w:kern w:val="0"/>
          <w:sz w:val="22"/>
        </w:rPr>
        <w:t xml:space="preserve"> June 14, 2019</w:t>
      </w:r>
      <w:r w:rsidR="001E06B4">
        <w:rPr>
          <w:rFonts w:ascii="Verdana" w:hAnsi="Verdana" w:cs="宋体" w:hint="eastAsia"/>
          <w:bCs/>
          <w:color w:val="000000"/>
          <w:kern w:val="0"/>
          <w:sz w:val="22"/>
        </w:rPr>
        <w:t xml:space="preserve"> </w:t>
      </w:r>
      <w:r w:rsidR="0075054F">
        <w:rPr>
          <w:rFonts w:ascii="Verdana" w:hAnsi="Verdana" w:cs="宋体" w:hint="eastAsia"/>
          <w:bCs/>
          <w:color w:val="000000"/>
          <w:kern w:val="0"/>
          <w:sz w:val="22"/>
        </w:rPr>
        <w:t>(full</w:t>
      </w:r>
      <w:r w:rsidR="00180682">
        <w:rPr>
          <w:rFonts w:ascii="Verdana" w:hAnsi="Verdana" w:cs="宋体" w:hint="eastAsia"/>
          <w:bCs/>
          <w:color w:val="000000"/>
          <w:kern w:val="0"/>
          <w:sz w:val="22"/>
        </w:rPr>
        <w:t xml:space="preserve"> </w:t>
      </w:r>
      <w:r w:rsidR="0075054F">
        <w:rPr>
          <w:rFonts w:ascii="Verdana" w:hAnsi="Verdana" w:cs="宋体" w:hint="eastAsia"/>
          <w:bCs/>
          <w:color w:val="000000"/>
          <w:kern w:val="0"/>
          <w:sz w:val="22"/>
        </w:rPr>
        <w:t>day)</w:t>
      </w:r>
      <w:r w:rsidR="00456F43">
        <w:rPr>
          <w:rFonts w:ascii="Verdana" w:hAnsi="Verdana" w:cs="宋体" w:hint="eastAsia"/>
          <w:bCs/>
          <w:color w:val="000000"/>
          <w:kern w:val="0"/>
          <w:sz w:val="22"/>
        </w:rPr>
        <w:t>. Registration</w:t>
      </w:r>
      <w:r w:rsidR="001E06B4">
        <w:rPr>
          <w:rFonts w:ascii="Verdana" w:hAnsi="Verdana" w:cs="宋体" w:hint="eastAsia"/>
          <w:bCs/>
          <w:color w:val="000000"/>
          <w:kern w:val="0"/>
          <w:sz w:val="22"/>
        </w:rPr>
        <w:t xml:space="preserve"> is</w:t>
      </w:r>
      <w:r w:rsidR="00456F43">
        <w:rPr>
          <w:rFonts w:ascii="Verdana" w:hAnsi="Verdana" w:cs="宋体" w:hint="eastAsia"/>
          <w:bCs/>
          <w:color w:val="000000"/>
          <w:kern w:val="0"/>
          <w:sz w:val="22"/>
        </w:rPr>
        <w:t xml:space="preserve"> open </w:t>
      </w:r>
      <w:r w:rsidR="001E06B4">
        <w:rPr>
          <w:rFonts w:ascii="Verdana" w:hAnsi="Verdana" w:cs="宋体" w:hint="eastAsia"/>
          <w:bCs/>
          <w:color w:val="000000"/>
          <w:kern w:val="0"/>
          <w:sz w:val="22"/>
        </w:rPr>
        <w:t xml:space="preserve">on </w:t>
      </w:r>
      <w:r w:rsidR="001E06B4">
        <w:rPr>
          <w:rFonts w:ascii="Verdana" w:eastAsia="宋体" w:hAnsi="Verdana" w:cs="宋体" w:hint="eastAsia"/>
          <w:bCs/>
          <w:color w:val="000000"/>
          <w:kern w:val="0"/>
          <w:sz w:val="22"/>
        </w:rPr>
        <w:t xml:space="preserve">Apr. </w:t>
      </w:r>
      <w:r w:rsidR="001E06B4" w:rsidRPr="002F176E">
        <w:rPr>
          <w:rFonts w:ascii="Verdana" w:eastAsia="宋体" w:hAnsi="Verdana" w:cs="宋体" w:hint="eastAsia"/>
          <w:bCs/>
          <w:color w:val="000000"/>
          <w:kern w:val="0"/>
          <w:sz w:val="22"/>
        </w:rPr>
        <w:t>1, 2019</w:t>
      </w:r>
      <w:r w:rsidR="001E06B4">
        <w:rPr>
          <w:rFonts w:ascii="Verdana" w:eastAsia="宋体" w:hAnsi="Verdana" w:cs="宋体" w:hint="eastAsia"/>
          <w:bCs/>
          <w:color w:val="000000"/>
          <w:kern w:val="0"/>
          <w:sz w:val="22"/>
        </w:rPr>
        <w:t xml:space="preserve">, </w:t>
      </w:r>
      <w:r w:rsidR="006424E8" w:rsidRPr="002F176E">
        <w:rPr>
          <w:rFonts w:ascii="Verdana" w:hAnsi="Verdana" w:cs="宋体" w:hint="eastAsia"/>
          <w:bCs/>
          <w:color w:val="000000"/>
          <w:kern w:val="0"/>
          <w:sz w:val="22"/>
        </w:rPr>
        <w:t xml:space="preserve">and the </w:t>
      </w:r>
      <w:r w:rsidR="006424E8" w:rsidRPr="002F176E">
        <w:rPr>
          <w:rFonts w:ascii="Verdana" w:eastAsia="宋体" w:hAnsi="Verdana" w:cs="宋体" w:hint="eastAsia"/>
          <w:bCs/>
          <w:color w:val="000000"/>
          <w:kern w:val="0"/>
          <w:sz w:val="22"/>
        </w:rPr>
        <w:t xml:space="preserve">deadline of </w:t>
      </w:r>
      <w:r w:rsidR="00456F43">
        <w:rPr>
          <w:rFonts w:ascii="Verdana" w:eastAsia="宋体" w:hAnsi="Verdana" w:cs="宋体" w:hint="eastAsia"/>
          <w:bCs/>
          <w:color w:val="000000"/>
          <w:kern w:val="0"/>
          <w:sz w:val="22"/>
        </w:rPr>
        <w:t>registration</w:t>
      </w:r>
      <w:r w:rsidR="006424E8" w:rsidRPr="002F176E">
        <w:rPr>
          <w:rFonts w:ascii="Verdana" w:eastAsia="宋体" w:hAnsi="Verdana" w:cs="宋体" w:hint="eastAsia"/>
          <w:bCs/>
          <w:color w:val="000000"/>
          <w:kern w:val="0"/>
          <w:sz w:val="22"/>
        </w:rPr>
        <w:t xml:space="preserve"> is</w:t>
      </w:r>
      <w:r w:rsidR="00D30FB3" w:rsidRPr="002F176E">
        <w:rPr>
          <w:rFonts w:ascii="Verdana" w:eastAsia="宋体" w:hAnsi="Verdana" w:cs="宋体" w:hint="eastAsia"/>
          <w:bCs/>
          <w:color w:val="000000"/>
          <w:kern w:val="0"/>
          <w:sz w:val="22"/>
        </w:rPr>
        <w:t xml:space="preserve"> </w:t>
      </w:r>
      <w:r w:rsidR="001E06B4">
        <w:rPr>
          <w:rFonts w:ascii="Verdana" w:eastAsia="宋体" w:hAnsi="Verdana" w:cs="宋体" w:hint="eastAsia"/>
          <w:bCs/>
          <w:color w:val="000000"/>
          <w:kern w:val="0"/>
          <w:sz w:val="22"/>
        </w:rPr>
        <w:t xml:space="preserve">May. </w:t>
      </w:r>
      <w:r w:rsidR="00D30FB3" w:rsidRPr="002F176E">
        <w:rPr>
          <w:rFonts w:ascii="Verdana" w:eastAsia="宋体" w:hAnsi="Verdana" w:cs="宋体" w:hint="eastAsia"/>
          <w:bCs/>
          <w:color w:val="000000"/>
          <w:kern w:val="0"/>
          <w:sz w:val="22"/>
        </w:rPr>
        <w:t>1</w:t>
      </w:r>
      <w:r w:rsidR="001E06B4">
        <w:rPr>
          <w:rFonts w:ascii="Verdana" w:eastAsia="宋体" w:hAnsi="Verdana" w:cs="宋体" w:hint="eastAsia"/>
          <w:bCs/>
          <w:color w:val="000000"/>
          <w:kern w:val="0"/>
          <w:sz w:val="22"/>
        </w:rPr>
        <w:t>0</w:t>
      </w:r>
      <w:r w:rsidR="00D30FB3" w:rsidRPr="002F176E">
        <w:rPr>
          <w:rFonts w:ascii="Verdana" w:eastAsia="宋体" w:hAnsi="Verdana" w:cs="宋体" w:hint="eastAsia"/>
          <w:bCs/>
          <w:color w:val="000000"/>
          <w:kern w:val="0"/>
          <w:sz w:val="22"/>
        </w:rPr>
        <w:t>, 2019</w:t>
      </w:r>
      <w:r w:rsidR="00180682">
        <w:rPr>
          <w:rFonts w:ascii="Verdana" w:eastAsia="宋体" w:hAnsi="Verdana" w:cs="宋体" w:hint="eastAsia"/>
          <w:bCs/>
          <w:color w:val="000000"/>
          <w:kern w:val="0"/>
          <w:sz w:val="22"/>
        </w:rPr>
        <w:t>.</w:t>
      </w:r>
    </w:p>
    <w:p w:rsidR="001F0196" w:rsidRPr="001F0196" w:rsidRDefault="001A7614" w:rsidP="001E06B4">
      <w:pPr>
        <w:widowControl/>
        <w:spacing w:before="100" w:beforeAutospacing="1" w:after="100" w:afterAutospacing="1" w:line="400" w:lineRule="exact"/>
        <w:jc w:val="left"/>
        <w:rPr>
          <w:rFonts w:ascii="Verdana" w:eastAsia="宋体" w:hAnsi="Verdana" w:cs="宋体"/>
          <w:color w:val="000000"/>
          <w:kern w:val="0"/>
          <w:sz w:val="28"/>
          <w:szCs w:val="28"/>
        </w:rPr>
      </w:pPr>
      <w:r>
        <w:rPr>
          <w:rFonts w:ascii="Verdana" w:eastAsia="MS Mincho" w:hAnsi="Verdana" w:cs="宋体" w:hint="eastAsia"/>
          <w:b/>
          <w:bCs/>
          <w:color w:val="000000"/>
          <w:kern w:val="0"/>
          <w:sz w:val="28"/>
          <w:szCs w:val="28"/>
          <w:lang w:eastAsia="ja-JP"/>
        </w:rPr>
        <w:t>2</w:t>
      </w:r>
      <w:r w:rsidR="001F0196" w:rsidRPr="001F0196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. Conference Theme</w:t>
      </w:r>
    </w:p>
    <w:p w:rsidR="001A7614" w:rsidRPr="002F176E" w:rsidRDefault="001A7614" w:rsidP="001E06B4">
      <w:pPr>
        <w:widowControl/>
        <w:numPr>
          <w:ilvl w:val="0"/>
          <w:numId w:val="3"/>
        </w:numPr>
        <w:spacing w:before="100" w:beforeAutospacing="1" w:after="100" w:afterAutospacing="1" w:line="400" w:lineRule="exact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2F176E">
        <w:rPr>
          <w:rFonts w:ascii="Verdana" w:eastAsia="宋体" w:hAnsi="Verdana" w:cs="宋体"/>
          <w:bCs/>
          <w:kern w:val="0"/>
          <w:sz w:val="22"/>
        </w:rPr>
        <w:t>Hydrogel</w:t>
      </w:r>
    </w:p>
    <w:p w:rsidR="001A7614" w:rsidRPr="002F176E" w:rsidRDefault="001A7614" w:rsidP="001E06B4">
      <w:pPr>
        <w:widowControl/>
        <w:numPr>
          <w:ilvl w:val="0"/>
          <w:numId w:val="3"/>
        </w:numPr>
        <w:spacing w:before="100" w:beforeAutospacing="1" w:after="100" w:afterAutospacing="1" w:line="400" w:lineRule="exact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2F176E">
        <w:rPr>
          <w:rFonts w:ascii="Verdana" w:eastAsia="宋体" w:hAnsi="Verdana" w:cs="宋体"/>
          <w:bCs/>
          <w:kern w:val="0"/>
          <w:sz w:val="22"/>
        </w:rPr>
        <w:t>Org-gel</w:t>
      </w:r>
    </w:p>
    <w:p w:rsidR="001F0196" w:rsidRPr="002F176E" w:rsidRDefault="001F0196" w:rsidP="001E06B4">
      <w:pPr>
        <w:widowControl/>
        <w:numPr>
          <w:ilvl w:val="0"/>
          <w:numId w:val="3"/>
        </w:numPr>
        <w:spacing w:before="100" w:beforeAutospacing="1" w:after="100" w:afterAutospacing="1" w:line="400" w:lineRule="exact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2F176E">
        <w:rPr>
          <w:rFonts w:ascii="Verdana" w:eastAsia="宋体" w:hAnsi="Verdana" w:cs="宋体"/>
          <w:bCs/>
          <w:kern w:val="0"/>
          <w:sz w:val="22"/>
        </w:rPr>
        <w:t>Areogel</w:t>
      </w:r>
      <w:r w:rsidR="001A7614" w:rsidRPr="002F176E">
        <w:rPr>
          <w:rFonts w:ascii="Verdana" w:eastAsia="MS Mincho" w:hAnsi="Verdana" w:cs="宋体" w:hint="eastAsia"/>
          <w:bCs/>
          <w:kern w:val="0"/>
          <w:sz w:val="22"/>
          <w:lang w:eastAsia="ja-JP"/>
        </w:rPr>
        <w:t xml:space="preserve"> and </w:t>
      </w:r>
      <w:r w:rsidR="001E06B4">
        <w:rPr>
          <w:rFonts w:ascii="Verdana" w:hAnsi="Verdana" w:cs="宋体" w:hint="eastAsia"/>
          <w:bCs/>
          <w:kern w:val="0"/>
          <w:sz w:val="22"/>
        </w:rPr>
        <w:t>p</w:t>
      </w:r>
      <w:r w:rsidR="001A7614" w:rsidRPr="002F176E">
        <w:rPr>
          <w:rFonts w:ascii="Verdana" w:eastAsia="MS Mincho" w:hAnsi="Verdana" w:cs="宋体" w:hint="eastAsia"/>
          <w:bCs/>
          <w:kern w:val="0"/>
          <w:sz w:val="22"/>
          <w:lang w:eastAsia="ja-JP"/>
        </w:rPr>
        <w:t>orous material</w:t>
      </w:r>
    </w:p>
    <w:p w:rsidR="001A7614" w:rsidRPr="002F176E" w:rsidRDefault="001A7614" w:rsidP="001E06B4">
      <w:pPr>
        <w:widowControl/>
        <w:numPr>
          <w:ilvl w:val="0"/>
          <w:numId w:val="3"/>
        </w:numPr>
        <w:spacing w:before="100" w:beforeAutospacing="1" w:after="100" w:afterAutospacing="1" w:line="400" w:lineRule="exact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2F176E">
        <w:rPr>
          <w:rFonts w:ascii="Verdana" w:eastAsia="MS Mincho" w:hAnsi="Verdana" w:cs="宋体" w:hint="eastAsia"/>
          <w:bCs/>
          <w:kern w:val="0"/>
          <w:sz w:val="22"/>
          <w:lang w:eastAsia="ja-JP"/>
        </w:rPr>
        <w:t>Hybrid gel material</w:t>
      </w:r>
    </w:p>
    <w:p w:rsidR="001F0196" w:rsidRPr="00490D84" w:rsidRDefault="001F0196" w:rsidP="001E06B4">
      <w:pPr>
        <w:widowControl/>
        <w:numPr>
          <w:ilvl w:val="0"/>
          <w:numId w:val="3"/>
        </w:numPr>
        <w:spacing w:before="100" w:beforeAutospacing="1" w:after="100" w:afterAutospacing="1" w:line="400" w:lineRule="exact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2F176E">
        <w:rPr>
          <w:rFonts w:ascii="Verdana" w:eastAsia="宋体" w:hAnsi="Verdana" w:cs="宋体"/>
          <w:bCs/>
          <w:kern w:val="0"/>
          <w:sz w:val="22"/>
        </w:rPr>
        <w:t xml:space="preserve">Soft </w:t>
      </w:r>
      <w:r w:rsidR="001E06B4">
        <w:rPr>
          <w:rFonts w:ascii="Verdana" w:eastAsia="宋体" w:hAnsi="Verdana" w:cs="宋体" w:hint="eastAsia"/>
          <w:bCs/>
          <w:kern w:val="0"/>
          <w:sz w:val="22"/>
        </w:rPr>
        <w:t>m</w:t>
      </w:r>
      <w:r w:rsidRPr="002F176E">
        <w:rPr>
          <w:rFonts w:ascii="Verdana" w:eastAsia="宋体" w:hAnsi="Verdana" w:cs="宋体"/>
          <w:bCs/>
          <w:kern w:val="0"/>
          <w:sz w:val="22"/>
        </w:rPr>
        <w:t>atter</w:t>
      </w:r>
      <w:r w:rsidR="00910123" w:rsidRPr="002F176E">
        <w:rPr>
          <w:rFonts w:ascii="Verdana" w:eastAsia="宋体" w:hAnsi="Verdana" w:cs="宋体" w:hint="eastAsia"/>
          <w:bCs/>
          <w:kern w:val="0"/>
          <w:sz w:val="22"/>
        </w:rPr>
        <w:t xml:space="preserve"> and </w:t>
      </w:r>
      <w:r w:rsidR="001E06B4">
        <w:rPr>
          <w:rFonts w:ascii="Verdana" w:eastAsia="宋体" w:hAnsi="Verdana" w:cs="宋体" w:hint="eastAsia"/>
          <w:bCs/>
          <w:kern w:val="0"/>
          <w:sz w:val="22"/>
        </w:rPr>
        <w:t>s</w:t>
      </w:r>
      <w:r w:rsidRPr="002F176E">
        <w:rPr>
          <w:rFonts w:ascii="Verdana" w:eastAsia="宋体" w:hAnsi="Verdana" w:cs="宋体"/>
          <w:bCs/>
          <w:kern w:val="0"/>
          <w:sz w:val="22"/>
        </w:rPr>
        <w:t xml:space="preserve">mart </w:t>
      </w:r>
      <w:r w:rsidR="001E06B4">
        <w:rPr>
          <w:rFonts w:ascii="Verdana" w:eastAsia="宋体" w:hAnsi="Verdana" w:cs="宋体" w:hint="eastAsia"/>
          <w:bCs/>
          <w:kern w:val="0"/>
          <w:sz w:val="22"/>
        </w:rPr>
        <w:t>m</w:t>
      </w:r>
      <w:r w:rsidRPr="002F176E">
        <w:rPr>
          <w:rFonts w:ascii="Verdana" w:eastAsia="宋体" w:hAnsi="Verdana" w:cs="宋体"/>
          <w:bCs/>
          <w:kern w:val="0"/>
          <w:sz w:val="22"/>
        </w:rPr>
        <w:t>aterials</w:t>
      </w:r>
    </w:p>
    <w:p w:rsidR="00490D84" w:rsidRPr="002F176E" w:rsidRDefault="00490D84" w:rsidP="001E06B4">
      <w:pPr>
        <w:widowControl/>
        <w:spacing w:before="100" w:beforeAutospacing="1" w:after="100" w:afterAutospacing="1" w:line="400" w:lineRule="exact"/>
        <w:ind w:left="720"/>
        <w:jc w:val="left"/>
        <w:rPr>
          <w:rFonts w:ascii="Verdana" w:eastAsia="宋体" w:hAnsi="Verdana" w:cs="宋体"/>
          <w:kern w:val="0"/>
          <w:sz w:val="20"/>
          <w:szCs w:val="20"/>
        </w:rPr>
      </w:pPr>
    </w:p>
    <w:p w:rsidR="00D327FD" w:rsidRDefault="00D327FD" w:rsidP="001E06B4">
      <w:pPr>
        <w:widowControl/>
        <w:spacing w:before="100" w:beforeAutospacing="1" w:after="100" w:afterAutospacing="1" w:line="400" w:lineRule="exact"/>
        <w:jc w:val="left"/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</w:pPr>
      <w:r w:rsidRPr="00D327FD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3.</w:t>
      </w:r>
      <w:r w:rsidRPr="00D327FD">
        <w:rPr>
          <w:rFonts w:ascii="Verdana" w:eastAsia="宋体" w:hAnsi="Verdana" w:cs="宋体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Verdana" w:eastAsia="宋体" w:hAnsi="Verdana" w:cs="宋体" w:hint="eastAsia"/>
          <w:b/>
          <w:bCs/>
          <w:color w:val="000000"/>
          <w:kern w:val="0"/>
          <w:sz w:val="28"/>
          <w:szCs w:val="28"/>
        </w:rPr>
        <w:t>Conference address and main traffic routes</w:t>
      </w:r>
    </w:p>
    <w:p w:rsidR="00D327FD" w:rsidRDefault="00D327FD" w:rsidP="001E06B4">
      <w:pPr>
        <w:widowControl/>
        <w:spacing w:line="400" w:lineRule="exact"/>
        <w:jc w:val="left"/>
        <w:rPr>
          <w:rFonts w:ascii="Verdana" w:eastAsia="宋体" w:hAnsi="Verdana" w:cs="宋体"/>
          <w:b/>
          <w:bCs/>
          <w:color w:val="000000"/>
          <w:kern w:val="0"/>
          <w:sz w:val="22"/>
        </w:rPr>
      </w:pPr>
      <w:r w:rsidRPr="00D327FD">
        <w:rPr>
          <w:rFonts w:ascii="Verdana" w:eastAsia="宋体" w:hAnsi="Verdana" w:cs="宋体" w:hint="eastAsia"/>
          <w:b/>
          <w:bCs/>
          <w:color w:val="000000"/>
          <w:kern w:val="0"/>
          <w:sz w:val="22"/>
        </w:rPr>
        <w:t>Conference address</w:t>
      </w:r>
      <w:r w:rsidRPr="00D327FD">
        <w:rPr>
          <w:rFonts w:ascii="Verdana" w:eastAsia="宋体" w:hAnsi="Verdana" w:cs="宋体" w:hint="eastAsia"/>
          <w:b/>
          <w:bCs/>
          <w:color w:val="000000"/>
          <w:kern w:val="0"/>
          <w:sz w:val="22"/>
        </w:rPr>
        <w:t>：</w:t>
      </w:r>
      <w:r w:rsidRPr="002F176E">
        <w:rPr>
          <w:rFonts w:ascii="Verdana" w:eastAsia="宋体" w:hAnsi="Verdana" w:cs="宋体" w:hint="eastAsia"/>
          <w:bCs/>
          <w:color w:val="000000"/>
          <w:kern w:val="0"/>
          <w:sz w:val="22"/>
        </w:rPr>
        <w:t xml:space="preserve">Shaanxi </w:t>
      </w:r>
      <w:r w:rsidRPr="002F176E">
        <w:rPr>
          <w:rFonts w:ascii="Verdana" w:eastAsia="宋体" w:hAnsi="Verdana" w:cs="宋体"/>
          <w:bCs/>
          <w:color w:val="000000"/>
          <w:kern w:val="0"/>
          <w:sz w:val="22"/>
        </w:rPr>
        <w:t>U</w:t>
      </w:r>
      <w:r w:rsidRPr="002F176E">
        <w:rPr>
          <w:rFonts w:ascii="Verdana" w:eastAsia="宋体" w:hAnsi="Verdana" w:cs="宋体" w:hint="eastAsia"/>
          <w:bCs/>
          <w:color w:val="000000"/>
          <w:kern w:val="0"/>
          <w:sz w:val="22"/>
        </w:rPr>
        <w:t xml:space="preserve">niversity of </w:t>
      </w:r>
      <w:r w:rsidRPr="002F176E">
        <w:rPr>
          <w:rFonts w:ascii="Verdana" w:eastAsia="宋体" w:hAnsi="Verdana" w:cs="宋体"/>
          <w:bCs/>
          <w:color w:val="000000"/>
          <w:kern w:val="0"/>
          <w:sz w:val="22"/>
        </w:rPr>
        <w:t>S</w:t>
      </w:r>
      <w:r w:rsidRPr="002F176E">
        <w:rPr>
          <w:rFonts w:ascii="Verdana" w:eastAsia="宋体" w:hAnsi="Verdana" w:cs="宋体" w:hint="eastAsia"/>
          <w:bCs/>
          <w:color w:val="000000"/>
          <w:kern w:val="0"/>
          <w:sz w:val="22"/>
        </w:rPr>
        <w:t xml:space="preserve">cience and </w:t>
      </w:r>
      <w:r w:rsidRPr="002F176E">
        <w:rPr>
          <w:rFonts w:ascii="Verdana" w:eastAsia="宋体" w:hAnsi="Verdana" w:cs="宋体"/>
          <w:bCs/>
          <w:color w:val="000000"/>
          <w:kern w:val="0"/>
          <w:sz w:val="22"/>
        </w:rPr>
        <w:t>T</w:t>
      </w:r>
      <w:r w:rsidRPr="002F176E">
        <w:rPr>
          <w:rFonts w:ascii="Verdana" w:eastAsia="宋体" w:hAnsi="Verdana" w:cs="宋体" w:hint="eastAsia"/>
          <w:bCs/>
          <w:color w:val="000000"/>
          <w:kern w:val="0"/>
          <w:sz w:val="22"/>
        </w:rPr>
        <w:t>echnology</w:t>
      </w:r>
      <w:r w:rsidR="00CD27F2">
        <w:rPr>
          <w:rFonts w:ascii="Verdana" w:eastAsia="宋体" w:hAnsi="Verdana" w:cs="宋体"/>
          <w:bCs/>
          <w:color w:val="000000"/>
          <w:kern w:val="0"/>
          <w:sz w:val="22"/>
        </w:rPr>
        <w:t>(SUS</w:t>
      </w:r>
      <w:r w:rsidR="00CD27F2">
        <w:rPr>
          <w:rFonts w:ascii="Verdana" w:eastAsia="宋体" w:hAnsi="Verdana" w:cs="宋体" w:hint="eastAsia"/>
          <w:bCs/>
          <w:color w:val="000000"/>
          <w:kern w:val="0"/>
          <w:sz w:val="22"/>
        </w:rPr>
        <w:t>T</w:t>
      </w:r>
      <w:r w:rsidR="00CD27F2">
        <w:rPr>
          <w:rFonts w:ascii="Verdana" w:eastAsia="宋体" w:hAnsi="Verdana" w:cs="宋体"/>
          <w:bCs/>
          <w:color w:val="000000"/>
          <w:kern w:val="0"/>
          <w:sz w:val="22"/>
        </w:rPr>
        <w:t>)</w:t>
      </w:r>
      <w:r w:rsidRPr="002F176E">
        <w:rPr>
          <w:rFonts w:ascii="Verdana" w:eastAsia="宋体" w:hAnsi="Verdana" w:cs="宋体"/>
          <w:bCs/>
          <w:color w:val="000000"/>
          <w:kern w:val="0"/>
          <w:sz w:val="22"/>
        </w:rPr>
        <w:t>（</w:t>
      </w:r>
      <w:r w:rsidRPr="002F176E">
        <w:rPr>
          <w:rFonts w:ascii="Verdana" w:eastAsia="宋体" w:hAnsi="Verdana" w:cs="宋体" w:hint="eastAsia"/>
          <w:bCs/>
          <w:color w:val="000000"/>
          <w:kern w:val="0"/>
          <w:sz w:val="22"/>
        </w:rPr>
        <w:t>Academic lecture hall, ground floor of SUST library</w:t>
      </w:r>
      <w:r w:rsidRPr="002F176E">
        <w:rPr>
          <w:rFonts w:ascii="Verdana" w:eastAsia="宋体" w:hAnsi="Verdana" w:cs="宋体"/>
          <w:bCs/>
          <w:color w:val="000000"/>
          <w:kern w:val="0"/>
          <w:sz w:val="22"/>
        </w:rPr>
        <w:t>）</w:t>
      </w:r>
    </w:p>
    <w:p w:rsidR="00D327FD" w:rsidRDefault="00C662FA" w:rsidP="001E06B4">
      <w:pPr>
        <w:widowControl/>
        <w:spacing w:line="400" w:lineRule="exact"/>
        <w:jc w:val="left"/>
        <w:rPr>
          <w:rFonts w:ascii="Verdana" w:eastAsia="宋体" w:hAnsi="Verdana" w:cs="宋体"/>
          <w:bCs/>
          <w:color w:val="000000"/>
          <w:kern w:val="0"/>
          <w:sz w:val="22"/>
        </w:rPr>
      </w:pPr>
      <w:r w:rsidRPr="00D327FD">
        <w:rPr>
          <w:rFonts w:ascii="Verdana" w:eastAsia="宋体" w:hAnsi="Verdana" w:cs="宋体"/>
          <w:b/>
          <w:bCs/>
          <w:noProof/>
          <w:color w:val="000000"/>
          <w:kern w:val="0"/>
          <w:sz w:val="22"/>
        </w:rPr>
        <w:drawing>
          <wp:anchor distT="0" distB="0" distL="114300" distR="114300" simplePos="0" relativeHeight="251655680" behindDoc="0" locked="0" layoutInCell="1" allowOverlap="1" wp14:anchorId="289D6C06" wp14:editId="3A45FD85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1035685" cy="526415"/>
            <wp:effectExtent l="0" t="0" r="0" b="6985"/>
            <wp:wrapSquare wrapText="bothSides"/>
            <wp:docPr id="3" name="图片 8" descr="C:\Users\cym\AppData\Roaming\Tencent\Users\913898005\QQ\WinTemp\RichOle\$(%KB]Z@CV42VD3I)KZ)I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ym\AppData\Roaming\Tencent\Users\913898005\QQ\WinTemp\RichOle\$(%KB]Z@CV42VD3I)KZ)IM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7FD" w:rsidRPr="00D327FD">
        <w:rPr>
          <w:rFonts w:ascii="Times New Roman" w:eastAsia="黑体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D327FD" w:rsidRPr="00D327FD">
        <w:rPr>
          <w:rFonts w:ascii="Verdana" w:eastAsia="宋体" w:hAnsi="Verdana" w:cs="宋体" w:hint="eastAsia"/>
          <w:b/>
          <w:bCs/>
          <w:color w:val="000000"/>
          <w:kern w:val="0"/>
          <w:sz w:val="22"/>
        </w:rPr>
        <w:t>Xi</w:t>
      </w:r>
      <w:r w:rsidR="00D327FD" w:rsidRPr="00D327FD">
        <w:rPr>
          <w:rFonts w:ascii="Verdana" w:eastAsia="宋体" w:hAnsi="Verdana" w:cs="宋体"/>
          <w:b/>
          <w:bCs/>
          <w:color w:val="000000"/>
          <w:kern w:val="0"/>
          <w:sz w:val="22"/>
        </w:rPr>
        <w:t>’</w:t>
      </w:r>
      <w:r w:rsidR="00D327FD" w:rsidRPr="00D327FD">
        <w:rPr>
          <w:rFonts w:ascii="Verdana" w:eastAsia="宋体" w:hAnsi="Verdana" w:cs="宋体" w:hint="eastAsia"/>
          <w:b/>
          <w:bCs/>
          <w:color w:val="000000"/>
          <w:kern w:val="0"/>
          <w:sz w:val="22"/>
        </w:rPr>
        <w:t>an airport to SUST</w:t>
      </w:r>
      <w:r w:rsidR="00D327FD" w:rsidRPr="00D327FD">
        <w:rPr>
          <w:rFonts w:ascii="Verdana" w:eastAsia="宋体" w:hAnsi="Verdana" w:cs="宋体" w:hint="eastAsia"/>
          <w:b/>
          <w:bCs/>
          <w:color w:val="000000"/>
          <w:kern w:val="0"/>
          <w:sz w:val="22"/>
        </w:rPr>
        <w:t>：</w:t>
      </w:r>
      <w:r w:rsidR="00D327FD" w:rsidRPr="00D327FD">
        <w:rPr>
          <w:rFonts w:ascii="Verdana" w:eastAsia="宋体" w:hAnsi="Verdana" w:cs="宋体" w:hint="eastAsia"/>
          <w:bCs/>
          <w:color w:val="000000"/>
          <w:kern w:val="0"/>
          <w:sz w:val="22"/>
        </w:rPr>
        <w:t>About 40 minutes by taxi (about 100</w:t>
      </w:r>
      <w:r w:rsidR="00D327FD" w:rsidRPr="00D327FD">
        <w:rPr>
          <w:rFonts w:ascii="Verdana" w:eastAsia="宋体" w:hAnsi="Verdana" w:cs="宋体"/>
          <w:bCs/>
          <w:color w:val="000000"/>
          <w:kern w:val="0"/>
          <w:sz w:val="22"/>
        </w:rPr>
        <w:t>￥</w:t>
      </w:r>
      <w:r w:rsidR="00D327FD" w:rsidRPr="00D327FD">
        <w:rPr>
          <w:rFonts w:ascii="Verdana" w:eastAsia="宋体" w:hAnsi="Verdana" w:cs="宋体" w:hint="eastAsia"/>
          <w:bCs/>
          <w:color w:val="000000"/>
          <w:kern w:val="0"/>
          <w:sz w:val="22"/>
        </w:rPr>
        <w:t>); or first 30 minutes to Xian</w:t>
      </w:r>
      <w:r w:rsidR="00D327FD" w:rsidRPr="00D319F6">
        <w:rPr>
          <w:rFonts w:ascii="Verdana" w:eastAsia="宋体" w:hAnsi="Verdana" w:cs="宋体" w:hint="eastAsia"/>
          <w:bCs/>
          <w:color w:val="000000"/>
          <w:kern w:val="0"/>
          <w:sz w:val="22"/>
        </w:rPr>
        <w:t xml:space="preserve"> north st</w:t>
      </w:r>
      <w:r w:rsidR="00D327FD" w:rsidRPr="00D327FD">
        <w:rPr>
          <w:rFonts w:ascii="Verdana" w:eastAsia="宋体" w:hAnsi="Verdana" w:cs="宋体" w:hint="eastAsia"/>
          <w:bCs/>
          <w:color w:val="000000"/>
          <w:kern w:val="0"/>
          <w:sz w:val="22"/>
        </w:rPr>
        <w:t>ation (high-speed rail station) by airport bus (about 26</w:t>
      </w:r>
      <w:r w:rsidR="00D327FD" w:rsidRPr="00D327FD">
        <w:rPr>
          <w:rFonts w:ascii="Verdana" w:eastAsia="宋体" w:hAnsi="Verdana" w:cs="宋体"/>
          <w:bCs/>
          <w:color w:val="000000"/>
          <w:kern w:val="0"/>
          <w:sz w:val="22"/>
        </w:rPr>
        <w:t>￥</w:t>
      </w:r>
      <w:r w:rsidR="00D327FD" w:rsidRPr="00D327FD">
        <w:rPr>
          <w:rFonts w:ascii="Verdana" w:eastAsia="宋体" w:hAnsi="Verdana" w:cs="宋体" w:hint="eastAsia"/>
          <w:bCs/>
          <w:color w:val="000000"/>
          <w:kern w:val="0"/>
          <w:sz w:val="22"/>
        </w:rPr>
        <w:t xml:space="preserve">), then 15 minutes by taxi to Shaanxi </w:t>
      </w:r>
      <w:r w:rsidR="00D327FD" w:rsidRPr="00D327FD">
        <w:rPr>
          <w:rFonts w:ascii="Verdana" w:eastAsia="宋体" w:hAnsi="Verdana" w:cs="宋体"/>
          <w:bCs/>
          <w:color w:val="000000"/>
          <w:kern w:val="0"/>
          <w:sz w:val="22"/>
        </w:rPr>
        <w:t>U</w:t>
      </w:r>
      <w:r w:rsidR="00D327FD" w:rsidRPr="00D327FD">
        <w:rPr>
          <w:rFonts w:ascii="Verdana" w:eastAsia="宋体" w:hAnsi="Verdana" w:cs="宋体" w:hint="eastAsia"/>
          <w:bCs/>
          <w:color w:val="000000"/>
          <w:kern w:val="0"/>
          <w:sz w:val="22"/>
        </w:rPr>
        <w:t xml:space="preserve">niversity of </w:t>
      </w:r>
      <w:r w:rsidR="00D327FD" w:rsidRPr="00D327FD">
        <w:rPr>
          <w:rFonts w:ascii="Verdana" w:eastAsia="宋体" w:hAnsi="Verdana" w:cs="宋体"/>
          <w:bCs/>
          <w:color w:val="000000"/>
          <w:kern w:val="0"/>
          <w:sz w:val="22"/>
        </w:rPr>
        <w:t>S</w:t>
      </w:r>
      <w:r w:rsidR="00D327FD" w:rsidRPr="00D327FD">
        <w:rPr>
          <w:rFonts w:ascii="Verdana" w:eastAsia="宋体" w:hAnsi="Verdana" w:cs="宋体" w:hint="eastAsia"/>
          <w:bCs/>
          <w:color w:val="000000"/>
          <w:kern w:val="0"/>
          <w:sz w:val="22"/>
        </w:rPr>
        <w:t xml:space="preserve">cience and </w:t>
      </w:r>
      <w:r w:rsidR="00D327FD" w:rsidRPr="00D327FD">
        <w:rPr>
          <w:rFonts w:ascii="Verdana" w:eastAsia="宋体" w:hAnsi="Verdana" w:cs="宋体"/>
          <w:bCs/>
          <w:color w:val="000000"/>
          <w:kern w:val="0"/>
          <w:sz w:val="22"/>
        </w:rPr>
        <w:t>T</w:t>
      </w:r>
      <w:r w:rsidR="00D327FD" w:rsidRPr="00D327FD">
        <w:rPr>
          <w:rFonts w:ascii="Verdana" w:eastAsia="宋体" w:hAnsi="Verdana" w:cs="宋体" w:hint="eastAsia"/>
          <w:bCs/>
          <w:color w:val="000000"/>
          <w:kern w:val="0"/>
          <w:sz w:val="22"/>
        </w:rPr>
        <w:t>echnology (about 16</w:t>
      </w:r>
      <w:r w:rsidR="00D327FD" w:rsidRPr="00D327FD">
        <w:rPr>
          <w:rFonts w:ascii="Verdana" w:eastAsia="宋体" w:hAnsi="Verdana" w:cs="宋体"/>
          <w:bCs/>
          <w:color w:val="000000"/>
          <w:kern w:val="0"/>
          <w:sz w:val="22"/>
        </w:rPr>
        <w:t>￥</w:t>
      </w:r>
      <w:r w:rsidR="00D327FD" w:rsidRPr="00D327FD">
        <w:rPr>
          <w:rFonts w:ascii="Verdana" w:eastAsia="宋体" w:hAnsi="Verdana" w:cs="宋体" w:hint="eastAsia"/>
          <w:bCs/>
          <w:color w:val="000000"/>
          <w:kern w:val="0"/>
          <w:sz w:val="22"/>
        </w:rPr>
        <w:t>).</w:t>
      </w:r>
    </w:p>
    <w:p w:rsidR="00D57894" w:rsidRDefault="00C662FA" w:rsidP="001E06B4">
      <w:pPr>
        <w:widowControl/>
        <w:spacing w:line="400" w:lineRule="exact"/>
        <w:jc w:val="left"/>
        <w:rPr>
          <w:rFonts w:ascii="Verdana" w:eastAsia="宋体" w:hAnsi="Verdana" w:cs="宋体"/>
          <w:b/>
          <w:bCs/>
          <w:color w:val="000000"/>
          <w:kern w:val="0"/>
          <w:sz w:val="22"/>
        </w:rPr>
      </w:pPr>
      <w:r w:rsidRPr="00D319F6">
        <w:rPr>
          <w:rFonts w:ascii="Verdana" w:eastAsia="宋体" w:hAnsi="Verdana" w:cs="宋体"/>
          <w:b/>
          <w:bCs/>
          <w:noProof/>
          <w:color w:val="000000"/>
          <w:kern w:val="0"/>
          <w:sz w:val="22"/>
        </w:rPr>
        <w:drawing>
          <wp:anchor distT="0" distB="0" distL="114300" distR="114300" simplePos="0" relativeHeight="251657728" behindDoc="0" locked="0" layoutInCell="1" allowOverlap="1" wp14:anchorId="65326442" wp14:editId="593D2A2B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977265" cy="386715"/>
            <wp:effectExtent l="0" t="0" r="0" b="0"/>
            <wp:wrapSquare wrapText="bothSides"/>
            <wp:docPr id="14" name="图片 14" descr="C:\Users\cym\AppData\Roaming\Tencent\Users\913898005\QQ\WinTemp\RichOle\QJ2XX([MS)E70]%GVZ~MT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ym\AppData\Roaming\Tencent\Users\913898005\QQ\WinTemp\RichOle\QJ2XX([MS)E70]%GVZ~MTB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9F6" w:rsidRPr="00D319F6">
        <w:rPr>
          <w:rFonts w:ascii="Times New Roman" w:eastAsia="黑体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D319F6" w:rsidRPr="00D319F6">
        <w:rPr>
          <w:rFonts w:ascii="Verdana" w:eastAsia="宋体" w:hAnsi="Verdana" w:cs="宋体" w:hint="eastAsia"/>
          <w:b/>
          <w:bCs/>
          <w:color w:val="000000"/>
          <w:kern w:val="0"/>
          <w:sz w:val="22"/>
        </w:rPr>
        <w:t>Xi</w:t>
      </w:r>
      <w:r w:rsidR="00D319F6" w:rsidRPr="00D319F6">
        <w:rPr>
          <w:rFonts w:ascii="Verdana" w:eastAsia="宋体" w:hAnsi="Verdana" w:cs="宋体"/>
          <w:b/>
          <w:bCs/>
          <w:color w:val="000000"/>
          <w:kern w:val="0"/>
          <w:sz w:val="22"/>
        </w:rPr>
        <w:t>’</w:t>
      </w:r>
      <w:r w:rsidR="00D319F6" w:rsidRPr="00D319F6">
        <w:rPr>
          <w:rFonts w:ascii="Verdana" w:eastAsia="宋体" w:hAnsi="Verdana" w:cs="宋体" w:hint="eastAsia"/>
          <w:b/>
          <w:bCs/>
          <w:color w:val="000000"/>
          <w:kern w:val="0"/>
          <w:sz w:val="22"/>
        </w:rPr>
        <w:t>an north station (high-speed rail station) to SUST</w:t>
      </w:r>
      <w:r w:rsidR="00D319F6" w:rsidRPr="00D319F6">
        <w:rPr>
          <w:rFonts w:ascii="Verdana" w:eastAsia="宋体" w:hAnsi="Verdana" w:cs="宋体" w:hint="eastAsia"/>
          <w:b/>
          <w:bCs/>
          <w:color w:val="000000"/>
          <w:kern w:val="0"/>
          <w:sz w:val="22"/>
        </w:rPr>
        <w:t>：</w:t>
      </w:r>
      <w:r w:rsidR="00D319F6" w:rsidRPr="00D319F6">
        <w:rPr>
          <w:rFonts w:ascii="Verdana" w:eastAsia="宋体" w:hAnsi="Verdana" w:cs="宋体" w:hint="eastAsia"/>
          <w:bCs/>
          <w:color w:val="000000"/>
          <w:kern w:val="0"/>
          <w:sz w:val="22"/>
        </w:rPr>
        <w:t xml:space="preserve">About 15 minutes by taxi to Shaanxi </w:t>
      </w:r>
      <w:r w:rsidR="00D319F6" w:rsidRPr="00D319F6">
        <w:rPr>
          <w:rFonts w:ascii="Verdana" w:eastAsia="宋体" w:hAnsi="Verdana" w:cs="宋体"/>
          <w:bCs/>
          <w:color w:val="000000"/>
          <w:kern w:val="0"/>
          <w:sz w:val="22"/>
        </w:rPr>
        <w:t>U</w:t>
      </w:r>
      <w:r w:rsidR="00D319F6" w:rsidRPr="00D319F6">
        <w:rPr>
          <w:rFonts w:ascii="Verdana" w:eastAsia="宋体" w:hAnsi="Verdana" w:cs="宋体" w:hint="eastAsia"/>
          <w:bCs/>
          <w:color w:val="000000"/>
          <w:kern w:val="0"/>
          <w:sz w:val="22"/>
        </w:rPr>
        <w:t xml:space="preserve">niversity of </w:t>
      </w:r>
      <w:r w:rsidR="00D319F6" w:rsidRPr="00D319F6">
        <w:rPr>
          <w:rFonts w:ascii="Verdana" w:eastAsia="宋体" w:hAnsi="Verdana" w:cs="宋体"/>
          <w:bCs/>
          <w:color w:val="000000"/>
          <w:kern w:val="0"/>
          <w:sz w:val="22"/>
        </w:rPr>
        <w:t>S</w:t>
      </w:r>
      <w:r w:rsidR="00D319F6" w:rsidRPr="00D319F6">
        <w:rPr>
          <w:rFonts w:ascii="Verdana" w:eastAsia="宋体" w:hAnsi="Verdana" w:cs="宋体" w:hint="eastAsia"/>
          <w:bCs/>
          <w:color w:val="000000"/>
          <w:kern w:val="0"/>
          <w:sz w:val="22"/>
        </w:rPr>
        <w:t xml:space="preserve">cience and </w:t>
      </w:r>
      <w:r w:rsidR="00D319F6" w:rsidRPr="00D319F6">
        <w:rPr>
          <w:rFonts w:ascii="Verdana" w:eastAsia="宋体" w:hAnsi="Verdana" w:cs="宋体"/>
          <w:bCs/>
          <w:color w:val="000000"/>
          <w:kern w:val="0"/>
          <w:sz w:val="22"/>
        </w:rPr>
        <w:t>T</w:t>
      </w:r>
      <w:r w:rsidR="00D319F6" w:rsidRPr="00D319F6">
        <w:rPr>
          <w:rFonts w:ascii="Verdana" w:eastAsia="宋体" w:hAnsi="Verdana" w:cs="宋体" w:hint="eastAsia"/>
          <w:bCs/>
          <w:color w:val="000000"/>
          <w:kern w:val="0"/>
          <w:sz w:val="22"/>
        </w:rPr>
        <w:t>echnology (about 16</w:t>
      </w:r>
      <w:r w:rsidR="00D319F6" w:rsidRPr="00D319F6">
        <w:rPr>
          <w:rFonts w:ascii="Verdana" w:eastAsia="宋体" w:hAnsi="Verdana" w:cs="宋体"/>
          <w:bCs/>
          <w:color w:val="000000"/>
          <w:kern w:val="0"/>
          <w:sz w:val="22"/>
        </w:rPr>
        <w:t>￥</w:t>
      </w:r>
      <w:r w:rsidR="00D319F6" w:rsidRPr="00D319F6">
        <w:rPr>
          <w:rFonts w:ascii="Verdana" w:eastAsia="宋体" w:hAnsi="Verdana" w:cs="宋体" w:hint="eastAsia"/>
          <w:bCs/>
          <w:color w:val="000000"/>
          <w:kern w:val="0"/>
          <w:sz w:val="22"/>
        </w:rPr>
        <w:t>).</w:t>
      </w:r>
    </w:p>
    <w:p w:rsidR="00D319F6" w:rsidRDefault="00C662FA" w:rsidP="001E06B4">
      <w:pPr>
        <w:widowControl/>
        <w:spacing w:line="400" w:lineRule="exact"/>
        <w:jc w:val="left"/>
        <w:rPr>
          <w:rFonts w:ascii="Verdana" w:eastAsia="宋体" w:hAnsi="Verdana" w:cs="宋体"/>
          <w:bCs/>
          <w:color w:val="000000"/>
          <w:kern w:val="0"/>
          <w:sz w:val="22"/>
        </w:rPr>
      </w:pPr>
      <w:r w:rsidRPr="00D319F6">
        <w:rPr>
          <w:rFonts w:ascii="Verdana" w:eastAsia="宋体" w:hAnsi="Verdana" w:cs="宋体"/>
          <w:b/>
          <w:bCs/>
          <w:noProof/>
          <w:color w:val="000000"/>
          <w:kern w:val="0"/>
          <w:sz w:val="22"/>
        </w:rPr>
        <w:drawing>
          <wp:anchor distT="0" distB="0" distL="114300" distR="114300" simplePos="0" relativeHeight="251658752" behindDoc="0" locked="0" layoutInCell="1" allowOverlap="1" wp14:anchorId="23F5CD5D" wp14:editId="27D4403A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924560" cy="594995"/>
            <wp:effectExtent l="0" t="0" r="8890" b="0"/>
            <wp:wrapSquare wrapText="bothSides"/>
            <wp:docPr id="10" name="图片 10" descr="C:\Users\cym\AppData\Roaming\Tencent\Users\913898005\QQ\WinTemp\RichOle\$T6E00VF309Q2J_F@YC{Q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ym\AppData\Roaming\Tencent\Users\913898005\QQ\WinTemp\RichOle\$T6E00VF309Q2J_F@YC{QR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0E3" w:rsidRPr="009260E3">
        <w:rPr>
          <w:rFonts w:ascii="Times New Roman" w:eastAsia="黑体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9260E3" w:rsidRPr="009260E3">
        <w:rPr>
          <w:rFonts w:ascii="Verdana" w:eastAsia="宋体" w:hAnsi="Verdana" w:cs="宋体" w:hint="eastAsia"/>
          <w:b/>
          <w:bCs/>
          <w:color w:val="000000"/>
          <w:kern w:val="0"/>
          <w:sz w:val="22"/>
        </w:rPr>
        <w:t>Xi</w:t>
      </w:r>
      <w:r w:rsidR="009260E3" w:rsidRPr="009260E3">
        <w:rPr>
          <w:rFonts w:ascii="Verdana" w:eastAsia="宋体" w:hAnsi="Verdana" w:cs="宋体"/>
          <w:b/>
          <w:bCs/>
          <w:color w:val="000000"/>
          <w:kern w:val="0"/>
          <w:sz w:val="22"/>
        </w:rPr>
        <w:t>’</w:t>
      </w:r>
      <w:r w:rsidR="009260E3" w:rsidRPr="009260E3">
        <w:rPr>
          <w:rFonts w:ascii="Verdana" w:eastAsia="宋体" w:hAnsi="Verdana" w:cs="宋体" w:hint="eastAsia"/>
          <w:b/>
          <w:bCs/>
          <w:color w:val="000000"/>
          <w:kern w:val="0"/>
          <w:sz w:val="22"/>
        </w:rPr>
        <w:t>an railway station to SUST</w:t>
      </w:r>
      <w:r w:rsidR="009260E3" w:rsidRPr="009260E3">
        <w:rPr>
          <w:rFonts w:ascii="Verdana" w:eastAsia="宋体" w:hAnsi="Verdana" w:cs="宋体" w:hint="eastAsia"/>
          <w:b/>
          <w:bCs/>
          <w:color w:val="000000"/>
          <w:kern w:val="0"/>
          <w:sz w:val="22"/>
        </w:rPr>
        <w:t>：</w:t>
      </w:r>
      <w:r w:rsidR="009260E3" w:rsidRPr="009260E3">
        <w:rPr>
          <w:rFonts w:ascii="Verdana" w:eastAsia="宋体" w:hAnsi="Verdana" w:cs="宋体" w:hint="eastAsia"/>
          <w:bCs/>
          <w:color w:val="000000"/>
          <w:kern w:val="0"/>
          <w:sz w:val="22"/>
        </w:rPr>
        <w:t>About 40 minutes by taxi (about 36</w:t>
      </w:r>
      <w:r w:rsidR="009260E3" w:rsidRPr="009260E3">
        <w:rPr>
          <w:rFonts w:ascii="Verdana" w:eastAsia="宋体" w:hAnsi="Verdana" w:cs="宋体"/>
          <w:bCs/>
          <w:color w:val="000000"/>
          <w:kern w:val="0"/>
          <w:sz w:val="22"/>
        </w:rPr>
        <w:t>￥</w:t>
      </w:r>
      <w:r w:rsidR="009260E3" w:rsidRPr="009260E3">
        <w:rPr>
          <w:rFonts w:ascii="Verdana" w:eastAsia="宋体" w:hAnsi="Verdana" w:cs="宋体" w:hint="eastAsia"/>
          <w:bCs/>
          <w:color w:val="000000"/>
          <w:kern w:val="0"/>
          <w:sz w:val="22"/>
        </w:rPr>
        <w:t>); or 60 minutes by bus 719 or bus 517 (3</w:t>
      </w:r>
      <w:r w:rsidR="009260E3" w:rsidRPr="009260E3">
        <w:rPr>
          <w:rFonts w:ascii="Verdana" w:eastAsia="宋体" w:hAnsi="Verdana" w:cs="宋体"/>
          <w:bCs/>
          <w:color w:val="000000"/>
          <w:kern w:val="0"/>
          <w:sz w:val="22"/>
        </w:rPr>
        <w:t>￥</w:t>
      </w:r>
      <w:r w:rsidR="009260E3" w:rsidRPr="009260E3">
        <w:rPr>
          <w:rFonts w:ascii="Verdana" w:eastAsia="宋体" w:hAnsi="Verdana" w:cs="宋体" w:hint="eastAsia"/>
          <w:bCs/>
          <w:color w:val="000000"/>
          <w:kern w:val="0"/>
          <w:sz w:val="22"/>
        </w:rPr>
        <w:t>)</w:t>
      </w:r>
      <w:r w:rsidR="009260E3" w:rsidRPr="009260E3">
        <w:rPr>
          <w:rFonts w:ascii="Verdana" w:eastAsia="宋体" w:hAnsi="Verdana" w:cs="宋体" w:hint="eastAsia"/>
          <w:bCs/>
          <w:color w:val="000000"/>
          <w:kern w:val="0"/>
          <w:sz w:val="22"/>
        </w:rPr>
        <w:t>；</w:t>
      </w:r>
      <w:r w:rsidR="009260E3" w:rsidRPr="009260E3">
        <w:rPr>
          <w:rFonts w:ascii="Verdana" w:eastAsia="宋体" w:hAnsi="Verdana" w:cs="宋体" w:hint="eastAsia"/>
          <w:bCs/>
          <w:color w:val="000000"/>
          <w:kern w:val="0"/>
          <w:sz w:val="22"/>
        </w:rPr>
        <w:t>or first 30 minutes to Beiyuan station by subway (3</w:t>
      </w:r>
      <w:r w:rsidR="009260E3" w:rsidRPr="009260E3">
        <w:rPr>
          <w:rFonts w:ascii="Verdana" w:eastAsia="宋体" w:hAnsi="Verdana" w:cs="宋体"/>
          <w:bCs/>
          <w:color w:val="000000"/>
          <w:kern w:val="0"/>
          <w:sz w:val="22"/>
        </w:rPr>
        <w:t>￥</w:t>
      </w:r>
      <w:r w:rsidR="009260E3" w:rsidRPr="009260E3">
        <w:rPr>
          <w:rFonts w:ascii="Verdana" w:eastAsia="宋体" w:hAnsi="Verdana" w:cs="宋体" w:hint="eastAsia"/>
          <w:bCs/>
          <w:color w:val="000000"/>
          <w:kern w:val="0"/>
          <w:sz w:val="22"/>
        </w:rPr>
        <w:t>), then</w:t>
      </w:r>
      <w:r w:rsidR="009260E3" w:rsidRPr="009260E3">
        <w:rPr>
          <w:rFonts w:ascii="Verdana" w:eastAsia="宋体" w:hAnsi="Verdana" w:cs="宋体"/>
          <w:bCs/>
          <w:color w:val="000000"/>
          <w:kern w:val="0"/>
          <w:sz w:val="22"/>
        </w:rPr>
        <w:t xml:space="preserve"> </w:t>
      </w:r>
      <w:r w:rsidR="009260E3" w:rsidRPr="009260E3">
        <w:rPr>
          <w:rFonts w:ascii="Verdana" w:eastAsia="宋体" w:hAnsi="Verdana" w:cs="宋体" w:hint="eastAsia"/>
          <w:bCs/>
          <w:color w:val="000000"/>
          <w:kern w:val="0"/>
          <w:sz w:val="22"/>
        </w:rPr>
        <w:t xml:space="preserve">10 minutes by taxi to Shaanxi </w:t>
      </w:r>
      <w:r w:rsidR="009260E3" w:rsidRPr="009260E3">
        <w:rPr>
          <w:rFonts w:ascii="Verdana" w:eastAsia="宋体" w:hAnsi="Verdana" w:cs="宋体"/>
          <w:bCs/>
          <w:color w:val="000000"/>
          <w:kern w:val="0"/>
          <w:sz w:val="22"/>
        </w:rPr>
        <w:t>U</w:t>
      </w:r>
      <w:r w:rsidR="009260E3" w:rsidRPr="009260E3">
        <w:rPr>
          <w:rFonts w:ascii="Verdana" w:eastAsia="宋体" w:hAnsi="Verdana" w:cs="宋体" w:hint="eastAsia"/>
          <w:bCs/>
          <w:color w:val="000000"/>
          <w:kern w:val="0"/>
          <w:sz w:val="22"/>
        </w:rPr>
        <w:t xml:space="preserve">niversity of </w:t>
      </w:r>
      <w:r w:rsidR="009260E3" w:rsidRPr="009260E3">
        <w:rPr>
          <w:rFonts w:ascii="Verdana" w:eastAsia="宋体" w:hAnsi="Verdana" w:cs="宋体"/>
          <w:bCs/>
          <w:color w:val="000000"/>
          <w:kern w:val="0"/>
          <w:sz w:val="22"/>
        </w:rPr>
        <w:t>S</w:t>
      </w:r>
      <w:r w:rsidR="009260E3" w:rsidRPr="009260E3">
        <w:rPr>
          <w:rFonts w:ascii="Verdana" w:eastAsia="宋体" w:hAnsi="Verdana" w:cs="宋体" w:hint="eastAsia"/>
          <w:bCs/>
          <w:color w:val="000000"/>
          <w:kern w:val="0"/>
          <w:sz w:val="22"/>
        </w:rPr>
        <w:t xml:space="preserve">cience and </w:t>
      </w:r>
      <w:r w:rsidR="009260E3" w:rsidRPr="009260E3">
        <w:rPr>
          <w:rFonts w:ascii="Verdana" w:eastAsia="宋体" w:hAnsi="Verdana" w:cs="宋体"/>
          <w:bCs/>
          <w:color w:val="000000"/>
          <w:kern w:val="0"/>
          <w:sz w:val="22"/>
        </w:rPr>
        <w:t>T</w:t>
      </w:r>
      <w:r w:rsidR="009260E3" w:rsidRPr="009260E3">
        <w:rPr>
          <w:rFonts w:ascii="Verdana" w:eastAsia="宋体" w:hAnsi="Verdana" w:cs="宋体" w:hint="eastAsia"/>
          <w:bCs/>
          <w:color w:val="000000"/>
          <w:kern w:val="0"/>
          <w:sz w:val="22"/>
        </w:rPr>
        <w:t>echnology (about 14</w:t>
      </w:r>
      <w:r w:rsidR="009260E3" w:rsidRPr="009260E3">
        <w:rPr>
          <w:rFonts w:ascii="Verdana" w:eastAsia="宋体" w:hAnsi="Verdana" w:cs="宋体"/>
          <w:bCs/>
          <w:color w:val="000000"/>
          <w:kern w:val="0"/>
          <w:sz w:val="22"/>
        </w:rPr>
        <w:t>￥</w:t>
      </w:r>
      <w:r w:rsidR="009260E3" w:rsidRPr="009260E3">
        <w:rPr>
          <w:rFonts w:ascii="Verdana" w:eastAsia="宋体" w:hAnsi="Verdana" w:cs="宋体" w:hint="eastAsia"/>
          <w:bCs/>
          <w:color w:val="000000"/>
          <w:kern w:val="0"/>
          <w:sz w:val="22"/>
        </w:rPr>
        <w:t>).</w:t>
      </w:r>
    </w:p>
    <w:p w:rsidR="00957D47" w:rsidRDefault="00957D47" w:rsidP="001E06B4">
      <w:pPr>
        <w:pStyle w:val="ac"/>
        <w:widowControl/>
        <w:spacing w:beforeAutospacing="0" w:afterAutospacing="0" w:line="400" w:lineRule="exact"/>
        <w:rPr>
          <w:rFonts w:ascii="Verdana" w:eastAsia="宋体" w:hAnsi="Verdana" w:cs="宋体"/>
          <w:b/>
          <w:bCs/>
          <w:color w:val="000000"/>
          <w:sz w:val="28"/>
          <w:szCs w:val="28"/>
        </w:rPr>
      </w:pPr>
    </w:p>
    <w:p w:rsidR="00B405EC" w:rsidRDefault="00974AD6" w:rsidP="001E06B4">
      <w:pPr>
        <w:pStyle w:val="ac"/>
        <w:widowControl/>
        <w:spacing w:beforeAutospacing="0" w:afterAutospacing="0" w:line="400" w:lineRule="exact"/>
        <w:rPr>
          <w:rFonts w:ascii="Times New Roman" w:eastAsia="华文中宋" w:hAnsi="Times New Roman"/>
          <w:color w:val="000000" w:themeColor="text1"/>
          <w:szCs w:val="24"/>
        </w:rPr>
      </w:pPr>
      <w:r>
        <w:rPr>
          <w:rFonts w:ascii="Verdana" w:eastAsia="宋体" w:hAnsi="Verdana" w:cs="宋体" w:hint="eastAsia"/>
          <w:b/>
          <w:bCs/>
          <w:color w:val="000000"/>
          <w:sz w:val="28"/>
          <w:szCs w:val="28"/>
        </w:rPr>
        <w:lastRenderedPageBreak/>
        <w:t>4</w:t>
      </w:r>
      <w:r w:rsidR="00B10E5F" w:rsidRPr="001F0196">
        <w:rPr>
          <w:rFonts w:ascii="Verdana" w:eastAsia="宋体" w:hAnsi="Verdana" w:cs="宋体"/>
          <w:b/>
          <w:bCs/>
          <w:color w:val="000000"/>
          <w:sz w:val="28"/>
          <w:szCs w:val="28"/>
        </w:rPr>
        <w:t>.</w:t>
      </w:r>
      <w:r w:rsidR="00B10E5F" w:rsidRPr="001F0196">
        <w:rPr>
          <w:rFonts w:ascii="Verdana" w:eastAsia="宋体" w:hAnsi="Verdana" w:cs="宋体" w:hint="eastAsia"/>
          <w:b/>
          <w:bCs/>
          <w:color w:val="000000"/>
          <w:sz w:val="28"/>
          <w:szCs w:val="28"/>
        </w:rPr>
        <w:t xml:space="preserve"> </w:t>
      </w:r>
      <w:r w:rsidR="00B405EC">
        <w:rPr>
          <w:rFonts w:ascii="Verdana" w:eastAsia="宋体" w:hAnsi="Verdana" w:cs="宋体" w:hint="eastAsia"/>
          <w:b/>
          <w:bCs/>
          <w:color w:val="000000"/>
          <w:sz w:val="28"/>
          <w:szCs w:val="28"/>
        </w:rPr>
        <w:t>The main hotel for conference</w:t>
      </w:r>
      <w:r w:rsidR="00B405EC" w:rsidRPr="00B405EC">
        <w:rPr>
          <w:rFonts w:ascii="Times New Roman" w:eastAsia="华文中宋" w:hAnsi="Times New Roman" w:hint="eastAsia"/>
          <w:color w:val="000000" w:themeColor="text1"/>
          <w:szCs w:val="24"/>
        </w:rPr>
        <w:t xml:space="preserve"> </w:t>
      </w:r>
    </w:p>
    <w:p w:rsidR="00B405EC" w:rsidRDefault="00B405EC" w:rsidP="001E06B4">
      <w:pPr>
        <w:pStyle w:val="ac"/>
        <w:widowControl/>
        <w:spacing w:beforeAutospacing="0" w:afterAutospacing="0" w:line="400" w:lineRule="exact"/>
        <w:rPr>
          <w:rFonts w:ascii="Verdana" w:eastAsia="宋体" w:hAnsi="Verdana" w:cs="宋体"/>
          <w:bCs/>
          <w:color w:val="000000"/>
          <w:sz w:val="22"/>
        </w:rPr>
      </w:pPr>
      <w:r w:rsidRPr="00B405EC">
        <w:rPr>
          <w:rFonts w:ascii="Verdana" w:eastAsia="宋体" w:hAnsi="Verdana" w:cs="宋体" w:hint="eastAsia"/>
          <w:b/>
          <w:bCs/>
          <w:color w:val="000000"/>
          <w:sz w:val="22"/>
        </w:rPr>
        <w:t>Shaanxi Xianglong Grand Hotel</w:t>
      </w:r>
      <w:r w:rsidRPr="00B405EC">
        <w:rPr>
          <w:rFonts w:ascii="Verdana" w:eastAsia="宋体" w:hAnsi="Verdana" w:cs="宋体" w:hint="eastAsia"/>
          <w:bCs/>
          <w:color w:val="000000"/>
          <w:sz w:val="22"/>
        </w:rPr>
        <w:t>（☆☆☆☆</w:t>
      </w:r>
      <w:r>
        <w:rPr>
          <w:rFonts w:ascii="Verdana" w:eastAsia="宋体" w:hAnsi="Verdana" w:cs="宋体" w:hint="eastAsia"/>
          <w:bCs/>
          <w:color w:val="000000"/>
          <w:sz w:val="22"/>
        </w:rPr>
        <w:t>）</w:t>
      </w:r>
    </w:p>
    <w:p w:rsidR="00B405EC" w:rsidRDefault="00391B39" w:rsidP="001E06B4">
      <w:pPr>
        <w:pStyle w:val="ac"/>
        <w:widowControl/>
        <w:spacing w:beforeAutospacing="0" w:afterAutospacing="0" w:line="400" w:lineRule="exact"/>
        <w:rPr>
          <w:rFonts w:ascii="Verdana" w:eastAsia="宋体" w:hAnsi="Verdana" w:cs="宋体"/>
          <w:bCs/>
          <w:color w:val="000000"/>
          <w:sz w:val="22"/>
        </w:rPr>
      </w:pPr>
      <w:r w:rsidRPr="00155AEF">
        <w:rPr>
          <w:rFonts w:ascii="Verdana" w:eastAsia="宋体" w:hAnsi="Verdana" w:cs="宋体"/>
          <w:bCs/>
          <w:color w:val="000000"/>
          <w:sz w:val="22"/>
        </w:rPr>
        <w:t>C</w:t>
      </w:r>
      <w:r w:rsidR="0023301E">
        <w:rPr>
          <w:rFonts w:ascii="Verdana" w:eastAsia="宋体" w:hAnsi="Verdana" w:cs="宋体" w:hint="eastAsia"/>
          <w:bCs/>
          <w:color w:val="000000"/>
          <w:sz w:val="22"/>
        </w:rPr>
        <w:t>ontract price:</w:t>
      </w:r>
      <w:r w:rsidRPr="00155AEF">
        <w:rPr>
          <w:rFonts w:ascii="Verdana" w:eastAsia="宋体" w:hAnsi="Verdana" w:cs="宋体" w:hint="eastAsia"/>
          <w:bCs/>
          <w:color w:val="000000"/>
          <w:sz w:val="22"/>
        </w:rPr>
        <w:t xml:space="preserve"> </w:t>
      </w:r>
      <w:r w:rsidRPr="00155AEF">
        <w:rPr>
          <w:rFonts w:ascii="Verdana" w:eastAsia="宋体" w:hAnsi="Verdana" w:cs="宋体"/>
          <w:bCs/>
          <w:color w:val="000000"/>
          <w:sz w:val="22"/>
        </w:rPr>
        <w:t>348</w:t>
      </w:r>
      <w:r w:rsidR="00B405EC" w:rsidRPr="00155AEF">
        <w:rPr>
          <w:rFonts w:ascii="Verdana" w:eastAsia="宋体" w:hAnsi="Verdana" w:cs="宋体" w:hint="eastAsia"/>
          <w:bCs/>
          <w:color w:val="000000"/>
          <w:sz w:val="22"/>
        </w:rPr>
        <w:t>￥</w:t>
      </w:r>
      <w:r w:rsidRPr="00155AEF">
        <w:rPr>
          <w:rFonts w:ascii="Verdana" w:eastAsia="宋体" w:hAnsi="Verdana" w:cs="宋体" w:hint="eastAsia"/>
          <w:bCs/>
          <w:color w:val="000000"/>
          <w:sz w:val="22"/>
        </w:rPr>
        <w:t>for grand standard rooms</w:t>
      </w:r>
      <w:r w:rsidRPr="00155AEF">
        <w:rPr>
          <w:rFonts w:ascii="Verdana" w:eastAsia="宋体" w:hAnsi="Verdana" w:cs="宋体"/>
          <w:bCs/>
          <w:color w:val="000000"/>
          <w:sz w:val="22"/>
        </w:rPr>
        <w:t xml:space="preserve">, </w:t>
      </w:r>
      <w:r w:rsidRPr="00155AEF">
        <w:rPr>
          <w:rFonts w:ascii="Verdana" w:eastAsia="宋体" w:hAnsi="Verdana" w:cs="宋体" w:hint="eastAsia"/>
          <w:bCs/>
          <w:color w:val="000000"/>
          <w:sz w:val="22"/>
        </w:rPr>
        <w:t>3</w:t>
      </w:r>
      <w:r w:rsidRPr="00155AEF">
        <w:rPr>
          <w:rFonts w:ascii="Verdana" w:eastAsia="宋体" w:hAnsi="Verdana" w:cs="宋体"/>
          <w:bCs/>
          <w:color w:val="000000"/>
          <w:sz w:val="22"/>
        </w:rPr>
        <w:t>78</w:t>
      </w:r>
      <w:bookmarkStart w:id="0" w:name="OLE_LINK1"/>
      <w:bookmarkStart w:id="1" w:name="OLE_LINK2"/>
      <w:bookmarkStart w:id="2" w:name="OLE_LINK3"/>
      <w:bookmarkStart w:id="3" w:name="OLE_LINK4"/>
      <w:r w:rsidR="00B405EC" w:rsidRPr="00155AEF">
        <w:rPr>
          <w:rFonts w:ascii="Verdana" w:eastAsia="宋体" w:hAnsi="Verdana" w:cs="宋体" w:hint="eastAsia"/>
          <w:bCs/>
          <w:color w:val="000000"/>
          <w:sz w:val="22"/>
        </w:rPr>
        <w:t>￥</w:t>
      </w:r>
      <w:bookmarkEnd w:id="0"/>
      <w:bookmarkEnd w:id="1"/>
      <w:bookmarkEnd w:id="2"/>
      <w:bookmarkEnd w:id="3"/>
      <w:r w:rsidR="00B405EC" w:rsidRPr="00155AEF">
        <w:rPr>
          <w:rFonts w:ascii="Verdana" w:eastAsia="宋体" w:hAnsi="Verdana" w:cs="宋体" w:hint="eastAsia"/>
          <w:bCs/>
          <w:color w:val="000000"/>
          <w:sz w:val="22"/>
        </w:rPr>
        <w:t xml:space="preserve">for single rooms, </w:t>
      </w:r>
      <w:r w:rsidRPr="00155AEF">
        <w:rPr>
          <w:rFonts w:ascii="Verdana" w:eastAsia="宋体" w:hAnsi="Verdana" w:cs="宋体"/>
          <w:bCs/>
          <w:color w:val="000000"/>
          <w:sz w:val="22"/>
        </w:rPr>
        <w:t>and 688</w:t>
      </w:r>
      <w:r w:rsidRPr="00155AEF">
        <w:rPr>
          <w:rFonts w:ascii="Verdana" w:eastAsia="宋体" w:hAnsi="Verdana" w:cs="宋体" w:hint="eastAsia"/>
          <w:bCs/>
          <w:color w:val="000000"/>
          <w:sz w:val="22"/>
        </w:rPr>
        <w:t>￥</w:t>
      </w:r>
      <w:r w:rsidRPr="00391B39">
        <w:rPr>
          <w:rFonts w:ascii="Verdana" w:eastAsia="宋体" w:hAnsi="Verdana" w:cs="宋体"/>
          <w:bCs/>
          <w:color w:val="000000"/>
          <w:sz w:val="22"/>
        </w:rPr>
        <w:t xml:space="preserve"> for suite room</w:t>
      </w:r>
      <w:r>
        <w:rPr>
          <w:rFonts w:ascii="Verdana" w:eastAsia="宋体" w:hAnsi="Verdana" w:cs="宋体"/>
          <w:bCs/>
          <w:color w:val="000000"/>
          <w:sz w:val="22"/>
        </w:rPr>
        <w:t>s, l</w:t>
      </w:r>
      <w:r w:rsidR="00B405EC" w:rsidRPr="00B405EC">
        <w:rPr>
          <w:rFonts w:ascii="Verdana" w:eastAsia="宋体" w:hAnsi="Verdana" w:cs="宋体" w:hint="eastAsia"/>
          <w:bCs/>
          <w:color w:val="000000"/>
          <w:sz w:val="22"/>
        </w:rPr>
        <w:t>ocated at the southeastern corner of Shaanxi University of Science and Technology on Wude Road in</w:t>
      </w:r>
      <w:r w:rsidR="001B457E">
        <w:rPr>
          <w:rFonts w:ascii="Verdana" w:eastAsia="宋体" w:hAnsi="Verdana" w:cs="宋体" w:hint="eastAsia"/>
          <w:bCs/>
          <w:color w:val="000000"/>
          <w:sz w:val="22"/>
        </w:rPr>
        <w:t xml:space="preserve"> </w:t>
      </w:r>
      <w:r w:rsidR="00B405EC" w:rsidRPr="00B405EC">
        <w:rPr>
          <w:rFonts w:ascii="Verdana" w:eastAsia="宋体" w:hAnsi="Verdana" w:cs="宋体" w:hint="eastAsia"/>
          <w:bCs/>
          <w:color w:val="000000"/>
          <w:sz w:val="22"/>
        </w:rPr>
        <w:t>Weiyang district of Xi</w:t>
      </w:r>
      <w:r w:rsidR="00B405EC">
        <w:rPr>
          <w:rFonts w:ascii="Verdana" w:eastAsia="宋体" w:hAnsi="Verdana" w:cs="宋体"/>
          <w:bCs/>
          <w:color w:val="000000"/>
          <w:sz w:val="22"/>
        </w:rPr>
        <w:t>’</w:t>
      </w:r>
      <w:r w:rsidR="00B405EC" w:rsidRPr="00B405EC">
        <w:rPr>
          <w:rFonts w:ascii="Verdana" w:eastAsia="宋体" w:hAnsi="Verdana" w:cs="宋体" w:hint="eastAsia"/>
          <w:bCs/>
          <w:color w:val="000000"/>
          <w:sz w:val="22"/>
        </w:rPr>
        <w:t>an city, Shaanxi province</w:t>
      </w:r>
      <w:r w:rsidR="00B405EC" w:rsidRPr="00B405EC">
        <w:rPr>
          <w:rFonts w:ascii="Verdana" w:eastAsia="宋体" w:hAnsi="Verdana" w:cs="宋体" w:hint="eastAsia"/>
          <w:bCs/>
          <w:color w:val="000000"/>
          <w:sz w:val="22"/>
        </w:rPr>
        <w:t>）</w:t>
      </w:r>
    </w:p>
    <w:p w:rsidR="00957D47" w:rsidRDefault="00957D47" w:rsidP="001E06B4">
      <w:pPr>
        <w:pStyle w:val="ac"/>
        <w:widowControl/>
        <w:spacing w:beforeAutospacing="0" w:afterAutospacing="0" w:line="400" w:lineRule="exact"/>
        <w:rPr>
          <w:rFonts w:ascii="Verdana" w:eastAsia="宋体" w:hAnsi="Verdana" w:cs="宋体"/>
          <w:b/>
          <w:bCs/>
          <w:color w:val="000000"/>
          <w:sz w:val="28"/>
          <w:szCs w:val="28"/>
        </w:rPr>
      </w:pPr>
    </w:p>
    <w:p w:rsidR="003D66A2" w:rsidRDefault="00AA2465" w:rsidP="001E06B4">
      <w:pPr>
        <w:pStyle w:val="ac"/>
        <w:widowControl/>
        <w:spacing w:beforeAutospacing="0" w:afterAutospacing="0" w:line="400" w:lineRule="exact"/>
        <w:rPr>
          <w:rFonts w:ascii="Verdana" w:eastAsia="宋体" w:hAnsi="Verdana" w:cs="宋体"/>
          <w:bCs/>
          <w:color w:val="000000"/>
          <w:sz w:val="22"/>
        </w:rPr>
      </w:pPr>
      <w:r>
        <w:rPr>
          <w:rFonts w:ascii="Verdana" w:eastAsia="宋体" w:hAnsi="Verdana" w:cs="宋体" w:hint="eastAsia"/>
          <w:b/>
          <w:bCs/>
          <w:color w:val="000000"/>
          <w:sz w:val="28"/>
          <w:szCs w:val="28"/>
        </w:rPr>
        <w:t>5</w:t>
      </w:r>
      <w:r w:rsidR="00974AD6" w:rsidRPr="001F0196">
        <w:rPr>
          <w:rFonts w:ascii="Verdana" w:eastAsia="宋体" w:hAnsi="Verdana" w:cs="宋体"/>
          <w:b/>
          <w:bCs/>
          <w:color w:val="000000"/>
          <w:sz w:val="28"/>
          <w:szCs w:val="28"/>
        </w:rPr>
        <w:t>.</w:t>
      </w:r>
      <w:r w:rsidR="00974AD6" w:rsidRPr="001F0196">
        <w:rPr>
          <w:rFonts w:ascii="Verdana" w:eastAsia="宋体" w:hAnsi="Verdana" w:cs="宋体" w:hint="eastAsia"/>
          <w:b/>
          <w:bCs/>
          <w:color w:val="000000"/>
          <w:sz w:val="28"/>
          <w:szCs w:val="28"/>
        </w:rPr>
        <w:t xml:space="preserve"> </w:t>
      </w:r>
      <w:r w:rsidR="003D66A2">
        <w:rPr>
          <w:rFonts w:ascii="Verdana" w:eastAsia="宋体" w:hAnsi="Verdana" w:cs="宋体" w:hint="eastAsia"/>
          <w:b/>
          <w:bCs/>
          <w:color w:val="000000"/>
          <w:sz w:val="28"/>
          <w:szCs w:val="28"/>
        </w:rPr>
        <w:t>Presentation Guidelines</w:t>
      </w:r>
    </w:p>
    <w:p w:rsidR="00974AD6" w:rsidRDefault="00AF6306" w:rsidP="001E06B4">
      <w:pPr>
        <w:pStyle w:val="ac"/>
        <w:widowControl/>
        <w:spacing w:beforeAutospacing="0" w:afterAutospacing="0" w:line="400" w:lineRule="exact"/>
        <w:rPr>
          <w:rFonts w:ascii="Verdana" w:eastAsia="宋体" w:hAnsi="Verdana" w:cs="宋体"/>
          <w:bCs/>
          <w:color w:val="000000"/>
          <w:sz w:val="22"/>
        </w:rPr>
      </w:pPr>
      <w:r>
        <w:rPr>
          <w:rFonts w:ascii="Verdana" w:eastAsia="宋体" w:hAnsi="Verdana" w:cs="宋体" w:hint="eastAsia"/>
          <w:bCs/>
          <w:color w:val="000000"/>
          <w:sz w:val="22"/>
        </w:rPr>
        <w:t xml:space="preserve">This call for abstracts is for proposals including oral and poster presentations. </w:t>
      </w:r>
      <w:r w:rsidR="00CF22B1">
        <w:rPr>
          <w:rFonts w:ascii="Verdana" w:eastAsia="宋体" w:hAnsi="Verdana" w:cs="宋体" w:hint="eastAsia"/>
          <w:bCs/>
          <w:color w:val="000000"/>
          <w:sz w:val="22"/>
        </w:rPr>
        <w:t xml:space="preserve"> </w:t>
      </w:r>
      <w:r w:rsidR="00095BC3">
        <w:rPr>
          <w:rFonts w:ascii="Verdana" w:eastAsia="宋体" w:hAnsi="Verdana" w:cs="宋体" w:hint="eastAsia"/>
          <w:bCs/>
          <w:color w:val="000000"/>
          <w:sz w:val="22"/>
        </w:rPr>
        <w:t xml:space="preserve">Oral presentation </w:t>
      </w:r>
      <w:r w:rsidR="0037000D">
        <w:rPr>
          <w:rFonts w:ascii="Verdana" w:eastAsia="宋体" w:hAnsi="Verdana" w:cs="宋体" w:hint="eastAsia"/>
          <w:bCs/>
          <w:color w:val="000000"/>
          <w:sz w:val="22"/>
        </w:rPr>
        <w:t>(15 min) enjoy a coordinate position with invited talk (30 min).</w:t>
      </w:r>
      <w:r w:rsidR="00AD2B92">
        <w:rPr>
          <w:rFonts w:ascii="Verdana" w:eastAsia="宋体" w:hAnsi="Verdana" w:cs="宋体"/>
          <w:bCs/>
          <w:color w:val="000000"/>
          <w:sz w:val="22"/>
        </w:rPr>
        <w:t xml:space="preserve"> The normal size of a poster is </w:t>
      </w:r>
      <w:r w:rsidR="00AD2B92" w:rsidRPr="00AD2B92">
        <w:rPr>
          <w:rFonts w:ascii="Verdana" w:eastAsia="宋体" w:hAnsi="Verdana" w:cs="宋体" w:hint="eastAsia"/>
          <w:bCs/>
          <w:color w:val="000000"/>
          <w:sz w:val="22"/>
        </w:rPr>
        <w:t>120cm*90cm</w:t>
      </w:r>
      <w:r w:rsidR="00AD2B92">
        <w:rPr>
          <w:rFonts w:ascii="Verdana" w:eastAsia="宋体" w:hAnsi="Verdana" w:cs="宋体"/>
          <w:bCs/>
          <w:color w:val="000000"/>
          <w:sz w:val="22"/>
        </w:rPr>
        <w:t>.</w:t>
      </w:r>
      <w:r w:rsidR="0037000D">
        <w:rPr>
          <w:rFonts w:ascii="Verdana" w:eastAsia="宋体" w:hAnsi="Verdana" w:cs="宋体" w:hint="eastAsia"/>
          <w:bCs/>
          <w:color w:val="000000"/>
          <w:sz w:val="22"/>
        </w:rPr>
        <w:t xml:space="preserve"> The official language </w:t>
      </w:r>
      <w:r w:rsidR="00EB15C8">
        <w:rPr>
          <w:rFonts w:ascii="Verdana" w:eastAsia="宋体" w:hAnsi="Verdana" w:cs="宋体" w:hint="eastAsia"/>
          <w:bCs/>
          <w:color w:val="000000"/>
          <w:sz w:val="22"/>
        </w:rPr>
        <w:t xml:space="preserve">of the conference </w:t>
      </w:r>
      <w:r w:rsidR="0037000D">
        <w:rPr>
          <w:rFonts w:ascii="Verdana" w:eastAsia="宋体" w:hAnsi="Verdana" w:cs="宋体" w:hint="eastAsia"/>
          <w:bCs/>
          <w:color w:val="000000"/>
          <w:sz w:val="22"/>
        </w:rPr>
        <w:t>is English.</w:t>
      </w:r>
      <w:r w:rsidR="00EB15C8">
        <w:rPr>
          <w:rFonts w:ascii="Verdana" w:eastAsia="宋体" w:hAnsi="Verdana" w:cs="宋体" w:hint="eastAsia"/>
          <w:bCs/>
          <w:color w:val="000000"/>
          <w:sz w:val="22"/>
        </w:rPr>
        <w:t xml:space="preserve"> Every </w:t>
      </w:r>
      <w:r w:rsidR="00AA2465">
        <w:rPr>
          <w:rFonts w:ascii="Verdana" w:eastAsia="宋体" w:hAnsi="Verdana" w:cs="宋体" w:hint="eastAsia"/>
          <w:bCs/>
          <w:color w:val="000000"/>
          <w:sz w:val="22"/>
        </w:rPr>
        <w:t>attendee can only have one presentation.</w:t>
      </w:r>
    </w:p>
    <w:p w:rsidR="00957D47" w:rsidRDefault="00957D47" w:rsidP="001E06B4">
      <w:pPr>
        <w:pStyle w:val="ac"/>
        <w:widowControl/>
        <w:spacing w:beforeAutospacing="0" w:afterAutospacing="0" w:line="400" w:lineRule="exact"/>
        <w:rPr>
          <w:rFonts w:ascii="Verdana" w:eastAsia="宋体" w:hAnsi="Verdana" w:cs="宋体"/>
          <w:b/>
          <w:bCs/>
          <w:color w:val="000000"/>
          <w:sz w:val="28"/>
          <w:szCs w:val="28"/>
        </w:rPr>
      </w:pPr>
    </w:p>
    <w:p w:rsidR="00280AD3" w:rsidRDefault="00AA2465" w:rsidP="001E06B4">
      <w:pPr>
        <w:pStyle w:val="ac"/>
        <w:widowControl/>
        <w:spacing w:beforeAutospacing="0" w:afterAutospacing="0" w:line="400" w:lineRule="exact"/>
        <w:rPr>
          <w:rFonts w:ascii="Verdana" w:eastAsia="宋体" w:hAnsi="Verdana" w:cs="宋体"/>
          <w:b/>
          <w:bCs/>
          <w:color w:val="000000"/>
          <w:sz w:val="28"/>
          <w:szCs w:val="28"/>
        </w:rPr>
      </w:pPr>
      <w:r>
        <w:rPr>
          <w:rFonts w:ascii="Verdana" w:eastAsia="宋体" w:hAnsi="Verdana" w:cs="宋体" w:hint="eastAsia"/>
          <w:b/>
          <w:bCs/>
          <w:color w:val="000000"/>
          <w:sz w:val="28"/>
          <w:szCs w:val="28"/>
        </w:rPr>
        <w:t>6</w:t>
      </w:r>
      <w:r w:rsidR="00280AD3" w:rsidRPr="001F0196">
        <w:rPr>
          <w:rFonts w:ascii="Verdana" w:eastAsia="宋体" w:hAnsi="Verdana" w:cs="宋体"/>
          <w:b/>
          <w:bCs/>
          <w:color w:val="000000"/>
          <w:sz w:val="28"/>
          <w:szCs w:val="28"/>
        </w:rPr>
        <w:t>.</w:t>
      </w:r>
      <w:r w:rsidR="00280AD3" w:rsidRPr="001F0196">
        <w:rPr>
          <w:rFonts w:ascii="Verdana" w:eastAsia="宋体" w:hAnsi="Verdana" w:cs="宋体" w:hint="eastAsia"/>
          <w:b/>
          <w:bCs/>
          <w:color w:val="000000"/>
          <w:sz w:val="28"/>
          <w:szCs w:val="28"/>
        </w:rPr>
        <w:t xml:space="preserve"> </w:t>
      </w:r>
      <w:r w:rsidR="00AC6ECA">
        <w:rPr>
          <w:rFonts w:ascii="Verdana" w:eastAsia="宋体" w:hAnsi="Verdana" w:cs="宋体" w:hint="eastAsia"/>
          <w:b/>
          <w:bCs/>
          <w:color w:val="000000"/>
          <w:sz w:val="28"/>
          <w:szCs w:val="28"/>
        </w:rPr>
        <w:t>Import time</w:t>
      </w:r>
      <w:r w:rsidR="00732486">
        <w:rPr>
          <w:rFonts w:ascii="Verdana" w:eastAsia="宋体" w:hAnsi="Verdana" w:cs="宋体" w:hint="eastAsia"/>
          <w:b/>
          <w:bCs/>
          <w:color w:val="000000"/>
          <w:sz w:val="28"/>
          <w:szCs w:val="28"/>
        </w:rPr>
        <w:t xml:space="preserve"> </w:t>
      </w:r>
      <w:r w:rsidR="00AC6ECA">
        <w:rPr>
          <w:rFonts w:ascii="Verdana" w:eastAsia="宋体" w:hAnsi="Verdana" w:cs="宋体" w:hint="eastAsia"/>
          <w:b/>
          <w:bCs/>
          <w:color w:val="000000"/>
          <w:sz w:val="28"/>
          <w:szCs w:val="28"/>
        </w:rPr>
        <w:t>points</w:t>
      </w:r>
    </w:p>
    <w:p w:rsidR="00280AD3" w:rsidRDefault="000C7865" w:rsidP="001E06B4">
      <w:pPr>
        <w:pStyle w:val="ac"/>
        <w:widowControl/>
        <w:spacing w:beforeAutospacing="0" w:afterAutospacing="0" w:line="400" w:lineRule="exact"/>
        <w:rPr>
          <w:rFonts w:ascii="Verdana" w:eastAsia="宋体" w:hAnsi="Verdana" w:cs="宋体"/>
          <w:bCs/>
          <w:color w:val="000000"/>
          <w:sz w:val="22"/>
        </w:rPr>
      </w:pPr>
      <w:r>
        <w:rPr>
          <w:rFonts w:ascii="Verdana" w:eastAsia="宋体" w:hAnsi="Verdana" w:cs="宋体" w:hint="eastAsia"/>
          <w:bCs/>
          <w:color w:val="000000"/>
          <w:sz w:val="22"/>
        </w:rPr>
        <w:t>Submission of Abstract: Apr. 1st, 2019 ~ May. 20th, 2019</w:t>
      </w:r>
    </w:p>
    <w:p w:rsidR="003F1E6F" w:rsidRDefault="003F1E6F" w:rsidP="001E06B4">
      <w:pPr>
        <w:pStyle w:val="ac"/>
        <w:widowControl/>
        <w:spacing w:beforeAutospacing="0" w:afterAutospacing="0" w:line="400" w:lineRule="exact"/>
        <w:rPr>
          <w:rFonts w:ascii="Verdana" w:eastAsia="宋体" w:hAnsi="Verdana" w:cs="宋体"/>
          <w:bCs/>
          <w:color w:val="000000"/>
          <w:sz w:val="22"/>
        </w:rPr>
      </w:pPr>
      <w:r>
        <w:rPr>
          <w:rFonts w:ascii="Verdana" w:eastAsia="宋体" w:hAnsi="Verdana" w:cs="宋体" w:hint="eastAsia"/>
          <w:bCs/>
          <w:color w:val="000000"/>
          <w:sz w:val="22"/>
        </w:rPr>
        <w:t xml:space="preserve">Online </w:t>
      </w:r>
      <w:r>
        <w:rPr>
          <w:rFonts w:ascii="Verdana" w:eastAsia="宋体" w:hAnsi="Verdana" w:cs="宋体"/>
          <w:bCs/>
          <w:color w:val="000000"/>
          <w:sz w:val="22"/>
        </w:rPr>
        <w:t>Registration</w:t>
      </w:r>
      <w:r>
        <w:rPr>
          <w:rFonts w:ascii="Verdana" w:eastAsia="宋体" w:hAnsi="Verdana" w:cs="宋体" w:hint="eastAsia"/>
          <w:bCs/>
          <w:color w:val="000000"/>
          <w:sz w:val="22"/>
        </w:rPr>
        <w:t xml:space="preserve">: Apr. 1st, 2019 ~ May. 20th, 2019 </w:t>
      </w:r>
    </w:p>
    <w:p w:rsidR="000C7865" w:rsidRDefault="000C7865" w:rsidP="001E06B4">
      <w:pPr>
        <w:pStyle w:val="ac"/>
        <w:widowControl/>
        <w:spacing w:beforeAutospacing="0" w:afterAutospacing="0" w:line="400" w:lineRule="exact"/>
        <w:rPr>
          <w:rFonts w:ascii="Verdana" w:eastAsia="宋体" w:hAnsi="Verdana" w:cs="宋体"/>
          <w:bCs/>
          <w:color w:val="000000"/>
          <w:sz w:val="22"/>
        </w:rPr>
      </w:pPr>
      <w:r>
        <w:rPr>
          <w:rFonts w:ascii="Verdana" w:eastAsia="宋体" w:hAnsi="Verdana" w:cs="宋体" w:hint="eastAsia"/>
          <w:bCs/>
          <w:color w:val="000000"/>
          <w:sz w:val="22"/>
        </w:rPr>
        <w:t>Conference Check-In: Jun. 14th, 2019</w:t>
      </w:r>
    </w:p>
    <w:p w:rsidR="001F0196" w:rsidRPr="001F0196" w:rsidRDefault="00732486" w:rsidP="001E06B4">
      <w:pPr>
        <w:widowControl/>
        <w:spacing w:before="100" w:beforeAutospacing="1" w:after="100" w:afterAutospacing="1" w:line="400" w:lineRule="exact"/>
        <w:jc w:val="left"/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</w:pPr>
      <w:r>
        <w:rPr>
          <w:rFonts w:ascii="Verdana" w:eastAsia="宋体" w:hAnsi="Verdana" w:cs="宋体" w:hint="eastAsia"/>
          <w:b/>
          <w:bCs/>
          <w:color w:val="000000"/>
          <w:kern w:val="0"/>
          <w:sz w:val="28"/>
          <w:szCs w:val="28"/>
        </w:rPr>
        <w:t>7</w:t>
      </w:r>
      <w:r w:rsidR="001F0196" w:rsidRPr="001F0196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.</w:t>
      </w:r>
      <w:r w:rsidR="001F0196" w:rsidRPr="001F0196">
        <w:rPr>
          <w:rFonts w:ascii="Verdana" w:eastAsia="宋体" w:hAnsi="Verdana" w:cs="宋体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Verdana" w:eastAsia="宋体" w:hAnsi="Verdana" w:cs="宋体" w:hint="eastAsia"/>
          <w:b/>
          <w:bCs/>
          <w:color w:val="000000"/>
          <w:kern w:val="0"/>
          <w:sz w:val="28"/>
          <w:szCs w:val="28"/>
        </w:rPr>
        <w:t xml:space="preserve">Sponsor &amp; </w:t>
      </w:r>
      <w:r w:rsidR="001F0196" w:rsidRPr="001F0196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Organizer</w:t>
      </w:r>
    </w:p>
    <w:p w:rsidR="001F0196" w:rsidRPr="001F0196" w:rsidRDefault="001F0196" w:rsidP="001E06B4">
      <w:pPr>
        <w:widowControl/>
        <w:spacing w:before="100" w:beforeAutospacing="1" w:after="100" w:afterAutospacing="1" w:line="400" w:lineRule="exact"/>
        <w:jc w:val="left"/>
        <w:rPr>
          <w:rFonts w:ascii="Verdana" w:eastAsia="宋体" w:hAnsi="Verdana" w:cs="宋体"/>
          <w:b/>
          <w:bCs/>
          <w:color w:val="000000"/>
          <w:kern w:val="0"/>
          <w:sz w:val="22"/>
        </w:rPr>
      </w:pPr>
      <w:r w:rsidRPr="001F0196">
        <w:rPr>
          <w:rFonts w:ascii="Verdana" w:eastAsia="宋体" w:hAnsi="Verdana" w:cs="宋体"/>
          <w:b/>
          <w:bCs/>
          <w:color w:val="000000"/>
          <w:kern w:val="0"/>
          <w:sz w:val="22"/>
        </w:rPr>
        <w:t>Sponsored by:</w:t>
      </w:r>
      <w:r>
        <w:rPr>
          <w:rFonts w:ascii="Verdana" w:eastAsia="宋体" w:hAnsi="Verdana" w:cs="宋体" w:hint="eastAsia"/>
          <w:b/>
          <w:bCs/>
          <w:color w:val="000000"/>
          <w:kern w:val="0"/>
          <w:sz w:val="22"/>
        </w:rPr>
        <w:t xml:space="preserve"> </w:t>
      </w:r>
      <w:r w:rsidRPr="002F176E">
        <w:rPr>
          <w:rFonts w:ascii="Verdana" w:eastAsia="宋体" w:hAnsi="Verdana" w:cs="宋体"/>
          <w:bCs/>
          <w:color w:val="000000"/>
          <w:kern w:val="0"/>
          <w:sz w:val="22"/>
        </w:rPr>
        <w:t>Polymer Materials and</w:t>
      </w:r>
      <w:r w:rsidR="00492FD6" w:rsidRPr="002F176E">
        <w:rPr>
          <w:rFonts w:ascii="Verdana" w:eastAsia="宋体" w:hAnsi="Verdana" w:cs="宋体" w:hint="eastAsia"/>
          <w:bCs/>
          <w:color w:val="000000"/>
          <w:kern w:val="0"/>
          <w:sz w:val="22"/>
        </w:rPr>
        <w:t xml:space="preserve"> </w:t>
      </w:r>
      <w:r w:rsidRPr="002F176E">
        <w:rPr>
          <w:rFonts w:ascii="Verdana" w:eastAsia="宋体" w:hAnsi="Verdana" w:cs="宋体"/>
          <w:bCs/>
          <w:color w:val="000000"/>
          <w:kern w:val="0"/>
          <w:sz w:val="22"/>
        </w:rPr>
        <w:t>Engineering Society of China, CMRS</w:t>
      </w:r>
    </w:p>
    <w:p w:rsidR="001F0196" w:rsidRPr="001F0196" w:rsidRDefault="001F0196" w:rsidP="001E06B4">
      <w:pPr>
        <w:widowControl/>
        <w:spacing w:before="100" w:beforeAutospacing="1" w:after="100" w:afterAutospacing="1" w:line="400" w:lineRule="exact"/>
        <w:jc w:val="left"/>
        <w:rPr>
          <w:rFonts w:ascii="Verdana" w:eastAsia="宋体" w:hAnsi="Verdana" w:cs="宋体"/>
          <w:b/>
          <w:bCs/>
          <w:color w:val="000000"/>
          <w:kern w:val="0"/>
          <w:sz w:val="22"/>
        </w:rPr>
      </w:pPr>
      <w:r w:rsidRPr="001F0196">
        <w:rPr>
          <w:rFonts w:ascii="Verdana" w:eastAsia="宋体" w:hAnsi="Verdana" w:cs="宋体"/>
          <w:b/>
          <w:bCs/>
          <w:color w:val="000000"/>
          <w:kern w:val="0"/>
          <w:sz w:val="22"/>
        </w:rPr>
        <w:t>Organized by:</w:t>
      </w:r>
      <w:r>
        <w:rPr>
          <w:rFonts w:ascii="Verdana" w:eastAsia="宋体" w:hAnsi="Verdana" w:cs="宋体" w:hint="eastAsia"/>
          <w:b/>
          <w:bCs/>
          <w:color w:val="000000"/>
          <w:kern w:val="0"/>
          <w:sz w:val="22"/>
        </w:rPr>
        <w:t xml:space="preserve"> </w:t>
      </w:r>
      <w:r w:rsidR="00C80C97" w:rsidRPr="002F176E">
        <w:rPr>
          <w:rFonts w:ascii="Verdana" w:eastAsia="宋体" w:hAnsi="Verdana" w:cs="宋体" w:hint="eastAsia"/>
          <w:bCs/>
          <w:color w:val="000000"/>
          <w:kern w:val="0"/>
          <w:sz w:val="22"/>
        </w:rPr>
        <w:t>Shaanxi University of Science and Technology</w:t>
      </w:r>
    </w:p>
    <w:p w:rsidR="001E06B4" w:rsidRPr="002F176E" w:rsidRDefault="001F0196" w:rsidP="001E06B4">
      <w:pPr>
        <w:widowControl/>
        <w:spacing w:before="100" w:beforeAutospacing="1" w:after="100" w:afterAutospacing="1" w:line="400" w:lineRule="exact"/>
        <w:jc w:val="left"/>
        <w:rPr>
          <w:rFonts w:ascii="Verdana" w:eastAsia="宋体" w:hAnsi="Verdana" w:cs="宋体"/>
          <w:bCs/>
          <w:color w:val="000000"/>
          <w:kern w:val="0"/>
          <w:sz w:val="22"/>
        </w:rPr>
      </w:pPr>
      <w:r w:rsidRPr="001F0196">
        <w:rPr>
          <w:rFonts w:ascii="Verdana" w:eastAsia="宋体" w:hAnsi="Verdana" w:cs="宋体"/>
          <w:b/>
          <w:bCs/>
          <w:color w:val="000000"/>
          <w:kern w:val="0"/>
          <w:sz w:val="22"/>
        </w:rPr>
        <w:t>Co-Organized by:</w:t>
      </w:r>
      <w:r>
        <w:rPr>
          <w:rFonts w:ascii="Verdana" w:eastAsia="宋体" w:hAnsi="Verdana" w:cs="宋体" w:hint="eastAsia"/>
          <w:b/>
          <w:bCs/>
          <w:color w:val="000000"/>
          <w:kern w:val="0"/>
          <w:sz w:val="22"/>
        </w:rPr>
        <w:t xml:space="preserve"> </w:t>
      </w:r>
      <w:r w:rsidRPr="002F176E">
        <w:rPr>
          <w:rFonts w:ascii="Verdana" w:eastAsia="宋体" w:hAnsi="Verdana" w:cs="宋体"/>
          <w:bCs/>
          <w:color w:val="000000"/>
          <w:kern w:val="0"/>
          <w:sz w:val="22"/>
        </w:rPr>
        <w:t>Zhuhai GuoJia New</w:t>
      </w:r>
      <w:r w:rsidR="00492FD6" w:rsidRPr="002F176E">
        <w:rPr>
          <w:rFonts w:ascii="Verdana" w:eastAsia="宋体" w:hAnsi="Verdana" w:cs="宋体" w:hint="eastAsia"/>
          <w:bCs/>
          <w:color w:val="000000"/>
          <w:kern w:val="0"/>
          <w:sz w:val="22"/>
        </w:rPr>
        <w:t xml:space="preserve"> </w:t>
      </w:r>
      <w:r w:rsidR="00732486" w:rsidRPr="002F176E">
        <w:rPr>
          <w:rFonts w:ascii="Verdana" w:eastAsia="宋体" w:hAnsi="Verdana" w:cs="宋体"/>
          <w:bCs/>
          <w:color w:val="000000"/>
          <w:kern w:val="0"/>
          <w:sz w:val="22"/>
        </w:rPr>
        <w:t xml:space="preserve">Material Company, Ltd.; </w:t>
      </w:r>
      <w:r w:rsidRPr="002F176E">
        <w:rPr>
          <w:rFonts w:ascii="Verdana" w:eastAsia="宋体" w:hAnsi="Verdana" w:cs="宋体"/>
          <w:bCs/>
          <w:color w:val="000000"/>
          <w:kern w:val="0"/>
          <w:sz w:val="22"/>
        </w:rPr>
        <w:t>Institute of</w:t>
      </w:r>
      <w:r w:rsidR="00492FD6" w:rsidRPr="002F176E">
        <w:rPr>
          <w:rFonts w:ascii="Verdana" w:eastAsia="宋体" w:hAnsi="Verdana" w:cs="宋体" w:hint="eastAsia"/>
          <w:bCs/>
          <w:color w:val="000000"/>
          <w:kern w:val="0"/>
          <w:sz w:val="22"/>
        </w:rPr>
        <w:t xml:space="preserve"> </w:t>
      </w:r>
      <w:r w:rsidRPr="002F176E">
        <w:rPr>
          <w:rFonts w:ascii="Verdana" w:eastAsia="宋体" w:hAnsi="Verdana" w:cs="宋体"/>
          <w:bCs/>
          <w:color w:val="000000"/>
          <w:kern w:val="0"/>
          <w:sz w:val="22"/>
        </w:rPr>
        <w:t>Chemistry, Chin</w:t>
      </w:r>
      <w:r w:rsidR="00B425FB">
        <w:rPr>
          <w:rFonts w:ascii="Verdana" w:eastAsia="宋体" w:hAnsi="Verdana" w:cs="宋体"/>
          <w:bCs/>
          <w:color w:val="000000"/>
          <w:kern w:val="0"/>
          <w:sz w:val="22"/>
        </w:rPr>
        <w:t>a</w:t>
      </w:r>
      <w:r w:rsidRPr="002F176E">
        <w:rPr>
          <w:rFonts w:ascii="Verdana" w:eastAsia="宋体" w:hAnsi="Verdana" w:cs="宋体"/>
          <w:bCs/>
          <w:color w:val="000000"/>
          <w:kern w:val="0"/>
          <w:sz w:val="22"/>
        </w:rPr>
        <w:t xml:space="preserve"> Academy of Sciences</w:t>
      </w:r>
      <w:r w:rsidR="00732486" w:rsidRPr="002F176E">
        <w:rPr>
          <w:rFonts w:ascii="Verdana" w:eastAsia="宋体" w:hAnsi="Verdana" w:cs="宋体" w:hint="eastAsia"/>
          <w:bCs/>
          <w:color w:val="000000"/>
          <w:kern w:val="0"/>
          <w:sz w:val="22"/>
        </w:rPr>
        <w:t xml:space="preserve">; </w:t>
      </w:r>
      <w:r w:rsidR="00E43CBB" w:rsidRPr="002F176E">
        <w:rPr>
          <w:rFonts w:ascii="Verdana" w:eastAsia="宋体" w:hAnsi="Verdana" w:cs="宋体" w:hint="eastAsia"/>
          <w:bCs/>
          <w:color w:val="000000"/>
          <w:kern w:val="0"/>
          <w:sz w:val="22"/>
        </w:rPr>
        <w:t>Xi</w:t>
      </w:r>
      <w:r w:rsidR="00E43CBB" w:rsidRPr="002F176E">
        <w:rPr>
          <w:rFonts w:ascii="Verdana" w:eastAsia="宋体" w:hAnsi="Verdana" w:cs="宋体"/>
          <w:bCs/>
          <w:color w:val="000000"/>
          <w:kern w:val="0"/>
          <w:sz w:val="22"/>
        </w:rPr>
        <w:t>’</w:t>
      </w:r>
      <w:r w:rsidR="00A343D4">
        <w:rPr>
          <w:rFonts w:ascii="Verdana" w:eastAsia="宋体" w:hAnsi="Verdana" w:cs="宋体" w:hint="eastAsia"/>
          <w:bCs/>
          <w:color w:val="000000"/>
          <w:kern w:val="0"/>
          <w:sz w:val="22"/>
        </w:rPr>
        <w:t>an Jiaotong University</w:t>
      </w:r>
      <w:r w:rsidR="00A343D4">
        <w:rPr>
          <w:rFonts w:ascii="Verdana" w:eastAsia="宋体" w:hAnsi="Verdana" w:cs="宋体"/>
          <w:bCs/>
          <w:color w:val="000000"/>
          <w:kern w:val="0"/>
          <w:sz w:val="22"/>
        </w:rPr>
        <w:t>;</w:t>
      </w:r>
      <w:r w:rsidR="00E43CBB" w:rsidRPr="002F176E">
        <w:rPr>
          <w:rFonts w:ascii="Verdana" w:eastAsia="宋体" w:hAnsi="Verdana" w:cs="宋体" w:hint="eastAsia"/>
          <w:bCs/>
          <w:color w:val="000000"/>
          <w:kern w:val="0"/>
          <w:sz w:val="22"/>
        </w:rPr>
        <w:t xml:space="preserve"> Zhejiang University</w:t>
      </w:r>
      <w:r w:rsidR="00A343D4">
        <w:rPr>
          <w:rFonts w:ascii="Verdana" w:eastAsia="宋体" w:hAnsi="Verdana" w:cs="宋体"/>
          <w:bCs/>
          <w:color w:val="000000"/>
          <w:kern w:val="0"/>
          <w:sz w:val="22"/>
        </w:rPr>
        <w:t>;</w:t>
      </w:r>
      <w:r w:rsidR="001E06B4" w:rsidRPr="001E06B4">
        <w:rPr>
          <w:rFonts w:ascii="Verdana" w:eastAsia="宋体" w:hAnsi="Verdana" w:cs="宋体"/>
          <w:bCs/>
          <w:color w:val="000000"/>
          <w:kern w:val="0"/>
          <w:sz w:val="22"/>
        </w:rPr>
        <w:t xml:space="preserve"> </w:t>
      </w:r>
      <w:r w:rsidR="001E06B4" w:rsidRPr="002F176E">
        <w:rPr>
          <w:rFonts w:ascii="Verdana" w:eastAsia="宋体" w:hAnsi="Verdana" w:cs="宋体"/>
          <w:bCs/>
          <w:color w:val="000000"/>
          <w:kern w:val="0"/>
          <w:sz w:val="22"/>
        </w:rPr>
        <w:t>Tianjin University of Technology</w:t>
      </w:r>
    </w:p>
    <w:p w:rsidR="001F0196" w:rsidRPr="001F0196" w:rsidRDefault="00732486" w:rsidP="001E06B4">
      <w:pPr>
        <w:widowControl/>
        <w:spacing w:before="100" w:beforeAutospacing="1" w:after="100" w:afterAutospacing="1" w:line="400" w:lineRule="exact"/>
        <w:jc w:val="left"/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</w:pPr>
      <w:r>
        <w:rPr>
          <w:rFonts w:ascii="Verdana" w:eastAsia="宋体" w:hAnsi="Verdana" w:cs="宋体" w:hint="eastAsia"/>
          <w:b/>
          <w:bCs/>
          <w:color w:val="000000"/>
          <w:kern w:val="0"/>
          <w:sz w:val="28"/>
          <w:szCs w:val="28"/>
        </w:rPr>
        <w:t>8</w:t>
      </w:r>
      <w:r w:rsidR="001F0196" w:rsidRPr="001F0196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. Conference Board</w:t>
      </w:r>
    </w:p>
    <w:p w:rsidR="001F0196" w:rsidRPr="001A7614" w:rsidRDefault="001F0196" w:rsidP="001E06B4">
      <w:pPr>
        <w:widowControl/>
        <w:spacing w:before="100" w:beforeAutospacing="1" w:after="68" w:line="400" w:lineRule="exact"/>
        <w:jc w:val="left"/>
        <w:rPr>
          <w:rFonts w:ascii="Verdana" w:eastAsia="MS Mincho" w:hAnsi="Verdana" w:cs="宋体"/>
          <w:b/>
          <w:bCs/>
          <w:color w:val="000000"/>
          <w:kern w:val="0"/>
          <w:sz w:val="22"/>
          <w:lang w:eastAsia="ja-JP"/>
        </w:rPr>
      </w:pPr>
      <w:r w:rsidRPr="001F0196">
        <w:rPr>
          <w:rFonts w:ascii="Verdana" w:eastAsia="宋体" w:hAnsi="Verdana" w:cs="宋体"/>
          <w:b/>
          <w:bCs/>
          <w:color w:val="000000"/>
          <w:kern w:val="0"/>
          <w:sz w:val="22"/>
        </w:rPr>
        <w:t xml:space="preserve">Chairman: </w:t>
      </w:r>
      <w:r w:rsidR="001E06B4" w:rsidRPr="001E06B4">
        <w:rPr>
          <w:rFonts w:ascii="Verdana" w:eastAsia="宋体" w:hAnsi="Verdana" w:cs="宋体"/>
          <w:bCs/>
          <w:color w:val="000000"/>
          <w:kern w:val="0"/>
          <w:sz w:val="22"/>
        </w:rPr>
        <w:t>Yoshihito Osada, Jian Ping Gong, Jian Zhong Ma</w:t>
      </w:r>
      <w:r w:rsidRPr="001F0196">
        <w:rPr>
          <w:rFonts w:ascii="Verdana" w:eastAsia="宋体" w:hAnsi="Verdana" w:cs="宋体"/>
          <w:b/>
          <w:bCs/>
          <w:color w:val="000000"/>
          <w:kern w:val="0"/>
          <w:sz w:val="22"/>
        </w:rPr>
        <w:br/>
        <w:t xml:space="preserve">Executive Vice-Chairman: </w:t>
      </w:r>
      <w:r w:rsidRPr="002F176E">
        <w:rPr>
          <w:rFonts w:ascii="Verdana" w:eastAsia="宋体" w:hAnsi="Verdana" w:cs="宋体"/>
          <w:bCs/>
          <w:color w:val="000000"/>
          <w:kern w:val="0"/>
          <w:sz w:val="22"/>
        </w:rPr>
        <w:t>Jian</w:t>
      </w:r>
      <w:r w:rsidR="004F2869" w:rsidRPr="002F176E">
        <w:rPr>
          <w:rFonts w:ascii="Verdana" w:eastAsia="宋体" w:hAnsi="Verdana" w:cs="宋体" w:hint="eastAsia"/>
          <w:bCs/>
          <w:color w:val="000000"/>
          <w:kern w:val="0"/>
          <w:sz w:val="22"/>
        </w:rPr>
        <w:t xml:space="preserve"> </w:t>
      </w:r>
      <w:r w:rsidRPr="002F176E">
        <w:rPr>
          <w:rFonts w:ascii="Verdana" w:eastAsia="宋体" w:hAnsi="Verdana" w:cs="宋体"/>
          <w:bCs/>
          <w:color w:val="000000"/>
          <w:kern w:val="0"/>
          <w:sz w:val="22"/>
        </w:rPr>
        <w:t xml:space="preserve">Xu, </w:t>
      </w:r>
      <w:r w:rsidR="001A7614" w:rsidRPr="002F176E">
        <w:rPr>
          <w:rFonts w:ascii="Verdana" w:eastAsia="MS Mincho" w:hAnsi="Verdana" w:cs="宋体" w:hint="eastAsia"/>
          <w:bCs/>
          <w:color w:val="000000"/>
          <w:kern w:val="0"/>
          <w:sz w:val="22"/>
          <w:lang w:eastAsia="ja-JP"/>
        </w:rPr>
        <w:t>Yong Mei Chen</w:t>
      </w:r>
    </w:p>
    <w:p w:rsidR="001E06B4" w:rsidRPr="001E06B4" w:rsidRDefault="001F0196" w:rsidP="001E06B4">
      <w:pPr>
        <w:widowControl/>
        <w:spacing w:after="68" w:line="400" w:lineRule="exact"/>
        <w:rPr>
          <w:rFonts w:ascii="Verdana" w:eastAsia="宋体" w:hAnsi="Verdana" w:cs="宋体"/>
          <w:bCs/>
          <w:color w:val="000000"/>
          <w:kern w:val="0"/>
          <w:sz w:val="22"/>
        </w:rPr>
      </w:pPr>
      <w:r w:rsidRPr="001F0196">
        <w:rPr>
          <w:rFonts w:ascii="Verdana" w:eastAsia="宋体" w:hAnsi="Verdana" w:cs="宋体"/>
          <w:b/>
          <w:bCs/>
          <w:color w:val="000000"/>
          <w:kern w:val="0"/>
          <w:sz w:val="22"/>
        </w:rPr>
        <w:t>Organizing Committee Members:</w:t>
      </w:r>
      <w:r w:rsidR="00372F8E">
        <w:rPr>
          <w:rFonts w:ascii="Verdana" w:eastAsia="MS Mincho" w:hAnsi="Verdana" w:cs="宋体" w:hint="eastAsia"/>
          <w:b/>
          <w:bCs/>
          <w:color w:val="000000"/>
          <w:kern w:val="0"/>
          <w:sz w:val="22"/>
          <w:lang w:eastAsia="ja-JP"/>
        </w:rPr>
        <w:t xml:space="preserve"> </w:t>
      </w:r>
      <w:r w:rsidR="001E06B4" w:rsidRPr="001E06B4">
        <w:rPr>
          <w:rFonts w:ascii="Verdana" w:eastAsia="宋体" w:hAnsi="Verdana" w:cs="宋体"/>
          <w:bCs/>
          <w:color w:val="000000"/>
          <w:kern w:val="0"/>
          <w:sz w:val="22"/>
        </w:rPr>
        <w:t xml:space="preserve">Li Chen, Jianhua Dong, Tai Sheng Gong, Xin Ping Li, </w:t>
      </w:r>
    </w:p>
    <w:p w:rsidR="001F0196" w:rsidRPr="001F0196" w:rsidRDefault="001E06B4" w:rsidP="001E06B4">
      <w:pPr>
        <w:widowControl/>
        <w:spacing w:after="68" w:line="400" w:lineRule="exact"/>
        <w:rPr>
          <w:rFonts w:ascii="Verdana" w:eastAsia="宋体" w:hAnsi="Verdana" w:cs="宋体"/>
          <w:b/>
          <w:bCs/>
          <w:color w:val="000000"/>
          <w:kern w:val="0"/>
          <w:sz w:val="22"/>
        </w:rPr>
      </w:pPr>
      <w:r w:rsidRPr="001E06B4">
        <w:rPr>
          <w:rFonts w:ascii="Verdana" w:eastAsia="宋体" w:hAnsi="Verdana" w:cs="宋体"/>
          <w:bCs/>
          <w:color w:val="000000"/>
          <w:kern w:val="0"/>
          <w:sz w:val="22"/>
        </w:rPr>
        <w:t>Jin Ma, Haibo Wang, ZiLiang Wu, Ning Zhao, Yongjun Zhang, Qiang Zheng</w:t>
      </w:r>
    </w:p>
    <w:p w:rsidR="001F0196" w:rsidRDefault="001F0196" w:rsidP="001E06B4">
      <w:pPr>
        <w:widowControl/>
        <w:spacing w:line="400" w:lineRule="exact"/>
        <w:rPr>
          <w:rFonts w:ascii="Verdana" w:eastAsia="MS Mincho" w:hAnsi="Verdana" w:cs="宋体"/>
          <w:b/>
          <w:bCs/>
          <w:color w:val="000000"/>
          <w:kern w:val="0"/>
          <w:sz w:val="22"/>
          <w:lang w:eastAsia="ja-JP"/>
        </w:rPr>
      </w:pPr>
      <w:r w:rsidRPr="001F0196">
        <w:rPr>
          <w:rFonts w:ascii="Verdana" w:eastAsia="宋体" w:hAnsi="Verdana" w:cs="宋体"/>
          <w:b/>
          <w:bCs/>
          <w:color w:val="000000"/>
          <w:kern w:val="0"/>
          <w:sz w:val="22"/>
        </w:rPr>
        <w:t xml:space="preserve">Secretary-general: </w:t>
      </w:r>
      <w:r w:rsidR="002A4ED0">
        <w:rPr>
          <w:rFonts w:ascii="Verdana" w:eastAsia="MS Mincho" w:hAnsi="Verdana" w:cs="宋体"/>
          <w:bCs/>
          <w:color w:val="000000"/>
          <w:kern w:val="0"/>
          <w:sz w:val="22"/>
          <w:lang w:eastAsia="ja-JP"/>
        </w:rPr>
        <w:t>Jian Hu, Tao Lin</w:t>
      </w:r>
      <w:r w:rsidR="001E06B4" w:rsidRPr="001E06B4">
        <w:rPr>
          <w:rFonts w:ascii="Verdana" w:eastAsia="MS Mincho" w:hAnsi="Verdana" w:cs="宋体"/>
          <w:bCs/>
          <w:color w:val="000000"/>
          <w:kern w:val="0"/>
          <w:sz w:val="22"/>
          <w:lang w:eastAsia="ja-JP"/>
        </w:rPr>
        <w:t xml:space="preserve"> Sun, Zi Lian</w:t>
      </w:r>
      <w:bookmarkStart w:id="4" w:name="_GoBack"/>
      <w:bookmarkEnd w:id="4"/>
      <w:r w:rsidR="001E06B4" w:rsidRPr="001E06B4">
        <w:rPr>
          <w:rFonts w:ascii="Verdana" w:eastAsia="MS Mincho" w:hAnsi="Verdana" w:cs="宋体"/>
          <w:bCs/>
          <w:color w:val="000000"/>
          <w:kern w:val="0"/>
          <w:sz w:val="22"/>
          <w:lang w:eastAsia="ja-JP"/>
        </w:rPr>
        <w:t>g Wu, Hui Jie Zhang</w:t>
      </w:r>
    </w:p>
    <w:p w:rsidR="00372F8E" w:rsidRPr="001F0196" w:rsidRDefault="00372F8E" w:rsidP="001E06B4">
      <w:pPr>
        <w:widowControl/>
        <w:spacing w:line="400" w:lineRule="exact"/>
        <w:rPr>
          <w:rFonts w:ascii="Verdana" w:eastAsia="宋体" w:hAnsi="Verdana" w:cs="宋体"/>
          <w:b/>
          <w:bCs/>
          <w:color w:val="000000"/>
          <w:kern w:val="0"/>
          <w:sz w:val="22"/>
        </w:rPr>
      </w:pPr>
      <w:r>
        <w:rPr>
          <w:rFonts w:ascii="Verdana" w:eastAsia="MS Mincho" w:hAnsi="Verdana" w:cs="宋体" w:hint="eastAsia"/>
          <w:b/>
          <w:bCs/>
          <w:color w:val="000000"/>
          <w:kern w:val="0"/>
          <w:sz w:val="22"/>
          <w:lang w:eastAsia="ja-JP"/>
        </w:rPr>
        <w:t xml:space="preserve">Vice Secretary-general: </w:t>
      </w:r>
      <w:r w:rsidRPr="002F176E">
        <w:rPr>
          <w:rFonts w:ascii="Verdana" w:eastAsia="MS Mincho" w:hAnsi="Verdana" w:cs="宋体" w:hint="eastAsia"/>
          <w:bCs/>
          <w:color w:val="000000"/>
          <w:kern w:val="0"/>
          <w:sz w:val="22"/>
          <w:lang w:eastAsia="ja-JP"/>
        </w:rPr>
        <w:t>Haibo Wang</w:t>
      </w:r>
    </w:p>
    <w:p w:rsidR="00957D47" w:rsidRDefault="00957D47" w:rsidP="001E06B4">
      <w:pPr>
        <w:widowControl/>
        <w:spacing w:line="400" w:lineRule="exact"/>
        <w:jc w:val="left"/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</w:pPr>
    </w:p>
    <w:p w:rsidR="001F0196" w:rsidRPr="001F0196" w:rsidRDefault="00E43CBB" w:rsidP="001E06B4">
      <w:pPr>
        <w:widowControl/>
        <w:spacing w:line="400" w:lineRule="exact"/>
        <w:jc w:val="left"/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</w:pPr>
      <w:r>
        <w:rPr>
          <w:rFonts w:ascii="Verdana" w:eastAsia="宋体" w:hAnsi="Verdana" w:cs="宋体" w:hint="eastAsia"/>
          <w:b/>
          <w:bCs/>
          <w:color w:val="000000"/>
          <w:kern w:val="0"/>
          <w:sz w:val="28"/>
          <w:szCs w:val="28"/>
        </w:rPr>
        <w:lastRenderedPageBreak/>
        <w:t>9</w:t>
      </w:r>
      <w:r w:rsidR="001F0196" w:rsidRPr="001F0196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. Registration &amp; Contact Information</w:t>
      </w:r>
    </w:p>
    <w:p w:rsidR="00892128" w:rsidRDefault="00D7700B" w:rsidP="001E06B4">
      <w:pPr>
        <w:widowControl/>
        <w:spacing w:before="100" w:beforeAutospacing="1" w:after="100" w:afterAutospacing="1" w:line="400" w:lineRule="exact"/>
        <w:jc w:val="left"/>
        <w:rPr>
          <w:rFonts w:ascii="Verdana" w:eastAsia="宋体" w:hAnsi="Verdana" w:cs="宋体"/>
          <w:b/>
          <w:bCs/>
          <w:color w:val="000000"/>
          <w:kern w:val="0"/>
          <w:sz w:val="22"/>
        </w:rPr>
      </w:pPr>
      <w:r>
        <w:rPr>
          <w:rFonts w:ascii="Verdana" w:eastAsia="宋体" w:hAnsi="Verdana" w:cs="宋体" w:hint="eastAsia"/>
          <w:b/>
          <w:bCs/>
          <w:color w:val="000000"/>
          <w:kern w:val="0"/>
          <w:sz w:val="22"/>
        </w:rPr>
        <w:t xml:space="preserve">(1) </w:t>
      </w:r>
      <w:r w:rsidRPr="002F176E">
        <w:rPr>
          <w:rFonts w:ascii="Verdana" w:eastAsia="宋体" w:hAnsi="Verdana" w:cs="宋体" w:hint="eastAsia"/>
          <w:bCs/>
          <w:color w:val="000000"/>
          <w:kern w:val="0"/>
          <w:sz w:val="22"/>
        </w:rPr>
        <w:t xml:space="preserve">The </w:t>
      </w:r>
      <w:r w:rsidRPr="002F176E">
        <w:rPr>
          <w:rFonts w:ascii="Verdana" w:eastAsia="宋体" w:hAnsi="Verdana" w:cs="宋体"/>
          <w:bCs/>
          <w:color w:val="000000"/>
          <w:kern w:val="0"/>
          <w:sz w:val="22"/>
        </w:rPr>
        <w:t>registration</w:t>
      </w:r>
      <w:r w:rsidRPr="002F176E">
        <w:rPr>
          <w:rFonts w:ascii="Verdana" w:eastAsia="宋体" w:hAnsi="Verdana" w:cs="宋体" w:hint="eastAsia"/>
          <w:bCs/>
          <w:color w:val="000000"/>
          <w:kern w:val="0"/>
          <w:sz w:val="22"/>
        </w:rPr>
        <w:t xml:space="preserve"> fee is </w:t>
      </w:r>
      <w:r w:rsidRPr="00AC0328">
        <w:rPr>
          <w:rFonts w:ascii="Verdana" w:eastAsia="宋体" w:hAnsi="Verdana" w:cs="宋体" w:hint="eastAsia"/>
          <w:bCs/>
          <w:color w:val="000000"/>
          <w:kern w:val="0"/>
          <w:sz w:val="22"/>
        </w:rPr>
        <w:t>2000</w:t>
      </w:r>
      <w:r w:rsidRPr="002F176E">
        <w:rPr>
          <w:rFonts w:ascii="Verdana" w:eastAsia="宋体" w:hAnsi="Verdana" w:cs="宋体"/>
          <w:bCs/>
          <w:color w:val="000000"/>
          <w:kern w:val="0"/>
          <w:sz w:val="22"/>
        </w:rPr>
        <w:t>￥</w:t>
      </w:r>
      <w:r w:rsidR="00AC0328">
        <w:rPr>
          <w:rFonts w:ascii="Verdana" w:eastAsia="宋体" w:hAnsi="Verdana" w:cs="宋体" w:hint="eastAsia"/>
          <w:bCs/>
          <w:color w:val="000000"/>
          <w:kern w:val="0"/>
          <w:sz w:val="22"/>
        </w:rPr>
        <w:t>, 1200</w:t>
      </w:r>
      <w:r w:rsidR="00AC0328" w:rsidRPr="002F176E">
        <w:rPr>
          <w:rFonts w:ascii="Verdana" w:eastAsia="宋体" w:hAnsi="Verdana" w:cs="宋体"/>
          <w:bCs/>
          <w:color w:val="000000"/>
          <w:kern w:val="0"/>
          <w:sz w:val="22"/>
        </w:rPr>
        <w:t>￥</w:t>
      </w:r>
      <w:r w:rsidR="00AC0328">
        <w:rPr>
          <w:rFonts w:ascii="Verdana" w:eastAsia="宋体" w:hAnsi="Verdana" w:cs="宋体" w:hint="eastAsia"/>
          <w:bCs/>
          <w:color w:val="000000"/>
          <w:kern w:val="0"/>
          <w:sz w:val="22"/>
        </w:rPr>
        <w:t>for students</w:t>
      </w:r>
      <w:r w:rsidR="00892128" w:rsidRPr="002F176E">
        <w:rPr>
          <w:rFonts w:ascii="Verdana" w:eastAsia="宋体" w:hAnsi="Verdana" w:cs="宋体" w:hint="eastAsia"/>
          <w:bCs/>
          <w:color w:val="000000"/>
          <w:kern w:val="0"/>
          <w:sz w:val="22"/>
        </w:rPr>
        <w:t xml:space="preserve"> with board and lodging excluded</w:t>
      </w:r>
      <w:r w:rsidR="009431C9" w:rsidRPr="002F176E">
        <w:rPr>
          <w:rFonts w:ascii="Verdana" w:eastAsia="宋体" w:hAnsi="Verdana" w:cs="宋体" w:hint="eastAsia"/>
          <w:bCs/>
          <w:color w:val="000000"/>
          <w:kern w:val="0"/>
          <w:sz w:val="22"/>
        </w:rPr>
        <w:t xml:space="preserve">. The payment method and account are </w:t>
      </w:r>
      <w:r w:rsidR="00667201" w:rsidRPr="002F176E">
        <w:rPr>
          <w:rFonts w:ascii="Verdana" w:eastAsia="宋体" w:hAnsi="Verdana" w:cs="宋体" w:hint="eastAsia"/>
          <w:bCs/>
          <w:color w:val="000000"/>
          <w:kern w:val="0"/>
          <w:sz w:val="22"/>
        </w:rPr>
        <w:t xml:space="preserve">yet </w:t>
      </w:r>
      <w:r w:rsidR="009431C9" w:rsidRPr="002F176E">
        <w:rPr>
          <w:rFonts w:ascii="Verdana" w:eastAsia="宋体" w:hAnsi="Verdana" w:cs="宋体" w:hint="eastAsia"/>
          <w:bCs/>
          <w:color w:val="000000"/>
          <w:kern w:val="0"/>
          <w:sz w:val="22"/>
        </w:rPr>
        <w:t>to be decided.</w:t>
      </w:r>
    </w:p>
    <w:p w:rsidR="00F975CB" w:rsidRDefault="00892128" w:rsidP="001E06B4">
      <w:pPr>
        <w:widowControl/>
        <w:spacing w:before="100" w:beforeAutospacing="1" w:after="100" w:afterAutospacing="1" w:line="400" w:lineRule="exact"/>
        <w:jc w:val="left"/>
        <w:rPr>
          <w:rFonts w:ascii="Times New Roman" w:eastAsia="华文中宋" w:hAnsi="Times New Roman" w:cs="Times New Roman"/>
          <w:i/>
          <w:iCs/>
          <w:color w:val="000000" w:themeColor="text1"/>
          <w:szCs w:val="21"/>
        </w:rPr>
      </w:pPr>
      <w:r>
        <w:rPr>
          <w:rFonts w:ascii="Times New Roman" w:eastAsia="华文中宋" w:hAnsi="Times New Roman" w:cs="Times New Roman" w:hint="eastAsia"/>
          <w:i/>
          <w:iCs/>
          <w:color w:val="000000" w:themeColor="text1"/>
          <w:szCs w:val="21"/>
        </w:rPr>
        <w:t xml:space="preserve">Note: </w:t>
      </w:r>
      <w:r w:rsidR="006557F8">
        <w:rPr>
          <w:rFonts w:ascii="Times New Roman" w:eastAsia="华文中宋" w:hAnsi="Times New Roman" w:cs="Times New Roman" w:hint="eastAsia"/>
          <w:i/>
          <w:iCs/>
          <w:color w:val="000000" w:themeColor="text1"/>
          <w:szCs w:val="21"/>
        </w:rPr>
        <w:t>June is the busy season of Xi</w:t>
      </w:r>
      <w:r w:rsidR="006557F8">
        <w:rPr>
          <w:rFonts w:ascii="Times New Roman" w:eastAsia="华文中宋" w:hAnsi="Times New Roman" w:cs="Times New Roman"/>
          <w:i/>
          <w:iCs/>
          <w:color w:val="000000" w:themeColor="text1"/>
          <w:szCs w:val="21"/>
        </w:rPr>
        <w:t>’</w:t>
      </w:r>
      <w:r w:rsidR="006557F8">
        <w:rPr>
          <w:rFonts w:ascii="Times New Roman" w:eastAsia="华文中宋" w:hAnsi="Times New Roman" w:cs="Times New Roman" w:hint="eastAsia"/>
          <w:i/>
          <w:iCs/>
          <w:color w:val="000000" w:themeColor="text1"/>
          <w:szCs w:val="21"/>
        </w:rPr>
        <w:t xml:space="preserve">an and the occupancy rate of hotel is high. Thus please </w:t>
      </w:r>
      <w:r w:rsidR="00667201">
        <w:rPr>
          <w:rFonts w:ascii="Times New Roman" w:eastAsia="华文中宋" w:hAnsi="Times New Roman" w:cs="Times New Roman" w:hint="eastAsia"/>
          <w:i/>
          <w:iCs/>
          <w:color w:val="000000" w:themeColor="text1"/>
          <w:szCs w:val="21"/>
        </w:rPr>
        <w:t xml:space="preserve">determine your accommodation and inform the </w:t>
      </w:r>
      <w:r w:rsidR="00F975CB">
        <w:rPr>
          <w:rFonts w:ascii="Times New Roman" w:eastAsia="华文中宋" w:hAnsi="Times New Roman" w:cs="Times New Roman" w:hint="eastAsia"/>
          <w:i/>
          <w:iCs/>
          <w:color w:val="000000" w:themeColor="text1"/>
          <w:szCs w:val="21"/>
        </w:rPr>
        <w:t>conference committee</w:t>
      </w:r>
      <w:r w:rsidR="006B4C5D">
        <w:rPr>
          <w:rFonts w:ascii="Times New Roman" w:eastAsia="华文中宋" w:hAnsi="Times New Roman" w:cs="Times New Roman" w:hint="eastAsia"/>
          <w:i/>
          <w:iCs/>
          <w:color w:val="000000" w:themeColor="text1"/>
          <w:szCs w:val="21"/>
        </w:rPr>
        <w:t xml:space="preserve"> before May 20th, 2019</w:t>
      </w:r>
      <w:r w:rsidR="00F975CB">
        <w:rPr>
          <w:rFonts w:ascii="Times New Roman" w:eastAsia="华文中宋" w:hAnsi="Times New Roman" w:cs="Times New Roman" w:hint="eastAsia"/>
          <w:i/>
          <w:iCs/>
          <w:color w:val="000000" w:themeColor="text1"/>
          <w:szCs w:val="21"/>
        </w:rPr>
        <w:t>.</w:t>
      </w:r>
    </w:p>
    <w:p w:rsidR="006B4C5D" w:rsidRDefault="00D7700B" w:rsidP="001E06B4">
      <w:pPr>
        <w:widowControl/>
        <w:spacing w:before="100" w:beforeAutospacing="1" w:after="100" w:afterAutospacing="1" w:line="400" w:lineRule="exact"/>
        <w:jc w:val="left"/>
        <w:rPr>
          <w:rFonts w:ascii="Verdana" w:eastAsia="宋体" w:hAnsi="Verdana" w:cs="宋体"/>
          <w:b/>
          <w:bCs/>
          <w:color w:val="000000"/>
          <w:kern w:val="0"/>
          <w:sz w:val="22"/>
        </w:rPr>
      </w:pPr>
      <w:r>
        <w:rPr>
          <w:rFonts w:ascii="Verdana" w:eastAsia="宋体" w:hAnsi="Verdana" w:cs="宋体" w:hint="eastAsia"/>
          <w:b/>
          <w:bCs/>
          <w:color w:val="000000"/>
          <w:kern w:val="0"/>
          <w:sz w:val="22"/>
        </w:rPr>
        <w:t>(2)</w:t>
      </w:r>
      <w:r w:rsidR="006B4C5D" w:rsidRPr="006B4C5D">
        <w:rPr>
          <w:rFonts w:ascii="Times New Roman" w:eastAsia="黑体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6B4C5D" w:rsidRPr="002F176E">
        <w:rPr>
          <w:rFonts w:ascii="Verdana" w:eastAsia="宋体" w:hAnsi="Verdana" w:cs="宋体" w:hint="eastAsia"/>
          <w:bCs/>
          <w:color w:val="000000"/>
          <w:kern w:val="0"/>
          <w:sz w:val="22"/>
        </w:rPr>
        <w:t>Contact information of the conference committee</w:t>
      </w:r>
      <w:r w:rsidR="006B4C5D" w:rsidRPr="002F176E">
        <w:rPr>
          <w:rFonts w:ascii="Verdana" w:eastAsia="宋体" w:hAnsi="Verdana" w:cs="宋体"/>
          <w:bCs/>
          <w:color w:val="000000"/>
          <w:kern w:val="0"/>
          <w:sz w:val="22"/>
        </w:rPr>
        <w:t>：</w:t>
      </w:r>
      <w:r w:rsidR="001F0196" w:rsidRPr="002F176E">
        <w:rPr>
          <w:rFonts w:ascii="Verdana" w:eastAsia="宋体" w:hAnsi="Verdana" w:cs="宋体"/>
          <w:bCs/>
          <w:color w:val="000000"/>
          <w:kern w:val="0"/>
          <w:sz w:val="22"/>
        </w:rPr>
        <w:t xml:space="preserve">Please send </w:t>
      </w:r>
      <w:r w:rsidR="00DB7D01" w:rsidRPr="002F176E">
        <w:rPr>
          <w:rFonts w:ascii="Verdana" w:eastAsia="宋体" w:hAnsi="Verdana" w:cs="宋体" w:hint="eastAsia"/>
          <w:bCs/>
          <w:color w:val="000000"/>
          <w:kern w:val="0"/>
          <w:sz w:val="22"/>
        </w:rPr>
        <w:t>us for registration or other information</w:t>
      </w:r>
      <w:r w:rsidR="001F0196" w:rsidRPr="002F176E">
        <w:rPr>
          <w:rFonts w:ascii="Verdana" w:eastAsia="宋体" w:hAnsi="Verdana" w:cs="宋体"/>
          <w:bCs/>
          <w:color w:val="000000"/>
          <w:kern w:val="0"/>
          <w:sz w:val="22"/>
        </w:rPr>
        <w:t>.</w:t>
      </w:r>
    </w:p>
    <w:p w:rsidR="006B4C5D" w:rsidRDefault="006B4C5D" w:rsidP="001E06B4">
      <w:pPr>
        <w:widowControl/>
        <w:spacing w:after="100" w:afterAutospacing="1" w:line="400" w:lineRule="exact"/>
        <w:jc w:val="left"/>
        <w:rPr>
          <w:rFonts w:ascii="Verdana" w:eastAsia="宋体" w:hAnsi="Verdana" w:cs="宋体"/>
          <w:b/>
          <w:bCs/>
          <w:color w:val="000000"/>
          <w:kern w:val="0"/>
          <w:sz w:val="22"/>
        </w:rPr>
      </w:pPr>
      <w:r>
        <w:rPr>
          <w:rFonts w:ascii="Verdana" w:eastAsia="宋体" w:hAnsi="Verdana" w:cs="宋体" w:hint="eastAsia"/>
          <w:b/>
          <w:bCs/>
          <w:color w:val="000000"/>
          <w:kern w:val="0"/>
          <w:sz w:val="22"/>
        </w:rPr>
        <w:t>Contact person:</w:t>
      </w:r>
    </w:p>
    <w:p w:rsidR="00DB7D01" w:rsidRPr="006424E8" w:rsidRDefault="00DB7D01" w:rsidP="001E06B4">
      <w:pPr>
        <w:widowControl/>
        <w:spacing w:after="100" w:afterAutospacing="1" w:line="400" w:lineRule="exact"/>
        <w:jc w:val="left"/>
        <w:rPr>
          <w:rFonts w:ascii="Verdana" w:eastAsia="宋体" w:hAnsi="Verdana" w:cs="宋体"/>
          <w:bCs/>
          <w:color w:val="000000"/>
          <w:kern w:val="0"/>
          <w:sz w:val="22"/>
        </w:rPr>
      </w:pPr>
      <w:r w:rsidRPr="006424E8">
        <w:rPr>
          <w:rFonts w:ascii="Verdana" w:eastAsia="宋体" w:hAnsi="Verdana" w:cs="宋体" w:hint="eastAsia"/>
          <w:bCs/>
          <w:color w:val="000000"/>
          <w:kern w:val="0"/>
          <w:sz w:val="22"/>
        </w:rPr>
        <w:t xml:space="preserve">Jian Hu (Tel: </w:t>
      </w:r>
      <w:r w:rsidR="000617A9" w:rsidRPr="006424E8">
        <w:rPr>
          <w:rFonts w:ascii="Verdana" w:eastAsia="宋体" w:hAnsi="Verdana" w:cs="宋体"/>
          <w:bCs/>
          <w:color w:val="000000"/>
          <w:kern w:val="0"/>
          <w:sz w:val="22"/>
        </w:rPr>
        <w:t>+86-</w:t>
      </w:r>
      <w:r w:rsidR="000617A9" w:rsidRPr="006424E8">
        <w:rPr>
          <w:rFonts w:ascii="Verdana" w:eastAsia="宋体" w:hAnsi="Verdana" w:cs="宋体" w:hint="eastAsia"/>
          <w:bCs/>
          <w:color w:val="000000"/>
          <w:kern w:val="0"/>
          <w:sz w:val="22"/>
        </w:rPr>
        <w:t>15888770823</w:t>
      </w:r>
      <w:r w:rsidR="00B71D88">
        <w:rPr>
          <w:rFonts w:ascii="Verdana" w:eastAsia="宋体" w:hAnsi="Verdana" w:cs="宋体"/>
          <w:bCs/>
          <w:color w:val="000000"/>
          <w:kern w:val="0"/>
          <w:sz w:val="22"/>
        </w:rPr>
        <w:t>, Email:</w:t>
      </w:r>
      <w:r w:rsidR="00B71D88" w:rsidRPr="00B71D88">
        <w:t xml:space="preserve"> </w:t>
      </w:r>
      <w:r w:rsidR="00B71D88" w:rsidRPr="00B71D88">
        <w:rPr>
          <w:rFonts w:ascii="Verdana" w:eastAsia="宋体" w:hAnsi="Verdana" w:cs="宋体"/>
          <w:bCs/>
          <w:color w:val="000000"/>
          <w:kern w:val="0"/>
          <w:sz w:val="22"/>
        </w:rPr>
        <w:t>hujian@mail.xjtu.edu.cn</w:t>
      </w:r>
      <w:r w:rsidRPr="006424E8">
        <w:rPr>
          <w:rFonts w:ascii="Verdana" w:eastAsia="宋体" w:hAnsi="Verdana" w:cs="宋体" w:hint="eastAsia"/>
          <w:bCs/>
          <w:color w:val="000000"/>
          <w:kern w:val="0"/>
          <w:sz w:val="22"/>
        </w:rPr>
        <w:t>)</w:t>
      </w:r>
    </w:p>
    <w:p w:rsidR="00DB7D01" w:rsidRPr="006424E8" w:rsidRDefault="00DB7D01" w:rsidP="001E06B4">
      <w:pPr>
        <w:widowControl/>
        <w:spacing w:after="100" w:afterAutospacing="1" w:line="400" w:lineRule="exact"/>
        <w:jc w:val="left"/>
        <w:rPr>
          <w:rFonts w:ascii="Verdana" w:eastAsia="宋体" w:hAnsi="Verdana" w:cs="宋体"/>
          <w:bCs/>
          <w:color w:val="000000"/>
          <w:kern w:val="0"/>
          <w:sz w:val="22"/>
        </w:rPr>
      </w:pPr>
      <w:r w:rsidRPr="006424E8">
        <w:rPr>
          <w:rFonts w:ascii="Verdana" w:eastAsia="宋体" w:hAnsi="Verdana" w:cs="宋体" w:hint="eastAsia"/>
          <w:bCs/>
          <w:color w:val="000000"/>
          <w:kern w:val="0"/>
          <w:sz w:val="22"/>
        </w:rPr>
        <w:t xml:space="preserve">Huijie Zhang (Tel: </w:t>
      </w:r>
      <w:r w:rsidR="00CD38C7" w:rsidRPr="006424E8">
        <w:rPr>
          <w:rFonts w:ascii="Verdana" w:eastAsia="宋体" w:hAnsi="Verdana" w:cs="宋体"/>
          <w:bCs/>
          <w:color w:val="000000"/>
          <w:kern w:val="0"/>
          <w:sz w:val="22"/>
        </w:rPr>
        <w:t>+86-15710443286</w:t>
      </w:r>
      <w:r w:rsidR="00B71D88">
        <w:rPr>
          <w:rFonts w:ascii="Verdana" w:eastAsia="宋体" w:hAnsi="Verdana" w:cs="宋体"/>
          <w:bCs/>
          <w:color w:val="000000"/>
          <w:kern w:val="0"/>
          <w:sz w:val="22"/>
        </w:rPr>
        <w:t>, Email</w:t>
      </w:r>
      <w:r w:rsidR="009C6353">
        <w:rPr>
          <w:rFonts w:ascii="Verdana" w:eastAsia="宋体" w:hAnsi="Verdana" w:cs="宋体"/>
          <w:bCs/>
          <w:color w:val="000000"/>
          <w:kern w:val="0"/>
          <w:sz w:val="22"/>
        </w:rPr>
        <w:t xml:space="preserve">: </w:t>
      </w:r>
      <w:r w:rsidR="00707521" w:rsidRPr="00707521">
        <w:rPr>
          <w:rFonts w:ascii="Verdana" w:eastAsia="宋体" w:hAnsi="Verdana" w:cs="宋体"/>
          <w:bCs/>
          <w:color w:val="000000"/>
          <w:kern w:val="0"/>
          <w:sz w:val="22"/>
        </w:rPr>
        <w:t>646346958@qq.com</w:t>
      </w:r>
      <w:r w:rsidRPr="006424E8">
        <w:rPr>
          <w:rFonts w:ascii="Verdana" w:eastAsia="宋体" w:hAnsi="Verdana" w:cs="宋体" w:hint="eastAsia"/>
          <w:bCs/>
          <w:color w:val="000000"/>
          <w:kern w:val="0"/>
          <w:sz w:val="22"/>
        </w:rPr>
        <w:t>)</w:t>
      </w:r>
    </w:p>
    <w:p w:rsidR="00507D9D" w:rsidRDefault="004C0110" w:rsidP="001E06B4">
      <w:pPr>
        <w:widowControl/>
        <w:spacing w:after="100" w:afterAutospacing="1" w:line="400" w:lineRule="exact"/>
        <w:jc w:val="left"/>
        <w:rPr>
          <w:rFonts w:ascii="Verdana" w:eastAsia="宋体" w:hAnsi="Verdana" w:cs="宋体"/>
          <w:bCs/>
          <w:color w:val="000000"/>
          <w:kern w:val="0"/>
          <w:sz w:val="22"/>
        </w:rPr>
      </w:pPr>
      <w:r>
        <w:rPr>
          <w:rFonts w:ascii="Verdana" w:eastAsia="宋体" w:hAnsi="Verdana" w:cs="宋体" w:hint="eastAsia"/>
          <w:bCs/>
          <w:color w:val="000000"/>
          <w:kern w:val="0"/>
          <w:sz w:val="22"/>
        </w:rPr>
        <w:t>Yong Mei Chen</w:t>
      </w:r>
      <w:r w:rsidR="00DB7D01" w:rsidRPr="006424E8">
        <w:rPr>
          <w:rFonts w:ascii="Verdana" w:eastAsia="宋体" w:hAnsi="Verdana" w:cs="宋体" w:hint="eastAsia"/>
          <w:bCs/>
          <w:color w:val="000000"/>
          <w:kern w:val="0"/>
          <w:sz w:val="22"/>
        </w:rPr>
        <w:t xml:space="preserve"> (Tel: </w:t>
      </w:r>
      <w:r w:rsidR="002E1EBD" w:rsidRPr="006424E8">
        <w:rPr>
          <w:rFonts w:ascii="Verdana" w:eastAsia="宋体" w:hAnsi="Verdana" w:cs="宋体"/>
          <w:bCs/>
          <w:color w:val="000000"/>
          <w:kern w:val="0"/>
          <w:sz w:val="22"/>
        </w:rPr>
        <w:t>+86-</w:t>
      </w:r>
      <w:r>
        <w:rPr>
          <w:rFonts w:ascii="Verdana" w:eastAsia="宋体" w:hAnsi="Verdana" w:cs="宋体" w:hint="eastAsia"/>
          <w:bCs/>
          <w:color w:val="000000"/>
          <w:kern w:val="0"/>
          <w:sz w:val="22"/>
        </w:rPr>
        <w:t>13227788790</w:t>
      </w:r>
      <w:r w:rsidR="009C6353">
        <w:rPr>
          <w:rFonts w:ascii="Verdana" w:eastAsia="宋体" w:hAnsi="Verdana" w:cs="宋体"/>
          <w:bCs/>
          <w:color w:val="000000"/>
          <w:kern w:val="0"/>
          <w:sz w:val="22"/>
        </w:rPr>
        <w:t xml:space="preserve">, Email: </w:t>
      </w:r>
      <w:hyperlink r:id="rId16" w:history="1">
        <w:r w:rsidR="00957D47" w:rsidRPr="00A2450F">
          <w:rPr>
            <w:rStyle w:val="ad"/>
            <w:rFonts w:ascii="Verdana" w:eastAsia="宋体" w:hAnsi="Verdana" w:cs="宋体"/>
            <w:bCs/>
            <w:kern w:val="0"/>
            <w:sz w:val="22"/>
          </w:rPr>
          <w:t>913898005@qq.com</w:t>
        </w:r>
      </w:hyperlink>
      <w:r w:rsidR="00DB7D01" w:rsidRPr="006424E8">
        <w:rPr>
          <w:rFonts w:ascii="Verdana" w:eastAsia="宋体" w:hAnsi="Verdana" w:cs="宋体" w:hint="eastAsia"/>
          <w:bCs/>
          <w:color w:val="000000"/>
          <w:kern w:val="0"/>
          <w:sz w:val="22"/>
        </w:rPr>
        <w:t>)</w:t>
      </w:r>
    </w:p>
    <w:p w:rsidR="00957D47" w:rsidRDefault="00957D47">
      <w:pPr>
        <w:widowControl/>
        <w:rPr>
          <w:rFonts w:ascii="Verdana" w:eastAsia="宋体" w:hAnsi="Verdana" w:cs="宋体"/>
          <w:bCs/>
          <w:color w:val="000000"/>
          <w:kern w:val="0"/>
          <w:sz w:val="22"/>
        </w:rPr>
      </w:pPr>
      <w:r>
        <w:rPr>
          <w:rFonts w:ascii="Verdana" w:eastAsia="宋体" w:hAnsi="Verdana" w:cs="宋体"/>
          <w:bCs/>
          <w:color w:val="000000"/>
          <w:kern w:val="0"/>
          <w:sz w:val="22"/>
        </w:rPr>
        <w:br w:type="page"/>
      </w:r>
    </w:p>
    <w:p w:rsidR="00957D47" w:rsidRPr="00957D47" w:rsidRDefault="00957D47" w:rsidP="001E06B4">
      <w:pPr>
        <w:widowControl/>
        <w:spacing w:after="100" w:afterAutospacing="1" w:line="400" w:lineRule="exact"/>
        <w:jc w:val="left"/>
      </w:pPr>
    </w:p>
    <w:sectPr w:rsidR="00957D47" w:rsidRPr="00957D47" w:rsidSect="008B54A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586" w:rsidRDefault="00567586" w:rsidP="00910123">
      <w:pPr>
        <w:spacing w:line="240" w:lineRule="auto"/>
      </w:pPr>
      <w:r>
        <w:separator/>
      </w:r>
    </w:p>
  </w:endnote>
  <w:endnote w:type="continuationSeparator" w:id="0">
    <w:p w:rsidR="00567586" w:rsidRDefault="00567586" w:rsidP="009101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586" w:rsidRDefault="00567586" w:rsidP="00910123">
      <w:pPr>
        <w:spacing w:line="240" w:lineRule="auto"/>
      </w:pPr>
      <w:r>
        <w:separator/>
      </w:r>
    </w:p>
  </w:footnote>
  <w:footnote w:type="continuationSeparator" w:id="0">
    <w:p w:rsidR="00567586" w:rsidRDefault="00567586" w:rsidP="009101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1525D"/>
    <w:multiLevelType w:val="multilevel"/>
    <w:tmpl w:val="D2F8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2E7A80"/>
    <w:multiLevelType w:val="multilevel"/>
    <w:tmpl w:val="CCB24D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FE2365"/>
    <w:multiLevelType w:val="singleLevel"/>
    <w:tmpl w:val="5AFE2365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5B038846"/>
    <w:multiLevelType w:val="singleLevel"/>
    <w:tmpl w:val="5B038846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7187110B"/>
    <w:multiLevelType w:val="multilevel"/>
    <w:tmpl w:val="025A92C2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196"/>
    <w:rsid w:val="00000890"/>
    <w:rsid w:val="00001660"/>
    <w:rsid w:val="0000186D"/>
    <w:rsid w:val="000042D9"/>
    <w:rsid w:val="00004CEA"/>
    <w:rsid w:val="000110EE"/>
    <w:rsid w:val="00012D99"/>
    <w:rsid w:val="000145FF"/>
    <w:rsid w:val="00015922"/>
    <w:rsid w:val="00016587"/>
    <w:rsid w:val="00021669"/>
    <w:rsid w:val="00021BD9"/>
    <w:rsid w:val="0002297E"/>
    <w:rsid w:val="00022AA7"/>
    <w:rsid w:val="00023F58"/>
    <w:rsid w:val="000272CA"/>
    <w:rsid w:val="00030F19"/>
    <w:rsid w:val="00030F2B"/>
    <w:rsid w:val="00031B08"/>
    <w:rsid w:val="0003345C"/>
    <w:rsid w:val="00033855"/>
    <w:rsid w:val="000339DA"/>
    <w:rsid w:val="00035477"/>
    <w:rsid w:val="00035E1A"/>
    <w:rsid w:val="0003764E"/>
    <w:rsid w:val="00037A98"/>
    <w:rsid w:val="00040267"/>
    <w:rsid w:val="00044ED4"/>
    <w:rsid w:val="0004533F"/>
    <w:rsid w:val="00045E00"/>
    <w:rsid w:val="00047707"/>
    <w:rsid w:val="0004770E"/>
    <w:rsid w:val="00055FD1"/>
    <w:rsid w:val="00060537"/>
    <w:rsid w:val="00060F87"/>
    <w:rsid w:val="000617A9"/>
    <w:rsid w:val="00067943"/>
    <w:rsid w:val="0007097A"/>
    <w:rsid w:val="0007549C"/>
    <w:rsid w:val="00075AB7"/>
    <w:rsid w:val="000808A7"/>
    <w:rsid w:val="000808B6"/>
    <w:rsid w:val="00081062"/>
    <w:rsid w:val="000823AE"/>
    <w:rsid w:val="00084EFD"/>
    <w:rsid w:val="00085029"/>
    <w:rsid w:val="0008785E"/>
    <w:rsid w:val="00087BCC"/>
    <w:rsid w:val="00087D1D"/>
    <w:rsid w:val="00092F98"/>
    <w:rsid w:val="00093AB3"/>
    <w:rsid w:val="000941AA"/>
    <w:rsid w:val="00095BC3"/>
    <w:rsid w:val="00097CFD"/>
    <w:rsid w:val="000A04D1"/>
    <w:rsid w:val="000A25A3"/>
    <w:rsid w:val="000A530E"/>
    <w:rsid w:val="000A776B"/>
    <w:rsid w:val="000B0439"/>
    <w:rsid w:val="000B5404"/>
    <w:rsid w:val="000B576D"/>
    <w:rsid w:val="000C0A6C"/>
    <w:rsid w:val="000C206A"/>
    <w:rsid w:val="000C2A94"/>
    <w:rsid w:val="000C2F88"/>
    <w:rsid w:val="000C5F2C"/>
    <w:rsid w:val="000C72D9"/>
    <w:rsid w:val="000C75CF"/>
    <w:rsid w:val="000C7865"/>
    <w:rsid w:val="000D0C0B"/>
    <w:rsid w:val="000D510B"/>
    <w:rsid w:val="000D68CD"/>
    <w:rsid w:val="000D6C5B"/>
    <w:rsid w:val="000D6C8A"/>
    <w:rsid w:val="000E0213"/>
    <w:rsid w:val="000E1E01"/>
    <w:rsid w:val="000E37EC"/>
    <w:rsid w:val="000E66C6"/>
    <w:rsid w:val="000E6B9C"/>
    <w:rsid w:val="000F28AF"/>
    <w:rsid w:val="000F4558"/>
    <w:rsid w:val="000F4903"/>
    <w:rsid w:val="000F5305"/>
    <w:rsid w:val="000F789D"/>
    <w:rsid w:val="0010037B"/>
    <w:rsid w:val="00101205"/>
    <w:rsid w:val="00101C5B"/>
    <w:rsid w:val="00102831"/>
    <w:rsid w:val="00104CCA"/>
    <w:rsid w:val="0010624A"/>
    <w:rsid w:val="00106D0F"/>
    <w:rsid w:val="001127B4"/>
    <w:rsid w:val="00113AC4"/>
    <w:rsid w:val="00114F44"/>
    <w:rsid w:val="001158EB"/>
    <w:rsid w:val="00115951"/>
    <w:rsid w:val="0011701C"/>
    <w:rsid w:val="00117F4B"/>
    <w:rsid w:val="0012265B"/>
    <w:rsid w:val="00123F1C"/>
    <w:rsid w:val="001247A0"/>
    <w:rsid w:val="00124C87"/>
    <w:rsid w:val="0012526B"/>
    <w:rsid w:val="0012765C"/>
    <w:rsid w:val="00127676"/>
    <w:rsid w:val="00127910"/>
    <w:rsid w:val="0013096E"/>
    <w:rsid w:val="00130BD7"/>
    <w:rsid w:val="00131088"/>
    <w:rsid w:val="00132793"/>
    <w:rsid w:val="001349BE"/>
    <w:rsid w:val="00143235"/>
    <w:rsid w:val="001453CF"/>
    <w:rsid w:val="001460F0"/>
    <w:rsid w:val="00147416"/>
    <w:rsid w:val="001478DB"/>
    <w:rsid w:val="00152249"/>
    <w:rsid w:val="0015411A"/>
    <w:rsid w:val="00155AEF"/>
    <w:rsid w:val="00156CA1"/>
    <w:rsid w:val="00157F60"/>
    <w:rsid w:val="00163AE2"/>
    <w:rsid w:val="00167C1E"/>
    <w:rsid w:val="00176E85"/>
    <w:rsid w:val="00177BE4"/>
    <w:rsid w:val="00180682"/>
    <w:rsid w:val="001820D5"/>
    <w:rsid w:val="001820DB"/>
    <w:rsid w:val="001841DA"/>
    <w:rsid w:val="00185730"/>
    <w:rsid w:val="001858EE"/>
    <w:rsid w:val="00185CB3"/>
    <w:rsid w:val="00190E39"/>
    <w:rsid w:val="00191CDB"/>
    <w:rsid w:val="001925FA"/>
    <w:rsid w:val="001947EA"/>
    <w:rsid w:val="00195752"/>
    <w:rsid w:val="001959FF"/>
    <w:rsid w:val="00197166"/>
    <w:rsid w:val="0019770B"/>
    <w:rsid w:val="001A07BD"/>
    <w:rsid w:val="001A7614"/>
    <w:rsid w:val="001A78F0"/>
    <w:rsid w:val="001B0267"/>
    <w:rsid w:val="001B1E46"/>
    <w:rsid w:val="001B2FAB"/>
    <w:rsid w:val="001B307A"/>
    <w:rsid w:val="001B457E"/>
    <w:rsid w:val="001B61D7"/>
    <w:rsid w:val="001C0E2D"/>
    <w:rsid w:val="001C13B5"/>
    <w:rsid w:val="001C3B10"/>
    <w:rsid w:val="001D1A07"/>
    <w:rsid w:val="001D1EA3"/>
    <w:rsid w:val="001D64FB"/>
    <w:rsid w:val="001E0554"/>
    <w:rsid w:val="001E06B4"/>
    <w:rsid w:val="001E07C8"/>
    <w:rsid w:val="001E1EA4"/>
    <w:rsid w:val="001E2438"/>
    <w:rsid w:val="001E4CF6"/>
    <w:rsid w:val="001E557B"/>
    <w:rsid w:val="001E63F8"/>
    <w:rsid w:val="001E667A"/>
    <w:rsid w:val="001E7AD8"/>
    <w:rsid w:val="001E7D92"/>
    <w:rsid w:val="001F0196"/>
    <w:rsid w:val="001F1EDD"/>
    <w:rsid w:val="001F4CB8"/>
    <w:rsid w:val="00202CF6"/>
    <w:rsid w:val="00205753"/>
    <w:rsid w:val="0020690A"/>
    <w:rsid w:val="00207CC1"/>
    <w:rsid w:val="00207F2A"/>
    <w:rsid w:val="00211EC6"/>
    <w:rsid w:val="00213096"/>
    <w:rsid w:val="002137CB"/>
    <w:rsid w:val="00213F89"/>
    <w:rsid w:val="00217BE6"/>
    <w:rsid w:val="00220155"/>
    <w:rsid w:val="002204F2"/>
    <w:rsid w:val="00221FE0"/>
    <w:rsid w:val="002220E0"/>
    <w:rsid w:val="00227004"/>
    <w:rsid w:val="0023301E"/>
    <w:rsid w:val="002336A2"/>
    <w:rsid w:val="00233CBB"/>
    <w:rsid w:val="002400DE"/>
    <w:rsid w:val="002404C7"/>
    <w:rsid w:val="002409A4"/>
    <w:rsid w:val="00251DE5"/>
    <w:rsid w:val="00255D64"/>
    <w:rsid w:val="00256CAB"/>
    <w:rsid w:val="002571B6"/>
    <w:rsid w:val="00260AC8"/>
    <w:rsid w:val="00261642"/>
    <w:rsid w:val="0026482D"/>
    <w:rsid w:val="00264BE8"/>
    <w:rsid w:val="00267F6D"/>
    <w:rsid w:val="002726BF"/>
    <w:rsid w:val="0027659B"/>
    <w:rsid w:val="00277330"/>
    <w:rsid w:val="00280AD3"/>
    <w:rsid w:val="002830B8"/>
    <w:rsid w:val="00286885"/>
    <w:rsid w:val="00290F28"/>
    <w:rsid w:val="00291A18"/>
    <w:rsid w:val="00292862"/>
    <w:rsid w:val="002942A0"/>
    <w:rsid w:val="0029456C"/>
    <w:rsid w:val="00295037"/>
    <w:rsid w:val="00295886"/>
    <w:rsid w:val="00297570"/>
    <w:rsid w:val="00297CAD"/>
    <w:rsid w:val="002A090F"/>
    <w:rsid w:val="002A1D0B"/>
    <w:rsid w:val="002A1DDA"/>
    <w:rsid w:val="002A2154"/>
    <w:rsid w:val="002A2E03"/>
    <w:rsid w:val="002A35CE"/>
    <w:rsid w:val="002A4E38"/>
    <w:rsid w:val="002A4ED0"/>
    <w:rsid w:val="002B0FD7"/>
    <w:rsid w:val="002B154D"/>
    <w:rsid w:val="002B1D2E"/>
    <w:rsid w:val="002B31A4"/>
    <w:rsid w:val="002C04E6"/>
    <w:rsid w:val="002C3C44"/>
    <w:rsid w:val="002C7C02"/>
    <w:rsid w:val="002D2B1A"/>
    <w:rsid w:val="002D2EB4"/>
    <w:rsid w:val="002D3D2B"/>
    <w:rsid w:val="002D3FFB"/>
    <w:rsid w:val="002D5500"/>
    <w:rsid w:val="002D7D19"/>
    <w:rsid w:val="002E1EBD"/>
    <w:rsid w:val="002E2FFA"/>
    <w:rsid w:val="002E32C3"/>
    <w:rsid w:val="002E7B88"/>
    <w:rsid w:val="002F07BC"/>
    <w:rsid w:val="002F1269"/>
    <w:rsid w:val="002F176E"/>
    <w:rsid w:val="002F18E5"/>
    <w:rsid w:val="002F2DDC"/>
    <w:rsid w:val="00301492"/>
    <w:rsid w:val="00302460"/>
    <w:rsid w:val="00303399"/>
    <w:rsid w:val="00305EAD"/>
    <w:rsid w:val="00306685"/>
    <w:rsid w:val="0031396B"/>
    <w:rsid w:val="00313BFE"/>
    <w:rsid w:val="00314CE1"/>
    <w:rsid w:val="00314E38"/>
    <w:rsid w:val="003150FB"/>
    <w:rsid w:val="00321AB0"/>
    <w:rsid w:val="00326A69"/>
    <w:rsid w:val="0033025D"/>
    <w:rsid w:val="003321EE"/>
    <w:rsid w:val="00332713"/>
    <w:rsid w:val="00332E39"/>
    <w:rsid w:val="00334979"/>
    <w:rsid w:val="0033661C"/>
    <w:rsid w:val="003378E6"/>
    <w:rsid w:val="00345C47"/>
    <w:rsid w:val="003557DC"/>
    <w:rsid w:val="00356453"/>
    <w:rsid w:val="00356554"/>
    <w:rsid w:val="00357873"/>
    <w:rsid w:val="00360226"/>
    <w:rsid w:val="00363695"/>
    <w:rsid w:val="00363FF4"/>
    <w:rsid w:val="0037000D"/>
    <w:rsid w:val="0037058D"/>
    <w:rsid w:val="00371619"/>
    <w:rsid w:val="00372F8E"/>
    <w:rsid w:val="00373D63"/>
    <w:rsid w:val="00376720"/>
    <w:rsid w:val="00376857"/>
    <w:rsid w:val="0037798C"/>
    <w:rsid w:val="00377ECE"/>
    <w:rsid w:val="00381A7A"/>
    <w:rsid w:val="0038773E"/>
    <w:rsid w:val="00390BFD"/>
    <w:rsid w:val="00391570"/>
    <w:rsid w:val="00391B39"/>
    <w:rsid w:val="00395781"/>
    <w:rsid w:val="003977B5"/>
    <w:rsid w:val="003978FB"/>
    <w:rsid w:val="003A0B29"/>
    <w:rsid w:val="003A2803"/>
    <w:rsid w:val="003A3A14"/>
    <w:rsid w:val="003A4F06"/>
    <w:rsid w:val="003A511B"/>
    <w:rsid w:val="003A535D"/>
    <w:rsid w:val="003A62E5"/>
    <w:rsid w:val="003A6692"/>
    <w:rsid w:val="003A730A"/>
    <w:rsid w:val="003B3711"/>
    <w:rsid w:val="003B4C8C"/>
    <w:rsid w:val="003B7200"/>
    <w:rsid w:val="003B74A4"/>
    <w:rsid w:val="003B7736"/>
    <w:rsid w:val="003C0BAC"/>
    <w:rsid w:val="003C0DEE"/>
    <w:rsid w:val="003C0F9F"/>
    <w:rsid w:val="003C1E94"/>
    <w:rsid w:val="003C217E"/>
    <w:rsid w:val="003C5685"/>
    <w:rsid w:val="003D31C4"/>
    <w:rsid w:val="003D66A2"/>
    <w:rsid w:val="003D67BB"/>
    <w:rsid w:val="003D6ED6"/>
    <w:rsid w:val="003E0295"/>
    <w:rsid w:val="003E085C"/>
    <w:rsid w:val="003E1790"/>
    <w:rsid w:val="003E2A7D"/>
    <w:rsid w:val="003E30FB"/>
    <w:rsid w:val="003E555D"/>
    <w:rsid w:val="003F1E6F"/>
    <w:rsid w:val="003F233A"/>
    <w:rsid w:val="003F5699"/>
    <w:rsid w:val="003F6581"/>
    <w:rsid w:val="003F65F9"/>
    <w:rsid w:val="003F77C5"/>
    <w:rsid w:val="004018B2"/>
    <w:rsid w:val="00402081"/>
    <w:rsid w:val="00402E06"/>
    <w:rsid w:val="004058B3"/>
    <w:rsid w:val="00406225"/>
    <w:rsid w:val="004063AB"/>
    <w:rsid w:val="00410826"/>
    <w:rsid w:val="0041083E"/>
    <w:rsid w:val="004108B3"/>
    <w:rsid w:val="0041160C"/>
    <w:rsid w:val="00412D83"/>
    <w:rsid w:val="00413641"/>
    <w:rsid w:val="0042035D"/>
    <w:rsid w:val="00422EE6"/>
    <w:rsid w:val="004230F8"/>
    <w:rsid w:val="0042389F"/>
    <w:rsid w:val="00425024"/>
    <w:rsid w:val="00425359"/>
    <w:rsid w:val="0043036D"/>
    <w:rsid w:val="00430DFB"/>
    <w:rsid w:val="00430E6F"/>
    <w:rsid w:val="0043192D"/>
    <w:rsid w:val="00432E03"/>
    <w:rsid w:val="004334F6"/>
    <w:rsid w:val="004412EB"/>
    <w:rsid w:val="0044189B"/>
    <w:rsid w:val="004433D1"/>
    <w:rsid w:val="00444346"/>
    <w:rsid w:val="0045063E"/>
    <w:rsid w:val="00450FF0"/>
    <w:rsid w:val="004535C8"/>
    <w:rsid w:val="00453757"/>
    <w:rsid w:val="00456F43"/>
    <w:rsid w:val="00462B30"/>
    <w:rsid w:val="0046497F"/>
    <w:rsid w:val="004668B7"/>
    <w:rsid w:val="00470791"/>
    <w:rsid w:val="00471C6B"/>
    <w:rsid w:val="00472EAD"/>
    <w:rsid w:val="004761BA"/>
    <w:rsid w:val="00476821"/>
    <w:rsid w:val="004834F3"/>
    <w:rsid w:val="00483EF2"/>
    <w:rsid w:val="0048701A"/>
    <w:rsid w:val="00490D84"/>
    <w:rsid w:val="00491EAE"/>
    <w:rsid w:val="00492FD6"/>
    <w:rsid w:val="00493B57"/>
    <w:rsid w:val="00494ACB"/>
    <w:rsid w:val="00496352"/>
    <w:rsid w:val="004978D2"/>
    <w:rsid w:val="00497CAA"/>
    <w:rsid w:val="004A1EC5"/>
    <w:rsid w:val="004A1ECB"/>
    <w:rsid w:val="004B30C8"/>
    <w:rsid w:val="004B33D7"/>
    <w:rsid w:val="004B6368"/>
    <w:rsid w:val="004C0110"/>
    <w:rsid w:val="004C2703"/>
    <w:rsid w:val="004C3648"/>
    <w:rsid w:val="004C789C"/>
    <w:rsid w:val="004D08EB"/>
    <w:rsid w:val="004D1B05"/>
    <w:rsid w:val="004D2E18"/>
    <w:rsid w:val="004E0AFC"/>
    <w:rsid w:val="004E1DB3"/>
    <w:rsid w:val="004E24D9"/>
    <w:rsid w:val="004E2899"/>
    <w:rsid w:val="004E46EC"/>
    <w:rsid w:val="004E7274"/>
    <w:rsid w:val="004E7CFB"/>
    <w:rsid w:val="004F2869"/>
    <w:rsid w:val="004F2870"/>
    <w:rsid w:val="004F2E8A"/>
    <w:rsid w:val="004F35B1"/>
    <w:rsid w:val="004F4DA4"/>
    <w:rsid w:val="004F5121"/>
    <w:rsid w:val="004F7061"/>
    <w:rsid w:val="004F7C86"/>
    <w:rsid w:val="0050000C"/>
    <w:rsid w:val="0050001A"/>
    <w:rsid w:val="00500215"/>
    <w:rsid w:val="00503541"/>
    <w:rsid w:val="00506025"/>
    <w:rsid w:val="0050717B"/>
    <w:rsid w:val="00507D9D"/>
    <w:rsid w:val="00511BA2"/>
    <w:rsid w:val="0051331A"/>
    <w:rsid w:val="0051398F"/>
    <w:rsid w:val="00514095"/>
    <w:rsid w:val="00514189"/>
    <w:rsid w:val="005154FC"/>
    <w:rsid w:val="00520AE3"/>
    <w:rsid w:val="00520B4A"/>
    <w:rsid w:val="00520BA5"/>
    <w:rsid w:val="00520DB3"/>
    <w:rsid w:val="00524931"/>
    <w:rsid w:val="00524B83"/>
    <w:rsid w:val="005374D6"/>
    <w:rsid w:val="005417D5"/>
    <w:rsid w:val="005424BA"/>
    <w:rsid w:val="00546B49"/>
    <w:rsid w:val="0054707A"/>
    <w:rsid w:val="00547219"/>
    <w:rsid w:val="00550D61"/>
    <w:rsid w:val="00551669"/>
    <w:rsid w:val="00551C35"/>
    <w:rsid w:val="005535EB"/>
    <w:rsid w:val="005604E1"/>
    <w:rsid w:val="00563CB5"/>
    <w:rsid w:val="005650C5"/>
    <w:rsid w:val="005658EA"/>
    <w:rsid w:val="00567586"/>
    <w:rsid w:val="005703F2"/>
    <w:rsid w:val="005705F8"/>
    <w:rsid w:val="00571B06"/>
    <w:rsid w:val="0057510F"/>
    <w:rsid w:val="005762D4"/>
    <w:rsid w:val="00576ACA"/>
    <w:rsid w:val="00576B37"/>
    <w:rsid w:val="005834F7"/>
    <w:rsid w:val="005841EF"/>
    <w:rsid w:val="0058513F"/>
    <w:rsid w:val="00585576"/>
    <w:rsid w:val="00585C72"/>
    <w:rsid w:val="00585FD0"/>
    <w:rsid w:val="0058600B"/>
    <w:rsid w:val="00590748"/>
    <w:rsid w:val="00592506"/>
    <w:rsid w:val="005966EC"/>
    <w:rsid w:val="005A2ED8"/>
    <w:rsid w:val="005A7242"/>
    <w:rsid w:val="005A743A"/>
    <w:rsid w:val="005A7767"/>
    <w:rsid w:val="005B0F91"/>
    <w:rsid w:val="005B257F"/>
    <w:rsid w:val="005B446F"/>
    <w:rsid w:val="005B4894"/>
    <w:rsid w:val="005B55BA"/>
    <w:rsid w:val="005C05E7"/>
    <w:rsid w:val="005C243B"/>
    <w:rsid w:val="005C5346"/>
    <w:rsid w:val="005C715E"/>
    <w:rsid w:val="005D1702"/>
    <w:rsid w:val="005D28A3"/>
    <w:rsid w:val="005D325D"/>
    <w:rsid w:val="005D5372"/>
    <w:rsid w:val="005D5601"/>
    <w:rsid w:val="005E0C4A"/>
    <w:rsid w:val="005E0C6E"/>
    <w:rsid w:val="005E1A11"/>
    <w:rsid w:val="005E34E0"/>
    <w:rsid w:val="005E3E34"/>
    <w:rsid w:val="005E5011"/>
    <w:rsid w:val="005E7BA5"/>
    <w:rsid w:val="005F0549"/>
    <w:rsid w:val="005F08F5"/>
    <w:rsid w:val="005F1133"/>
    <w:rsid w:val="005F396D"/>
    <w:rsid w:val="005F3BE0"/>
    <w:rsid w:val="00602768"/>
    <w:rsid w:val="00602C8F"/>
    <w:rsid w:val="00610D24"/>
    <w:rsid w:val="006129C7"/>
    <w:rsid w:val="00612D10"/>
    <w:rsid w:val="00613206"/>
    <w:rsid w:val="00613CB3"/>
    <w:rsid w:val="006254C7"/>
    <w:rsid w:val="00626D48"/>
    <w:rsid w:val="00627383"/>
    <w:rsid w:val="00630432"/>
    <w:rsid w:val="006424E8"/>
    <w:rsid w:val="006449D3"/>
    <w:rsid w:val="00644E1F"/>
    <w:rsid w:val="00645D70"/>
    <w:rsid w:val="00645FB4"/>
    <w:rsid w:val="00651629"/>
    <w:rsid w:val="00652610"/>
    <w:rsid w:val="00654710"/>
    <w:rsid w:val="006557F8"/>
    <w:rsid w:val="00656473"/>
    <w:rsid w:val="00656A1F"/>
    <w:rsid w:val="00660197"/>
    <w:rsid w:val="00661A62"/>
    <w:rsid w:val="00661AE8"/>
    <w:rsid w:val="006622B5"/>
    <w:rsid w:val="006636E0"/>
    <w:rsid w:val="00664E11"/>
    <w:rsid w:val="00666EAD"/>
    <w:rsid w:val="00667201"/>
    <w:rsid w:val="00667D26"/>
    <w:rsid w:val="006721C5"/>
    <w:rsid w:val="00672C64"/>
    <w:rsid w:val="00673436"/>
    <w:rsid w:val="00676B9C"/>
    <w:rsid w:val="00677DC2"/>
    <w:rsid w:val="00677F73"/>
    <w:rsid w:val="0068095A"/>
    <w:rsid w:val="00680F59"/>
    <w:rsid w:val="00682BD7"/>
    <w:rsid w:val="00684A63"/>
    <w:rsid w:val="0068581D"/>
    <w:rsid w:val="00690163"/>
    <w:rsid w:val="0069084D"/>
    <w:rsid w:val="00690927"/>
    <w:rsid w:val="00691CCD"/>
    <w:rsid w:val="00692213"/>
    <w:rsid w:val="006A4AA2"/>
    <w:rsid w:val="006A51C2"/>
    <w:rsid w:val="006A5D4B"/>
    <w:rsid w:val="006B15CF"/>
    <w:rsid w:val="006B1C8A"/>
    <w:rsid w:val="006B28C4"/>
    <w:rsid w:val="006B2961"/>
    <w:rsid w:val="006B2EEF"/>
    <w:rsid w:val="006B46C5"/>
    <w:rsid w:val="006B4C5D"/>
    <w:rsid w:val="006B4DAA"/>
    <w:rsid w:val="006B592B"/>
    <w:rsid w:val="006C1D5D"/>
    <w:rsid w:val="006C44AE"/>
    <w:rsid w:val="006C5DE8"/>
    <w:rsid w:val="006C5EE4"/>
    <w:rsid w:val="006C681C"/>
    <w:rsid w:val="006C7682"/>
    <w:rsid w:val="006D0803"/>
    <w:rsid w:val="006D0885"/>
    <w:rsid w:val="006D0979"/>
    <w:rsid w:val="006D1A35"/>
    <w:rsid w:val="006D2360"/>
    <w:rsid w:val="006D3D4C"/>
    <w:rsid w:val="006D4DCF"/>
    <w:rsid w:val="006D5ECB"/>
    <w:rsid w:val="006E1C16"/>
    <w:rsid w:val="006E2F3D"/>
    <w:rsid w:val="006E3BF3"/>
    <w:rsid w:val="006E5012"/>
    <w:rsid w:val="006E552B"/>
    <w:rsid w:val="006E75CC"/>
    <w:rsid w:val="006F263A"/>
    <w:rsid w:val="006F4343"/>
    <w:rsid w:val="006F4799"/>
    <w:rsid w:val="006F6246"/>
    <w:rsid w:val="00702965"/>
    <w:rsid w:val="00705366"/>
    <w:rsid w:val="00706907"/>
    <w:rsid w:val="00706DF0"/>
    <w:rsid w:val="00707521"/>
    <w:rsid w:val="00710EA2"/>
    <w:rsid w:val="00711E26"/>
    <w:rsid w:val="00713DA6"/>
    <w:rsid w:val="00715035"/>
    <w:rsid w:val="00717680"/>
    <w:rsid w:val="00722A88"/>
    <w:rsid w:val="0072512A"/>
    <w:rsid w:val="00726F30"/>
    <w:rsid w:val="0072734E"/>
    <w:rsid w:val="00730430"/>
    <w:rsid w:val="00730E8B"/>
    <w:rsid w:val="007313CB"/>
    <w:rsid w:val="007319A6"/>
    <w:rsid w:val="00731C5A"/>
    <w:rsid w:val="00732486"/>
    <w:rsid w:val="00735876"/>
    <w:rsid w:val="007415D2"/>
    <w:rsid w:val="0074614A"/>
    <w:rsid w:val="0075054F"/>
    <w:rsid w:val="007513AD"/>
    <w:rsid w:val="0075283B"/>
    <w:rsid w:val="00754EDA"/>
    <w:rsid w:val="007551F1"/>
    <w:rsid w:val="00757624"/>
    <w:rsid w:val="0076023F"/>
    <w:rsid w:val="0076137F"/>
    <w:rsid w:val="007617A1"/>
    <w:rsid w:val="00761949"/>
    <w:rsid w:val="00763001"/>
    <w:rsid w:val="007634E7"/>
    <w:rsid w:val="0076597F"/>
    <w:rsid w:val="007673E5"/>
    <w:rsid w:val="00767AC6"/>
    <w:rsid w:val="00767DEE"/>
    <w:rsid w:val="00767DFD"/>
    <w:rsid w:val="0077074F"/>
    <w:rsid w:val="007712A6"/>
    <w:rsid w:val="007720AB"/>
    <w:rsid w:val="0077658E"/>
    <w:rsid w:val="007767BC"/>
    <w:rsid w:val="00776B4B"/>
    <w:rsid w:val="007775E2"/>
    <w:rsid w:val="007847F0"/>
    <w:rsid w:val="00792806"/>
    <w:rsid w:val="007941C1"/>
    <w:rsid w:val="00794558"/>
    <w:rsid w:val="00795AD3"/>
    <w:rsid w:val="00796C38"/>
    <w:rsid w:val="00796ED9"/>
    <w:rsid w:val="007A1DE8"/>
    <w:rsid w:val="007A65B4"/>
    <w:rsid w:val="007A708D"/>
    <w:rsid w:val="007A7BF7"/>
    <w:rsid w:val="007B32AA"/>
    <w:rsid w:val="007B3C7A"/>
    <w:rsid w:val="007B6308"/>
    <w:rsid w:val="007B761F"/>
    <w:rsid w:val="007C08E5"/>
    <w:rsid w:val="007C16B4"/>
    <w:rsid w:val="007C3858"/>
    <w:rsid w:val="007D046B"/>
    <w:rsid w:val="007D215C"/>
    <w:rsid w:val="007D434F"/>
    <w:rsid w:val="007D55C3"/>
    <w:rsid w:val="007D7113"/>
    <w:rsid w:val="007E0B9D"/>
    <w:rsid w:val="007E1451"/>
    <w:rsid w:val="007E1DC1"/>
    <w:rsid w:val="007E1FEC"/>
    <w:rsid w:val="007E2528"/>
    <w:rsid w:val="007E3033"/>
    <w:rsid w:val="007E342C"/>
    <w:rsid w:val="007E3D78"/>
    <w:rsid w:val="007E4693"/>
    <w:rsid w:val="007E6EF7"/>
    <w:rsid w:val="007E7572"/>
    <w:rsid w:val="007E781A"/>
    <w:rsid w:val="007F1D2C"/>
    <w:rsid w:val="007F3666"/>
    <w:rsid w:val="007F6A50"/>
    <w:rsid w:val="00801CE8"/>
    <w:rsid w:val="00801E05"/>
    <w:rsid w:val="00804282"/>
    <w:rsid w:val="00805EB1"/>
    <w:rsid w:val="00805F0C"/>
    <w:rsid w:val="00806723"/>
    <w:rsid w:val="008124B4"/>
    <w:rsid w:val="00815A93"/>
    <w:rsid w:val="008179C0"/>
    <w:rsid w:val="00821A5C"/>
    <w:rsid w:val="00825CC9"/>
    <w:rsid w:val="008322CE"/>
    <w:rsid w:val="008324FA"/>
    <w:rsid w:val="008327EC"/>
    <w:rsid w:val="008342AB"/>
    <w:rsid w:val="00841F1A"/>
    <w:rsid w:val="00843FDD"/>
    <w:rsid w:val="008440E0"/>
    <w:rsid w:val="00844DAB"/>
    <w:rsid w:val="00844FE2"/>
    <w:rsid w:val="008504B8"/>
    <w:rsid w:val="00851148"/>
    <w:rsid w:val="008565A1"/>
    <w:rsid w:val="00856A89"/>
    <w:rsid w:val="0085750E"/>
    <w:rsid w:val="008578DE"/>
    <w:rsid w:val="00857C47"/>
    <w:rsid w:val="00862164"/>
    <w:rsid w:val="008638F3"/>
    <w:rsid w:val="00866C5E"/>
    <w:rsid w:val="0087040D"/>
    <w:rsid w:val="008725AA"/>
    <w:rsid w:val="008729D0"/>
    <w:rsid w:val="00872E63"/>
    <w:rsid w:val="00876D18"/>
    <w:rsid w:val="00876F5D"/>
    <w:rsid w:val="008800AB"/>
    <w:rsid w:val="008822B8"/>
    <w:rsid w:val="00885249"/>
    <w:rsid w:val="0088647E"/>
    <w:rsid w:val="00886BA8"/>
    <w:rsid w:val="0089057F"/>
    <w:rsid w:val="00890E4A"/>
    <w:rsid w:val="00892128"/>
    <w:rsid w:val="00893C3B"/>
    <w:rsid w:val="008952F4"/>
    <w:rsid w:val="0089538D"/>
    <w:rsid w:val="008A1509"/>
    <w:rsid w:val="008A2E51"/>
    <w:rsid w:val="008A4883"/>
    <w:rsid w:val="008A5B81"/>
    <w:rsid w:val="008A6D53"/>
    <w:rsid w:val="008A785D"/>
    <w:rsid w:val="008B0519"/>
    <w:rsid w:val="008B0BCC"/>
    <w:rsid w:val="008B14C2"/>
    <w:rsid w:val="008B54AE"/>
    <w:rsid w:val="008B7D82"/>
    <w:rsid w:val="008C2DF8"/>
    <w:rsid w:val="008C3AE1"/>
    <w:rsid w:val="008C6D68"/>
    <w:rsid w:val="008C728B"/>
    <w:rsid w:val="008D0895"/>
    <w:rsid w:val="008D1069"/>
    <w:rsid w:val="008D1921"/>
    <w:rsid w:val="008D2994"/>
    <w:rsid w:val="008E0AF3"/>
    <w:rsid w:val="008E148D"/>
    <w:rsid w:val="008E3AF1"/>
    <w:rsid w:val="008E4442"/>
    <w:rsid w:val="008E7631"/>
    <w:rsid w:val="008F2E3A"/>
    <w:rsid w:val="008F513A"/>
    <w:rsid w:val="008F5962"/>
    <w:rsid w:val="00905A80"/>
    <w:rsid w:val="0090635C"/>
    <w:rsid w:val="00910123"/>
    <w:rsid w:val="00914521"/>
    <w:rsid w:val="00914D84"/>
    <w:rsid w:val="009224DD"/>
    <w:rsid w:val="009260E3"/>
    <w:rsid w:val="00926B44"/>
    <w:rsid w:val="0093110D"/>
    <w:rsid w:val="00934648"/>
    <w:rsid w:val="00934972"/>
    <w:rsid w:val="009431C9"/>
    <w:rsid w:val="00943E83"/>
    <w:rsid w:val="009441F1"/>
    <w:rsid w:val="009453A6"/>
    <w:rsid w:val="009453C3"/>
    <w:rsid w:val="00946503"/>
    <w:rsid w:val="00947A88"/>
    <w:rsid w:val="00952E65"/>
    <w:rsid w:val="009552F9"/>
    <w:rsid w:val="00955DC1"/>
    <w:rsid w:val="00957D47"/>
    <w:rsid w:val="00957E55"/>
    <w:rsid w:val="009602BA"/>
    <w:rsid w:val="009614B9"/>
    <w:rsid w:val="009614D8"/>
    <w:rsid w:val="00961DCA"/>
    <w:rsid w:val="00965CF3"/>
    <w:rsid w:val="00966C31"/>
    <w:rsid w:val="00970362"/>
    <w:rsid w:val="00974AD6"/>
    <w:rsid w:val="00975B5A"/>
    <w:rsid w:val="00980FB9"/>
    <w:rsid w:val="009832FB"/>
    <w:rsid w:val="00987B5B"/>
    <w:rsid w:val="00996042"/>
    <w:rsid w:val="0099631E"/>
    <w:rsid w:val="00996FFB"/>
    <w:rsid w:val="009A1368"/>
    <w:rsid w:val="009A31A0"/>
    <w:rsid w:val="009A3B1C"/>
    <w:rsid w:val="009A4E52"/>
    <w:rsid w:val="009A5829"/>
    <w:rsid w:val="009A6661"/>
    <w:rsid w:val="009A7812"/>
    <w:rsid w:val="009B136B"/>
    <w:rsid w:val="009B28C8"/>
    <w:rsid w:val="009B30C9"/>
    <w:rsid w:val="009B7EB7"/>
    <w:rsid w:val="009C159E"/>
    <w:rsid w:val="009C18ED"/>
    <w:rsid w:val="009C59D6"/>
    <w:rsid w:val="009C60A4"/>
    <w:rsid w:val="009C6353"/>
    <w:rsid w:val="009C6976"/>
    <w:rsid w:val="009C6DED"/>
    <w:rsid w:val="009D020F"/>
    <w:rsid w:val="009D06FC"/>
    <w:rsid w:val="009D0F97"/>
    <w:rsid w:val="009D2353"/>
    <w:rsid w:val="009D2C80"/>
    <w:rsid w:val="009E26FD"/>
    <w:rsid w:val="009E4160"/>
    <w:rsid w:val="009E5919"/>
    <w:rsid w:val="009E6626"/>
    <w:rsid w:val="009E78BA"/>
    <w:rsid w:val="009F103A"/>
    <w:rsid w:val="009F3A74"/>
    <w:rsid w:val="009F4365"/>
    <w:rsid w:val="009F45A8"/>
    <w:rsid w:val="00A002C3"/>
    <w:rsid w:val="00A0073C"/>
    <w:rsid w:val="00A00BF8"/>
    <w:rsid w:val="00A062BC"/>
    <w:rsid w:val="00A07426"/>
    <w:rsid w:val="00A07856"/>
    <w:rsid w:val="00A07DA3"/>
    <w:rsid w:val="00A100FD"/>
    <w:rsid w:val="00A118C9"/>
    <w:rsid w:val="00A131DA"/>
    <w:rsid w:val="00A15184"/>
    <w:rsid w:val="00A21351"/>
    <w:rsid w:val="00A231C6"/>
    <w:rsid w:val="00A24252"/>
    <w:rsid w:val="00A24DC7"/>
    <w:rsid w:val="00A25648"/>
    <w:rsid w:val="00A260C1"/>
    <w:rsid w:val="00A340C8"/>
    <w:rsid w:val="00A343D4"/>
    <w:rsid w:val="00A349DE"/>
    <w:rsid w:val="00A352D6"/>
    <w:rsid w:val="00A368B0"/>
    <w:rsid w:val="00A4052C"/>
    <w:rsid w:val="00A40B5F"/>
    <w:rsid w:val="00A40EBF"/>
    <w:rsid w:val="00A41C91"/>
    <w:rsid w:val="00A4209D"/>
    <w:rsid w:val="00A42E4A"/>
    <w:rsid w:val="00A44D78"/>
    <w:rsid w:val="00A45CCA"/>
    <w:rsid w:val="00A46569"/>
    <w:rsid w:val="00A5132F"/>
    <w:rsid w:val="00A51A71"/>
    <w:rsid w:val="00A53956"/>
    <w:rsid w:val="00A6204A"/>
    <w:rsid w:val="00A6261D"/>
    <w:rsid w:val="00A6706B"/>
    <w:rsid w:val="00A708E3"/>
    <w:rsid w:val="00A71386"/>
    <w:rsid w:val="00A73645"/>
    <w:rsid w:val="00A76BF3"/>
    <w:rsid w:val="00A813BB"/>
    <w:rsid w:val="00A8398C"/>
    <w:rsid w:val="00A851C3"/>
    <w:rsid w:val="00A85900"/>
    <w:rsid w:val="00A906A2"/>
    <w:rsid w:val="00A92A33"/>
    <w:rsid w:val="00A943A8"/>
    <w:rsid w:val="00A95180"/>
    <w:rsid w:val="00A97E02"/>
    <w:rsid w:val="00AA2465"/>
    <w:rsid w:val="00AA29D0"/>
    <w:rsid w:val="00AA3FD5"/>
    <w:rsid w:val="00AB044E"/>
    <w:rsid w:val="00AB12B1"/>
    <w:rsid w:val="00AB15F7"/>
    <w:rsid w:val="00AB7326"/>
    <w:rsid w:val="00AC0328"/>
    <w:rsid w:val="00AC0E85"/>
    <w:rsid w:val="00AC2F09"/>
    <w:rsid w:val="00AC6C5C"/>
    <w:rsid w:val="00AC6ECA"/>
    <w:rsid w:val="00AD1AC9"/>
    <w:rsid w:val="00AD1B0F"/>
    <w:rsid w:val="00AD2B92"/>
    <w:rsid w:val="00AD48DC"/>
    <w:rsid w:val="00AD4908"/>
    <w:rsid w:val="00AD5FCC"/>
    <w:rsid w:val="00AE0B5D"/>
    <w:rsid w:val="00AE24AF"/>
    <w:rsid w:val="00AE371F"/>
    <w:rsid w:val="00AE658F"/>
    <w:rsid w:val="00AF0423"/>
    <w:rsid w:val="00AF1967"/>
    <w:rsid w:val="00AF36E6"/>
    <w:rsid w:val="00AF4D9B"/>
    <w:rsid w:val="00AF4E1A"/>
    <w:rsid w:val="00AF534E"/>
    <w:rsid w:val="00AF6306"/>
    <w:rsid w:val="00B022BE"/>
    <w:rsid w:val="00B03728"/>
    <w:rsid w:val="00B04EA2"/>
    <w:rsid w:val="00B05E5E"/>
    <w:rsid w:val="00B06BBA"/>
    <w:rsid w:val="00B10E5F"/>
    <w:rsid w:val="00B12DE3"/>
    <w:rsid w:val="00B14CC6"/>
    <w:rsid w:val="00B16FD2"/>
    <w:rsid w:val="00B16FDE"/>
    <w:rsid w:val="00B17FE0"/>
    <w:rsid w:val="00B22788"/>
    <w:rsid w:val="00B23EAE"/>
    <w:rsid w:val="00B24F7F"/>
    <w:rsid w:val="00B27A2F"/>
    <w:rsid w:val="00B30121"/>
    <w:rsid w:val="00B3113F"/>
    <w:rsid w:val="00B3524D"/>
    <w:rsid w:val="00B405EC"/>
    <w:rsid w:val="00B425FB"/>
    <w:rsid w:val="00B471E2"/>
    <w:rsid w:val="00B5284A"/>
    <w:rsid w:val="00B52A22"/>
    <w:rsid w:val="00B57B09"/>
    <w:rsid w:val="00B60562"/>
    <w:rsid w:val="00B62EA0"/>
    <w:rsid w:val="00B6359D"/>
    <w:rsid w:val="00B65A6B"/>
    <w:rsid w:val="00B702E2"/>
    <w:rsid w:val="00B70A34"/>
    <w:rsid w:val="00B71C2B"/>
    <w:rsid w:val="00B71D88"/>
    <w:rsid w:val="00B73098"/>
    <w:rsid w:val="00B744EC"/>
    <w:rsid w:val="00B74545"/>
    <w:rsid w:val="00B7503D"/>
    <w:rsid w:val="00B77E46"/>
    <w:rsid w:val="00B8077A"/>
    <w:rsid w:val="00B81375"/>
    <w:rsid w:val="00B82374"/>
    <w:rsid w:val="00B83A42"/>
    <w:rsid w:val="00B8506B"/>
    <w:rsid w:val="00B86319"/>
    <w:rsid w:val="00B91220"/>
    <w:rsid w:val="00B923E1"/>
    <w:rsid w:val="00B93E2D"/>
    <w:rsid w:val="00B949E0"/>
    <w:rsid w:val="00B94A53"/>
    <w:rsid w:val="00B96D13"/>
    <w:rsid w:val="00B97039"/>
    <w:rsid w:val="00B97FD0"/>
    <w:rsid w:val="00BA0623"/>
    <w:rsid w:val="00BA1A3C"/>
    <w:rsid w:val="00BA7269"/>
    <w:rsid w:val="00BB16E5"/>
    <w:rsid w:val="00BB3C03"/>
    <w:rsid w:val="00BB49BE"/>
    <w:rsid w:val="00BB60A9"/>
    <w:rsid w:val="00BB6999"/>
    <w:rsid w:val="00BB719D"/>
    <w:rsid w:val="00BC09D2"/>
    <w:rsid w:val="00BC1620"/>
    <w:rsid w:val="00BC1669"/>
    <w:rsid w:val="00BC17C6"/>
    <w:rsid w:val="00BC1B92"/>
    <w:rsid w:val="00BC2FE8"/>
    <w:rsid w:val="00BC409A"/>
    <w:rsid w:val="00BC4F24"/>
    <w:rsid w:val="00BC55F9"/>
    <w:rsid w:val="00BC5FEF"/>
    <w:rsid w:val="00BC6213"/>
    <w:rsid w:val="00BC7684"/>
    <w:rsid w:val="00BD0090"/>
    <w:rsid w:val="00BD0182"/>
    <w:rsid w:val="00BD020D"/>
    <w:rsid w:val="00BD1AB0"/>
    <w:rsid w:val="00BD379F"/>
    <w:rsid w:val="00BE26E0"/>
    <w:rsid w:val="00BE32A9"/>
    <w:rsid w:val="00BE4077"/>
    <w:rsid w:val="00BE504B"/>
    <w:rsid w:val="00BE58EE"/>
    <w:rsid w:val="00BE7C83"/>
    <w:rsid w:val="00BF2557"/>
    <w:rsid w:val="00BF3935"/>
    <w:rsid w:val="00BF3955"/>
    <w:rsid w:val="00BF3E6E"/>
    <w:rsid w:val="00BF6A3C"/>
    <w:rsid w:val="00C0273E"/>
    <w:rsid w:val="00C02FA4"/>
    <w:rsid w:val="00C0726A"/>
    <w:rsid w:val="00C07964"/>
    <w:rsid w:val="00C120A7"/>
    <w:rsid w:val="00C12654"/>
    <w:rsid w:val="00C14AB7"/>
    <w:rsid w:val="00C1532C"/>
    <w:rsid w:val="00C20A7C"/>
    <w:rsid w:val="00C211CB"/>
    <w:rsid w:val="00C21D30"/>
    <w:rsid w:val="00C24FE7"/>
    <w:rsid w:val="00C30884"/>
    <w:rsid w:val="00C31353"/>
    <w:rsid w:val="00C32DB8"/>
    <w:rsid w:val="00C33427"/>
    <w:rsid w:val="00C33E5D"/>
    <w:rsid w:val="00C368FE"/>
    <w:rsid w:val="00C36C58"/>
    <w:rsid w:val="00C37CEE"/>
    <w:rsid w:val="00C43DD5"/>
    <w:rsid w:val="00C4786C"/>
    <w:rsid w:val="00C47D9E"/>
    <w:rsid w:val="00C5042C"/>
    <w:rsid w:val="00C50A46"/>
    <w:rsid w:val="00C53579"/>
    <w:rsid w:val="00C53B92"/>
    <w:rsid w:val="00C57024"/>
    <w:rsid w:val="00C612CA"/>
    <w:rsid w:val="00C64BF8"/>
    <w:rsid w:val="00C662FA"/>
    <w:rsid w:val="00C67BB2"/>
    <w:rsid w:val="00C712E9"/>
    <w:rsid w:val="00C72E75"/>
    <w:rsid w:val="00C7430D"/>
    <w:rsid w:val="00C7457A"/>
    <w:rsid w:val="00C75355"/>
    <w:rsid w:val="00C7537F"/>
    <w:rsid w:val="00C76624"/>
    <w:rsid w:val="00C767D3"/>
    <w:rsid w:val="00C80C97"/>
    <w:rsid w:val="00C81318"/>
    <w:rsid w:val="00C81CF1"/>
    <w:rsid w:val="00C826E4"/>
    <w:rsid w:val="00C8419C"/>
    <w:rsid w:val="00C8444B"/>
    <w:rsid w:val="00C863D3"/>
    <w:rsid w:val="00C87437"/>
    <w:rsid w:val="00C90657"/>
    <w:rsid w:val="00C92CDC"/>
    <w:rsid w:val="00C93839"/>
    <w:rsid w:val="00C954AF"/>
    <w:rsid w:val="00C96169"/>
    <w:rsid w:val="00C96404"/>
    <w:rsid w:val="00C971DC"/>
    <w:rsid w:val="00C97B1D"/>
    <w:rsid w:val="00CA0242"/>
    <w:rsid w:val="00CA074A"/>
    <w:rsid w:val="00CA1E9D"/>
    <w:rsid w:val="00CA23C3"/>
    <w:rsid w:val="00CA275A"/>
    <w:rsid w:val="00CA5B15"/>
    <w:rsid w:val="00CA7470"/>
    <w:rsid w:val="00CB520F"/>
    <w:rsid w:val="00CB5837"/>
    <w:rsid w:val="00CB7CC8"/>
    <w:rsid w:val="00CC2A88"/>
    <w:rsid w:val="00CC3AB3"/>
    <w:rsid w:val="00CC62B1"/>
    <w:rsid w:val="00CC7E0A"/>
    <w:rsid w:val="00CD106C"/>
    <w:rsid w:val="00CD22A0"/>
    <w:rsid w:val="00CD27F2"/>
    <w:rsid w:val="00CD38C7"/>
    <w:rsid w:val="00CD51E5"/>
    <w:rsid w:val="00CE52C0"/>
    <w:rsid w:val="00CE6850"/>
    <w:rsid w:val="00CF0F07"/>
    <w:rsid w:val="00CF1A17"/>
    <w:rsid w:val="00CF20E9"/>
    <w:rsid w:val="00CF22B1"/>
    <w:rsid w:val="00CF3238"/>
    <w:rsid w:val="00CF53E0"/>
    <w:rsid w:val="00CF6D7D"/>
    <w:rsid w:val="00CF7AE3"/>
    <w:rsid w:val="00D0078E"/>
    <w:rsid w:val="00D010FD"/>
    <w:rsid w:val="00D0436C"/>
    <w:rsid w:val="00D079EF"/>
    <w:rsid w:val="00D16D15"/>
    <w:rsid w:val="00D20FF2"/>
    <w:rsid w:val="00D246B7"/>
    <w:rsid w:val="00D24E1A"/>
    <w:rsid w:val="00D308E3"/>
    <w:rsid w:val="00D30FB3"/>
    <w:rsid w:val="00D319F6"/>
    <w:rsid w:val="00D3211E"/>
    <w:rsid w:val="00D3263C"/>
    <w:rsid w:val="00D327FD"/>
    <w:rsid w:val="00D3778D"/>
    <w:rsid w:val="00D37D8B"/>
    <w:rsid w:val="00D42B45"/>
    <w:rsid w:val="00D46216"/>
    <w:rsid w:val="00D53441"/>
    <w:rsid w:val="00D5698D"/>
    <w:rsid w:val="00D5785E"/>
    <w:rsid w:val="00D57894"/>
    <w:rsid w:val="00D60E37"/>
    <w:rsid w:val="00D61B6A"/>
    <w:rsid w:val="00D6311E"/>
    <w:rsid w:val="00D64DC8"/>
    <w:rsid w:val="00D65841"/>
    <w:rsid w:val="00D669B1"/>
    <w:rsid w:val="00D67417"/>
    <w:rsid w:val="00D70465"/>
    <w:rsid w:val="00D7081D"/>
    <w:rsid w:val="00D70E15"/>
    <w:rsid w:val="00D72EC4"/>
    <w:rsid w:val="00D73A85"/>
    <w:rsid w:val="00D7700B"/>
    <w:rsid w:val="00D80B4D"/>
    <w:rsid w:val="00D84BC7"/>
    <w:rsid w:val="00D85427"/>
    <w:rsid w:val="00D87D9F"/>
    <w:rsid w:val="00D92BBB"/>
    <w:rsid w:val="00D96459"/>
    <w:rsid w:val="00DA114A"/>
    <w:rsid w:val="00DA2005"/>
    <w:rsid w:val="00DA2EBB"/>
    <w:rsid w:val="00DA676B"/>
    <w:rsid w:val="00DA70B2"/>
    <w:rsid w:val="00DA7C23"/>
    <w:rsid w:val="00DB36A1"/>
    <w:rsid w:val="00DB4808"/>
    <w:rsid w:val="00DB4827"/>
    <w:rsid w:val="00DB6125"/>
    <w:rsid w:val="00DB6C8B"/>
    <w:rsid w:val="00DB736D"/>
    <w:rsid w:val="00DB7D01"/>
    <w:rsid w:val="00DC0816"/>
    <w:rsid w:val="00DC240A"/>
    <w:rsid w:val="00DC49F7"/>
    <w:rsid w:val="00DD117D"/>
    <w:rsid w:val="00DD3B78"/>
    <w:rsid w:val="00DD4924"/>
    <w:rsid w:val="00DD616E"/>
    <w:rsid w:val="00DD647B"/>
    <w:rsid w:val="00DE30D0"/>
    <w:rsid w:val="00DE3975"/>
    <w:rsid w:val="00DE798E"/>
    <w:rsid w:val="00DF303B"/>
    <w:rsid w:val="00DF38FB"/>
    <w:rsid w:val="00DF4CD2"/>
    <w:rsid w:val="00E01207"/>
    <w:rsid w:val="00E029AB"/>
    <w:rsid w:val="00E03CFB"/>
    <w:rsid w:val="00E04B8E"/>
    <w:rsid w:val="00E05936"/>
    <w:rsid w:val="00E10739"/>
    <w:rsid w:val="00E1079A"/>
    <w:rsid w:val="00E11704"/>
    <w:rsid w:val="00E12890"/>
    <w:rsid w:val="00E159BE"/>
    <w:rsid w:val="00E16669"/>
    <w:rsid w:val="00E21F10"/>
    <w:rsid w:val="00E2259A"/>
    <w:rsid w:val="00E25BBB"/>
    <w:rsid w:val="00E31BE7"/>
    <w:rsid w:val="00E33337"/>
    <w:rsid w:val="00E3477C"/>
    <w:rsid w:val="00E434FC"/>
    <w:rsid w:val="00E43CBB"/>
    <w:rsid w:val="00E44C8D"/>
    <w:rsid w:val="00E55D10"/>
    <w:rsid w:val="00E56396"/>
    <w:rsid w:val="00E563DD"/>
    <w:rsid w:val="00E56666"/>
    <w:rsid w:val="00E569D5"/>
    <w:rsid w:val="00E5750F"/>
    <w:rsid w:val="00E62F0C"/>
    <w:rsid w:val="00E62F35"/>
    <w:rsid w:val="00E63DA7"/>
    <w:rsid w:val="00E648C2"/>
    <w:rsid w:val="00E650D3"/>
    <w:rsid w:val="00E67F66"/>
    <w:rsid w:val="00E71541"/>
    <w:rsid w:val="00E723C8"/>
    <w:rsid w:val="00E72CA9"/>
    <w:rsid w:val="00E74E7F"/>
    <w:rsid w:val="00E759D9"/>
    <w:rsid w:val="00E8146F"/>
    <w:rsid w:val="00E90765"/>
    <w:rsid w:val="00E90D76"/>
    <w:rsid w:val="00E91123"/>
    <w:rsid w:val="00E92427"/>
    <w:rsid w:val="00E942A6"/>
    <w:rsid w:val="00EA4C26"/>
    <w:rsid w:val="00EA5787"/>
    <w:rsid w:val="00EA6D9C"/>
    <w:rsid w:val="00EA6EC7"/>
    <w:rsid w:val="00EB15C8"/>
    <w:rsid w:val="00EB1630"/>
    <w:rsid w:val="00EB41B1"/>
    <w:rsid w:val="00EB67A8"/>
    <w:rsid w:val="00EB762B"/>
    <w:rsid w:val="00EB7E59"/>
    <w:rsid w:val="00EC1CE8"/>
    <w:rsid w:val="00EC2A1B"/>
    <w:rsid w:val="00EC2EF5"/>
    <w:rsid w:val="00EC5E2E"/>
    <w:rsid w:val="00EC7C61"/>
    <w:rsid w:val="00ED4277"/>
    <w:rsid w:val="00ED4490"/>
    <w:rsid w:val="00EE1037"/>
    <w:rsid w:val="00EE147F"/>
    <w:rsid w:val="00EE6491"/>
    <w:rsid w:val="00EF401B"/>
    <w:rsid w:val="00EF508E"/>
    <w:rsid w:val="00EF5309"/>
    <w:rsid w:val="00F0368F"/>
    <w:rsid w:val="00F036AD"/>
    <w:rsid w:val="00F03B7E"/>
    <w:rsid w:val="00F04DE7"/>
    <w:rsid w:val="00F06942"/>
    <w:rsid w:val="00F10752"/>
    <w:rsid w:val="00F12568"/>
    <w:rsid w:val="00F131FF"/>
    <w:rsid w:val="00F14D12"/>
    <w:rsid w:val="00F168B7"/>
    <w:rsid w:val="00F21872"/>
    <w:rsid w:val="00F2683A"/>
    <w:rsid w:val="00F302E5"/>
    <w:rsid w:val="00F3201E"/>
    <w:rsid w:val="00F32EE5"/>
    <w:rsid w:val="00F41C1C"/>
    <w:rsid w:val="00F42398"/>
    <w:rsid w:val="00F42A3C"/>
    <w:rsid w:val="00F43E88"/>
    <w:rsid w:val="00F45B48"/>
    <w:rsid w:val="00F46A44"/>
    <w:rsid w:val="00F46C4E"/>
    <w:rsid w:val="00F50104"/>
    <w:rsid w:val="00F52442"/>
    <w:rsid w:val="00F551D6"/>
    <w:rsid w:val="00F551F9"/>
    <w:rsid w:val="00F56127"/>
    <w:rsid w:val="00F57F1F"/>
    <w:rsid w:val="00F60DFF"/>
    <w:rsid w:val="00F66D07"/>
    <w:rsid w:val="00F7124F"/>
    <w:rsid w:val="00F72794"/>
    <w:rsid w:val="00F728B9"/>
    <w:rsid w:val="00F75279"/>
    <w:rsid w:val="00F77CCE"/>
    <w:rsid w:val="00F77EFA"/>
    <w:rsid w:val="00F80934"/>
    <w:rsid w:val="00F90064"/>
    <w:rsid w:val="00F9500D"/>
    <w:rsid w:val="00F969CD"/>
    <w:rsid w:val="00F975CB"/>
    <w:rsid w:val="00F97921"/>
    <w:rsid w:val="00FA19FE"/>
    <w:rsid w:val="00FA1E1C"/>
    <w:rsid w:val="00FA5FF8"/>
    <w:rsid w:val="00FB027C"/>
    <w:rsid w:val="00FB32AB"/>
    <w:rsid w:val="00FB42FA"/>
    <w:rsid w:val="00FB4F0F"/>
    <w:rsid w:val="00FB65E0"/>
    <w:rsid w:val="00FB74AC"/>
    <w:rsid w:val="00FB7639"/>
    <w:rsid w:val="00FC2332"/>
    <w:rsid w:val="00FC2559"/>
    <w:rsid w:val="00FC309B"/>
    <w:rsid w:val="00FC48D6"/>
    <w:rsid w:val="00FC6BD1"/>
    <w:rsid w:val="00FD2EC0"/>
    <w:rsid w:val="00FD2F03"/>
    <w:rsid w:val="00FD373C"/>
    <w:rsid w:val="00FD4802"/>
    <w:rsid w:val="00FD661C"/>
    <w:rsid w:val="00FE0F23"/>
    <w:rsid w:val="00FE5C1E"/>
    <w:rsid w:val="00FF26DE"/>
    <w:rsid w:val="00FF279C"/>
    <w:rsid w:val="00FF32C2"/>
    <w:rsid w:val="00FF5480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0B6ED"/>
  <w15:docId w15:val="{A29BD4B0-3186-4BCB-953A-48AA9CBD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D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0196"/>
    <w:rPr>
      <w:b/>
      <w:bCs/>
    </w:rPr>
  </w:style>
  <w:style w:type="paragraph" w:customStyle="1" w:styleId="richmediacontent">
    <w:name w:val="rich_media_content"/>
    <w:basedOn w:val="a"/>
    <w:rsid w:val="001F0196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1F019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F0196"/>
    <w:pPr>
      <w:spacing w:line="240" w:lineRule="auto"/>
    </w:pPr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1F0196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01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1012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1012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10123"/>
    <w:rPr>
      <w:sz w:val="18"/>
      <w:szCs w:val="18"/>
    </w:rPr>
  </w:style>
  <w:style w:type="paragraph" w:styleId="ab">
    <w:name w:val="List Paragraph"/>
    <w:basedOn w:val="a"/>
    <w:uiPriority w:val="34"/>
    <w:qFormat/>
    <w:rsid w:val="00D327FD"/>
    <w:pPr>
      <w:ind w:firstLineChars="200" w:firstLine="420"/>
    </w:pPr>
  </w:style>
  <w:style w:type="paragraph" w:styleId="ac">
    <w:name w:val="Normal (Web)"/>
    <w:basedOn w:val="a"/>
    <w:uiPriority w:val="99"/>
    <w:unhideWhenUsed/>
    <w:qFormat/>
    <w:rsid w:val="00B405EC"/>
    <w:pPr>
      <w:spacing w:beforeAutospacing="1" w:afterAutospacing="1" w:line="240" w:lineRule="auto"/>
      <w:jc w:val="left"/>
    </w:pPr>
    <w:rPr>
      <w:rFonts w:cs="Times New Roman"/>
      <w:kern w:val="0"/>
      <w:sz w:val="24"/>
    </w:rPr>
  </w:style>
  <w:style w:type="character" w:styleId="ad">
    <w:name w:val="Hyperlink"/>
    <w:basedOn w:val="a0"/>
    <w:uiPriority w:val="99"/>
    <w:unhideWhenUsed/>
    <w:rsid w:val="00957D4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7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67623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913898005@qq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52C972-E44D-451F-9F8E-C87CC1EE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666</Words>
  <Characters>3799</Characters>
  <Application>Microsoft Office Word</Application>
  <DocSecurity>0</DocSecurity>
  <Lines>31</Lines>
  <Paragraphs>8</Paragraphs>
  <ScaleCrop>false</ScaleCrop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okaiZ</cp:lastModifiedBy>
  <cp:revision>17</cp:revision>
  <dcterms:created xsi:type="dcterms:W3CDTF">2019-03-15T08:23:00Z</dcterms:created>
  <dcterms:modified xsi:type="dcterms:W3CDTF">2019-04-04T00:12:00Z</dcterms:modified>
</cp:coreProperties>
</file>